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79EB5" w14:textId="77777777" w:rsidR="00125F43" w:rsidRDefault="002D0E12" w:rsidP="00125F43">
      <w:pPr>
        <w:pStyle w:val="Head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ird</w:t>
      </w:r>
      <w:r w:rsidR="002423A5">
        <w:rPr>
          <w:b/>
          <w:sz w:val="28"/>
          <w:szCs w:val="28"/>
        </w:rPr>
        <w:t xml:space="preserve"> d</w:t>
      </w:r>
      <w:r w:rsidR="00125F43">
        <w:rPr>
          <w:b/>
          <w:sz w:val="28"/>
          <w:szCs w:val="28"/>
        </w:rPr>
        <w:t xml:space="preserve">raft </w:t>
      </w:r>
      <w:r w:rsidR="00125F43" w:rsidRPr="00C85DC9">
        <w:rPr>
          <w:b/>
          <w:sz w:val="28"/>
          <w:szCs w:val="28"/>
        </w:rPr>
        <w:t xml:space="preserve">Nutrition Cluster’s </w:t>
      </w:r>
      <w:r w:rsidR="00125F43">
        <w:rPr>
          <w:b/>
          <w:sz w:val="28"/>
          <w:szCs w:val="28"/>
        </w:rPr>
        <w:t xml:space="preserve">Information Needs and Analyses </w:t>
      </w:r>
      <w:r w:rsidR="00125F43" w:rsidRPr="00C85DC9">
        <w:rPr>
          <w:b/>
          <w:sz w:val="28"/>
          <w:szCs w:val="28"/>
        </w:rPr>
        <w:t xml:space="preserve">Framework </w:t>
      </w:r>
    </w:p>
    <w:p w14:paraId="60904C69" w14:textId="77777777" w:rsidR="00125F43" w:rsidRPr="00C85DC9" w:rsidRDefault="00125F43" w:rsidP="00125F43">
      <w:pPr>
        <w:pStyle w:val="Header"/>
        <w:jc w:val="center"/>
        <w:rPr>
          <w:b/>
          <w:sz w:val="28"/>
          <w:szCs w:val="28"/>
        </w:rPr>
      </w:pPr>
      <w:r w:rsidRPr="00C85DC9">
        <w:rPr>
          <w:b/>
          <w:sz w:val="28"/>
          <w:szCs w:val="28"/>
        </w:rPr>
        <w:t>(</w:t>
      </w:r>
      <w:r w:rsidR="002D0E12">
        <w:rPr>
          <w:b/>
          <w:sz w:val="28"/>
          <w:szCs w:val="28"/>
        </w:rPr>
        <w:t>updated 24</w:t>
      </w:r>
      <w:r w:rsidR="00A54529">
        <w:rPr>
          <w:b/>
          <w:sz w:val="28"/>
          <w:szCs w:val="28"/>
        </w:rPr>
        <w:t>.0</w:t>
      </w:r>
      <w:r w:rsidR="002D0E12">
        <w:rPr>
          <w:b/>
          <w:sz w:val="28"/>
          <w:szCs w:val="28"/>
        </w:rPr>
        <w:t>7</w:t>
      </w:r>
      <w:r w:rsidRPr="00C85DC9">
        <w:rPr>
          <w:b/>
          <w:sz w:val="28"/>
          <w:szCs w:val="28"/>
        </w:rPr>
        <w:t>.2013)</w:t>
      </w:r>
    </w:p>
    <w:p w14:paraId="1AD03D00" w14:textId="77777777" w:rsidR="003E28BC" w:rsidRDefault="003E28BC">
      <w:pPr>
        <w:rPr>
          <w:rFonts w:ascii="Times New Roman" w:hAnsi="Times New Roman" w:cs="Times New Roman"/>
          <w:sz w:val="24"/>
          <w:szCs w:val="24"/>
        </w:rPr>
      </w:pPr>
    </w:p>
    <w:p w14:paraId="41C0EF35" w14:textId="77777777" w:rsidR="00125F43" w:rsidRDefault="00DC3BAD" w:rsidP="00A45D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334CA00" wp14:editId="0B36242A">
                <wp:simplePos x="0" y="0"/>
                <wp:positionH relativeFrom="column">
                  <wp:posOffset>4572000</wp:posOffset>
                </wp:positionH>
                <wp:positionV relativeFrom="paragraph">
                  <wp:posOffset>81280</wp:posOffset>
                </wp:positionV>
                <wp:extent cx="1143000" cy="800100"/>
                <wp:effectExtent l="57150" t="38100" r="76200" b="952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B9DCE" w14:textId="77777777" w:rsidR="00FA77C5" w:rsidRDefault="00FA77C5" w:rsidP="00FA77C5">
                            <w:pPr>
                              <w:jc w:val="center"/>
                            </w:pPr>
                            <w:r w:rsidRPr="00FA77C5">
                              <w:t xml:space="preserve">Nutrition </w:t>
                            </w:r>
                            <w:r w:rsidR="00C62B03">
                              <w:t xml:space="preserve">system </w:t>
                            </w:r>
                            <w:r w:rsidRPr="00FA77C5">
                              <w:t xml:space="preserve">performa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4CA00" id="Rectangle 5" o:spid="_x0000_s1026" style="position:absolute;margin-left:5in;margin-top:6.4pt;width:90pt;height:63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0,0,0,0">
                  <w:txbxContent>
                    <w:p w14:paraId="761B9DCE" w14:textId="77777777" w:rsidR="00FA77C5" w:rsidRDefault="00FA77C5" w:rsidP="00FA77C5">
                      <w:pPr>
                        <w:jc w:val="center"/>
                      </w:pPr>
                      <w:r w:rsidRPr="00FA77C5">
                        <w:t xml:space="preserve">Nutrition </w:t>
                      </w:r>
                      <w:r w:rsidR="00C62B03">
                        <w:t xml:space="preserve">system </w:t>
                      </w:r>
                      <w:r w:rsidRPr="00FA77C5">
                        <w:t xml:space="preserve">performanc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71621A5" wp14:editId="67158E3B">
                <wp:simplePos x="0" y="0"/>
                <wp:positionH relativeFrom="column">
                  <wp:posOffset>3086100</wp:posOffset>
                </wp:positionH>
                <wp:positionV relativeFrom="paragraph">
                  <wp:posOffset>81280</wp:posOffset>
                </wp:positionV>
                <wp:extent cx="1143000" cy="800100"/>
                <wp:effectExtent l="57150" t="38100" r="76200" b="952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1AC01" w14:textId="77777777" w:rsidR="00FA77C5" w:rsidRDefault="00FA77C5" w:rsidP="00FA77C5">
                            <w:pPr>
                              <w:jc w:val="center"/>
                            </w:pPr>
                            <w:r w:rsidRPr="00FA77C5">
                              <w:t xml:space="preserve">Nutrition </w:t>
                            </w:r>
                            <w:r w:rsidR="00125F43">
                              <w:t xml:space="preserve">resources and </w:t>
                            </w:r>
                            <w:r w:rsidRPr="00FA77C5">
                              <w:t>services</w:t>
                            </w:r>
                            <w:r w:rsidR="00125F43">
                              <w:t xml:space="preserve"> avail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621A5" id="Rectangle 4" o:spid="_x0000_s1027" style="position:absolute;margin-left:243pt;margin-top:6.4pt;width:90pt;height:63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0,0,0,0">
                  <w:txbxContent>
                    <w:p w14:paraId="3D11AC01" w14:textId="77777777" w:rsidR="00FA77C5" w:rsidRDefault="00FA77C5" w:rsidP="00FA77C5">
                      <w:pPr>
                        <w:jc w:val="center"/>
                      </w:pPr>
                      <w:r w:rsidRPr="00FA77C5">
                        <w:t xml:space="preserve">Nutrition </w:t>
                      </w:r>
                      <w:r w:rsidR="00125F43">
                        <w:t xml:space="preserve">resources and </w:t>
                      </w:r>
                      <w:r w:rsidRPr="00FA77C5">
                        <w:t>services</w:t>
                      </w:r>
                      <w:r w:rsidR="00125F43">
                        <w:t xml:space="preserve"> availabilit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0FE5EBA" wp14:editId="7984D19F">
                <wp:simplePos x="0" y="0"/>
                <wp:positionH relativeFrom="column">
                  <wp:posOffset>1600200</wp:posOffset>
                </wp:positionH>
                <wp:positionV relativeFrom="paragraph">
                  <wp:posOffset>81280</wp:posOffset>
                </wp:positionV>
                <wp:extent cx="1143000" cy="800100"/>
                <wp:effectExtent l="57150" t="38100" r="7620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5E07D" w14:textId="77777777" w:rsidR="00FA77C5" w:rsidRDefault="00125F43" w:rsidP="00FA77C5">
                            <w:pPr>
                              <w:jc w:val="center"/>
                            </w:pPr>
                            <w:r>
                              <w:t>N</w:t>
                            </w:r>
                            <w:r w:rsidR="00FA77C5" w:rsidRPr="00FA77C5">
                              <w:t>utrition</w:t>
                            </w:r>
                            <w:r w:rsidR="00C62B03">
                              <w:t>al</w:t>
                            </w:r>
                            <w:r w:rsidR="00FA77C5" w:rsidRPr="00FA77C5">
                              <w:t xml:space="preserve"> status and vulnerability to illnesses/mort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E5EBA" id="Rectangle 2" o:spid="_x0000_s1028" style="position:absolute;margin-left:126pt;margin-top:6.4pt;width:90pt;height:63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0,0,0,0">
                  <w:txbxContent>
                    <w:p w14:paraId="2D95E07D" w14:textId="77777777" w:rsidR="00FA77C5" w:rsidRDefault="00125F43" w:rsidP="00FA77C5">
                      <w:pPr>
                        <w:jc w:val="center"/>
                      </w:pPr>
                      <w:r>
                        <w:t>N</w:t>
                      </w:r>
                      <w:r w:rsidR="00FA77C5" w:rsidRPr="00FA77C5">
                        <w:t>utrition</w:t>
                      </w:r>
                      <w:r w:rsidR="00C62B03">
                        <w:t>al</w:t>
                      </w:r>
                      <w:r w:rsidR="00FA77C5" w:rsidRPr="00FA77C5">
                        <w:t xml:space="preserve"> status and vulnerability to illnesses/mortalit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76AA89C" wp14:editId="51D35F95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1371600" cy="800100"/>
                <wp:effectExtent l="57150" t="38100" r="95250" b="1143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EE531B" w14:textId="77777777" w:rsidR="00FA77C5" w:rsidRPr="00FA77C5" w:rsidRDefault="00FA77C5" w:rsidP="00FA77C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tion needs</w:t>
                            </w:r>
                            <w:r w:rsidR="008B4551">
                              <w:rPr>
                                <w:b/>
                              </w:rPr>
                              <w:br/>
                            </w:r>
                            <w:r w:rsidR="008B4551" w:rsidRPr="008B4551">
                              <w:t>…information for NCC and country cluster partners is</w:t>
                            </w:r>
                            <w:r w:rsidR="008B4551">
                              <w:rPr>
                                <w:b/>
                              </w:rPr>
                              <w:t xml:space="preserve"> </w:t>
                            </w:r>
                            <w:r w:rsidR="008B4551" w:rsidRPr="008B4551">
                              <w:t>needed 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AA89C" id="Rectangle 1" o:spid="_x0000_s1029" style="position:absolute;margin-left:0;margin-top:6.4pt;width:108pt;height:63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14:paraId="35EE531B" w14:textId="77777777" w:rsidR="00FA77C5" w:rsidRPr="00FA77C5" w:rsidRDefault="00FA77C5" w:rsidP="00FA77C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formation needs</w:t>
                      </w:r>
                      <w:r w:rsidR="008B4551">
                        <w:rPr>
                          <w:b/>
                        </w:rPr>
                        <w:br/>
                      </w:r>
                      <w:r w:rsidR="008B4551" w:rsidRPr="008B4551">
                        <w:t>…information for NCC and country cluster partners is</w:t>
                      </w:r>
                      <w:r w:rsidR="008B4551">
                        <w:rPr>
                          <w:b/>
                        </w:rPr>
                        <w:t xml:space="preserve"> </w:t>
                      </w:r>
                      <w:r w:rsidR="008B4551" w:rsidRPr="008B4551">
                        <w:t>needed on:</w:t>
                      </w:r>
                    </w:p>
                  </w:txbxContent>
                </v:textbox>
              </v:rect>
            </w:pict>
          </mc:Fallback>
        </mc:AlternateContent>
      </w:r>
    </w:p>
    <w:p w14:paraId="21A5A5AA" w14:textId="77777777" w:rsidR="00B964E0" w:rsidRDefault="00B964E0" w:rsidP="00A45D6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AD12354" w14:textId="77777777" w:rsidR="00125F43" w:rsidRDefault="0065193A" w:rsidP="00A45D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506BB29" wp14:editId="5E46DA2D">
                <wp:simplePos x="0" y="0"/>
                <wp:positionH relativeFrom="column">
                  <wp:posOffset>1509395</wp:posOffset>
                </wp:positionH>
                <wp:positionV relativeFrom="paragraph">
                  <wp:posOffset>232410</wp:posOffset>
                </wp:positionV>
                <wp:extent cx="1240155" cy="2099945"/>
                <wp:effectExtent l="57150" t="38100" r="74295" b="9080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155" cy="209994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6C775" w14:textId="77777777" w:rsidR="008B4551" w:rsidRPr="002423A5" w:rsidRDefault="00C62B03" w:rsidP="00125F4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423A5">
                              <w:rPr>
                                <w:sz w:val="18"/>
                                <w:szCs w:val="18"/>
                              </w:rPr>
                              <w:t>MIRA</w:t>
                            </w:r>
                            <w:r w:rsidR="00802030" w:rsidRPr="002423A5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  <w:r w:rsidRPr="002423A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8B4551" w:rsidRPr="002423A5">
                              <w:rPr>
                                <w:sz w:val="18"/>
                                <w:szCs w:val="18"/>
                              </w:rPr>
                              <w:t>IRA</w:t>
                            </w:r>
                            <w:r w:rsidR="00125F43" w:rsidRPr="002423A5">
                              <w:rPr>
                                <w:sz w:val="18"/>
                                <w:szCs w:val="18"/>
                              </w:rPr>
                              <w:t xml:space="preserve"> (multi-sectoral)</w:t>
                            </w:r>
                            <w:r w:rsidR="00802030" w:rsidRPr="002423A5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  <w:r w:rsidR="00125F43" w:rsidRPr="002423A5">
                              <w:rPr>
                                <w:sz w:val="18"/>
                                <w:szCs w:val="18"/>
                              </w:rPr>
                              <w:br/>
                              <w:t xml:space="preserve">Rapid nutrition </w:t>
                            </w:r>
                            <w:r w:rsidR="00DC3BAD" w:rsidRPr="002423A5">
                              <w:rPr>
                                <w:sz w:val="18"/>
                                <w:szCs w:val="18"/>
                              </w:rPr>
                              <w:t>assessments</w:t>
                            </w:r>
                            <w:r w:rsidR="00802030" w:rsidRPr="002423A5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  <w:r w:rsidR="008B4551" w:rsidRPr="002423A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125F43" w:rsidRPr="002423A5">
                              <w:rPr>
                                <w:sz w:val="18"/>
                                <w:szCs w:val="18"/>
                              </w:rPr>
                              <w:t>SMART</w:t>
                            </w:r>
                            <w:r w:rsidR="00802030" w:rsidRPr="002423A5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  <w:r w:rsidR="00125F43" w:rsidRPr="002423A5">
                              <w:rPr>
                                <w:sz w:val="18"/>
                                <w:szCs w:val="18"/>
                              </w:rPr>
                              <w:br/>
                              <w:t>IYCF s</w:t>
                            </w:r>
                            <w:r w:rsidR="008B4551" w:rsidRPr="002423A5">
                              <w:rPr>
                                <w:sz w:val="18"/>
                                <w:szCs w:val="18"/>
                              </w:rPr>
                              <w:t>urveys</w:t>
                            </w:r>
                            <w:r w:rsidR="0065193A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  <w:r w:rsidR="001D028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5193A">
                              <w:rPr>
                                <w:sz w:val="18"/>
                                <w:szCs w:val="18"/>
                              </w:rPr>
                              <w:br/>
                              <w:t>MICS, DHS</w:t>
                            </w:r>
                            <w:r w:rsidR="00DF012D">
                              <w:rPr>
                                <w:sz w:val="18"/>
                                <w:szCs w:val="18"/>
                              </w:rPr>
                              <w:t>, VM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06BB29" id="Oval 9" o:spid="_x0000_s1030" style="position:absolute;margin-left:118.85pt;margin-top:18.3pt;width:97.65pt;height:165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0,0,0,0">
                  <w:txbxContent>
                    <w:p w14:paraId="2876C775" w14:textId="77777777" w:rsidR="008B4551" w:rsidRPr="002423A5" w:rsidRDefault="00C62B03" w:rsidP="00125F4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423A5">
                        <w:rPr>
                          <w:sz w:val="18"/>
                          <w:szCs w:val="18"/>
                        </w:rPr>
                        <w:t>MIRA</w:t>
                      </w:r>
                      <w:r w:rsidR="00802030" w:rsidRPr="002423A5">
                        <w:rPr>
                          <w:sz w:val="18"/>
                          <w:szCs w:val="18"/>
                        </w:rPr>
                        <w:t>;</w:t>
                      </w:r>
                      <w:r w:rsidRPr="002423A5">
                        <w:rPr>
                          <w:sz w:val="18"/>
                          <w:szCs w:val="18"/>
                        </w:rPr>
                        <w:br/>
                      </w:r>
                      <w:r w:rsidR="008B4551" w:rsidRPr="002423A5">
                        <w:rPr>
                          <w:sz w:val="18"/>
                          <w:szCs w:val="18"/>
                        </w:rPr>
                        <w:t>IRA</w:t>
                      </w:r>
                      <w:r w:rsidR="00125F43" w:rsidRPr="002423A5">
                        <w:rPr>
                          <w:sz w:val="18"/>
                          <w:szCs w:val="18"/>
                        </w:rPr>
                        <w:t xml:space="preserve"> (multi-sectoral)</w:t>
                      </w:r>
                      <w:r w:rsidR="00802030" w:rsidRPr="002423A5">
                        <w:rPr>
                          <w:sz w:val="18"/>
                          <w:szCs w:val="18"/>
                        </w:rPr>
                        <w:t>;</w:t>
                      </w:r>
                      <w:r w:rsidR="00125F43" w:rsidRPr="002423A5">
                        <w:rPr>
                          <w:sz w:val="18"/>
                          <w:szCs w:val="18"/>
                        </w:rPr>
                        <w:br/>
                        <w:t xml:space="preserve">Rapid nutrition </w:t>
                      </w:r>
                      <w:r w:rsidR="00DC3BAD" w:rsidRPr="002423A5">
                        <w:rPr>
                          <w:sz w:val="18"/>
                          <w:szCs w:val="18"/>
                        </w:rPr>
                        <w:t>assessments</w:t>
                      </w:r>
                      <w:r w:rsidR="00802030" w:rsidRPr="002423A5">
                        <w:rPr>
                          <w:sz w:val="18"/>
                          <w:szCs w:val="18"/>
                        </w:rPr>
                        <w:t>;</w:t>
                      </w:r>
                      <w:r w:rsidR="008B4551" w:rsidRPr="002423A5">
                        <w:rPr>
                          <w:sz w:val="18"/>
                          <w:szCs w:val="18"/>
                        </w:rPr>
                        <w:br/>
                      </w:r>
                      <w:r w:rsidR="00125F43" w:rsidRPr="002423A5">
                        <w:rPr>
                          <w:sz w:val="18"/>
                          <w:szCs w:val="18"/>
                        </w:rPr>
                        <w:t>SMART</w:t>
                      </w:r>
                      <w:r w:rsidR="00802030" w:rsidRPr="002423A5">
                        <w:rPr>
                          <w:sz w:val="18"/>
                          <w:szCs w:val="18"/>
                        </w:rPr>
                        <w:t>;</w:t>
                      </w:r>
                      <w:r w:rsidR="00125F43" w:rsidRPr="002423A5">
                        <w:rPr>
                          <w:sz w:val="18"/>
                          <w:szCs w:val="18"/>
                        </w:rPr>
                        <w:br/>
                        <w:t>IYCF s</w:t>
                      </w:r>
                      <w:r w:rsidR="008B4551" w:rsidRPr="002423A5">
                        <w:rPr>
                          <w:sz w:val="18"/>
                          <w:szCs w:val="18"/>
                        </w:rPr>
                        <w:t>urveys</w:t>
                      </w:r>
                      <w:r w:rsidR="0065193A">
                        <w:rPr>
                          <w:sz w:val="18"/>
                          <w:szCs w:val="18"/>
                        </w:rPr>
                        <w:t>;</w:t>
                      </w:r>
                      <w:r w:rsidR="001D028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5193A">
                        <w:rPr>
                          <w:sz w:val="18"/>
                          <w:szCs w:val="18"/>
                        </w:rPr>
                        <w:br/>
                        <w:t>MICS, DHS</w:t>
                      </w:r>
                      <w:r w:rsidR="00DF012D">
                        <w:rPr>
                          <w:sz w:val="18"/>
                          <w:szCs w:val="18"/>
                        </w:rPr>
                        <w:t>, VMNI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F2CD8B9" wp14:editId="56830C05">
                <wp:simplePos x="0" y="0"/>
                <wp:positionH relativeFrom="column">
                  <wp:posOffset>4506926</wp:posOffset>
                </wp:positionH>
                <wp:positionV relativeFrom="paragraph">
                  <wp:posOffset>256540</wp:posOffset>
                </wp:positionV>
                <wp:extent cx="1240155" cy="2099945"/>
                <wp:effectExtent l="57150" t="38100" r="74295" b="9080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155" cy="209994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A72E5" w14:textId="77777777" w:rsidR="00125F43" w:rsidRPr="002423A5" w:rsidRDefault="00125F43" w:rsidP="0080203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423A5">
                              <w:rPr>
                                <w:sz w:val="18"/>
                                <w:szCs w:val="18"/>
                              </w:rPr>
                              <w:t>HIS/NIS</w:t>
                            </w:r>
                            <w:r w:rsidR="007123AB" w:rsidRPr="002423A5"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  <w:r w:rsidR="00802030" w:rsidRPr="002423A5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  <w:r w:rsidRPr="002423A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62B03" w:rsidRPr="002423A5">
                              <w:rPr>
                                <w:sz w:val="18"/>
                                <w:szCs w:val="18"/>
                              </w:rPr>
                              <w:t xml:space="preserve">IYCF </w:t>
                            </w:r>
                            <w:r w:rsidRPr="002423A5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C62B03" w:rsidRPr="002423A5">
                              <w:rPr>
                                <w:sz w:val="18"/>
                                <w:szCs w:val="18"/>
                              </w:rPr>
                              <w:t>urveys</w:t>
                            </w:r>
                            <w:r w:rsidR="00802030" w:rsidRPr="002423A5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  <w:r w:rsidR="00802030" w:rsidRPr="002423A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8B4551" w:rsidRPr="002423A5">
                              <w:rPr>
                                <w:sz w:val="18"/>
                                <w:szCs w:val="18"/>
                              </w:rPr>
                              <w:t>SQUEAC</w:t>
                            </w:r>
                            <w:r w:rsidR="00802030" w:rsidRPr="002423A5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  <w:r w:rsidRPr="002423A5">
                              <w:rPr>
                                <w:sz w:val="18"/>
                                <w:szCs w:val="18"/>
                              </w:rPr>
                              <w:br/>
                              <w:t>Other nutrition surveys</w:t>
                            </w:r>
                            <w:r w:rsidR="00DC3BAD" w:rsidRPr="002423A5">
                              <w:rPr>
                                <w:sz w:val="18"/>
                                <w:szCs w:val="18"/>
                              </w:rPr>
                              <w:t xml:space="preserve"> (tbc)</w:t>
                            </w:r>
                            <w:r w:rsidR="002423A5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  <w:r w:rsidR="002423A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2423A5" w:rsidRPr="002423A5">
                              <w:rPr>
                                <w:sz w:val="18"/>
                                <w:szCs w:val="18"/>
                              </w:rPr>
                              <w:t>Nutrition policies and protocols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2CD8B9" id="Oval 10" o:spid="_x0000_s1031" style="position:absolute;margin-left:354.9pt;margin-top:20.2pt;width:97.65pt;height:165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0,0,0,0">
                  <w:txbxContent>
                    <w:p w14:paraId="61FA72E5" w14:textId="77777777" w:rsidR="00125F43" w:rsidRPr="002423A5" w:rsidRDefault="00125F43" w:rsidP="0080203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423A5">
                        <w:rPr>
                          <w:sz w:val="18"/>
                          <w:szCs w:val="18"/>
                        </w:rPr>
                        <w:t>HIS/NIS</w:t>
                      </w:r>
                      <w:r w:rsidR="007123AB" w:rsidRPr="002423A5">
                        <w:rPr>
                          <w:sz w:val="18"/>
                          <w:szCs w:val="18"/>
                        </w:rPr>
                        <w:t>*</w:t>
                      </w:r>
                      <w:r w:rsidR="00802030" w:rsidRPr="002423A5">
                        <w:rPr>
                          <w:sz w:val="18"/>
                          <w:szCs w:val="18"/>
                        </w:rPr>
                        <w:t>;</w:t>
                      </w:r>
                      <w:r w:rsidRPr="002423A5">
                        <w:rPr>
                          <w:sz w:val="18"/>
                          <w:szCs w:val="18"/>
                        </w:rPr>
                        <w:br/>
                      </w:r>
                      <w:r w:rsidR="00C62B03" w:rsidRPr="002423A5">
                        <w:rPr>
                          <w:sz w:val="18"/>
                          <w:szCs w:val="18"/>
                        </w:rPr>
                        <w:t xml:space="preserve">IYCF </w:t>
                      </w:r>
                      <w:r w:rsidRPr="002423A5">
                        <w:rPr>
                          <w:sz w:val="18"/>
                          <w:szCs w:val="18"/>
                        </w:rPr>
                        <w:t>s</w:t>
                      </w:r>
                      <w:r w:rsidR="00C62B03" w:rsidRPr="002423A5">
                        <w:rPr>
                          <w:sz w:val="18"/>
                          <w:szCs w:val="18"/>
                        </w:rPr>
                        <w:t>urveys</w:t>
                      </w:r>
                      <w:r w:rsidR="00802030" w:rsidRPr="002423A5">
                        <w:rPr>
                          <w:sz w:val="18"/>
                          <w:szCs w:val="18"/>
                        </w:rPr>
                        <w:t>;</w:t>
                      </w:r>
                      <w:r w:rsidR="00802030" w:rsidRPr="002423A5">
                        <w:rPr>
                          <w:sz w:val="18"/>
                          <w:szCs w:val="18"/>
                        </w:rPr>
                        <w:br/>
                      </w:r>
                      <w:r w:rsidR="008B4551" w:rsidRPr="002423A5">
                        <w:rPr>
                          <w:sz w:val="18"/>
                          <w:szCs w:val="18"/>
                        </w:rPr>
                        <w:t>SQUEAC</w:t>
                      </w:r>
                      <w:r w:rsidR="00802030" w:rsidRPr="002423A5">
                        <w:rPr>
                          <w:sz w:val="18"/>
                          <w:szCs w:val="18"/>
                        </w:rPr>
                        <w:t>;</w:t>
                      </w:r>
                      <w:r w:rsidRPr="002423A5">
                        <w:rPr>
                          <w:sz w:val="18"/>
                          <w:szCs w:val="18"/>
                        </w:rPr>
                        <w:br/>
                        <w:t>Other nutrition surveys</w:t>
                      </w:r>
                      <w:r w:rsidR="00DC3BAD" w:rsidRPr="002423A5">
                        <w:rPr>
                          <w:sz w:val="18"/>
                          <w:szCs w:val="18"/>
                        </w:rPr>
                        <w:t xml:space="preserve"> (tbc)</w:t>
                      </w:r>
                      <w:r w:rsidR="002423A5">
                        <w:rPr>
                          <w:sz w:val="18"/>
                          <w:szCs w:val="18"/>
                        </w:rPr>
                        <w:t>;</w:t>
                      </w:r>
                      <w:r w:rsidR="002423A5">
                        <w:rPr>
                          <w:sz w:val="18"/>
                          <w:szCs w:val="18"/>
                        </w:rPr>
                        <w:br/>
                      </w:r>
                      <w:r w:rsidR="002423A5" w:rsidRPr="002423A5">
                        <w:rPr>
                          <w:sz w:val="18"/>
                          <w:szCs w:val="18"/>
                        </w:rPr>
                        <w:t>Nutrition policies and protocols statu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C70FB59" wp14:editId="156775E1">
                <wp:simplePos x="0" y="0"/>
                <wp:positionH relativeFrom="column">
                  <wp:posOffset>2960039</wp:posOffset>
                </wp:positionH>
                <wp:positionV relativeFrom="paragraph">
                  <wp:posOffset>232410</wp:posOffset>
                </wp:positionV>
                <wp:extent cx="1271905" cy="2099945"/>
                <wp:effectExtent l="57150" t="38100" r="80645" b="9080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905" cy="209994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1F5FC" w14:textId="77777777" w:rsidR="008B4551" w:rsidRPr="002423A5" w:rsidRDefault="00446DCF" w:rsidP="0065193A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5193A">
                              <w:rPr>
                                <w:sz w:val="17"/>
                                <w:szCs w:val="17"/>
                              </w:rPr>
                              <w:t>Capacity m</w:t>
                            </w:r>
                            <w:r w:rsidR="008B4551" w:rsidRPr="0065193A">
                              <w:rPr>
                                <w:sz w:val="17"/>
                                <w:szCs w:val="17"/>
                              </w:rPr>
                              <w:t>apping</w:t>
                            </w:r>
                            <w:r w:rsidRPr="0065193A">
                              <w:rPr>
                                <w:sz w:val="17"/>
                                <w:szCs w:val="17"/>
                              </w:rPr>
                              <w:t xml:space="preserve"> of </w:t>
                            </w:r>
                            <w:r w:rsidR="00802030" w:rsidRPr="0065193A">
                              <w:rPr>
                                <w:sz w:val="17"/>
                                <w:szCs w:val="17"/>
                              </w:rPr>
                              <w:t>services, staffing</w:t>
                            </w:r>
                            <w:r w:rsidR="00283EEE" w:rsidRPr="0065193A">
                              <w:rPr>
                                <w:sz w:val="17"/>
                                <w:szCs w:val="17"/>
                              </w:rPr>
                              <w:t>,</w:t>
                            </w:r>
                            <w:r w:rsidR="00802030" w:rsidRPr="0065193A">
                              <w:rPr>
                                <w:sz w:val="17"/>
                                <w:szCs w:val="17"/>
                              </w:rPr>
                              <w:t xml:space="preserve"> supplies;</w:t>
                            </w:r>
                            <w:r w:rsidR="002423A5" w:rsidRPr="0065193A">
                              <w:rPr>
                                <w:sz w:val="17"/>
                                <w:szCs w:val="17"/>
                              </w:rPr>
                              <w:br/>
                              <w:t>Nutrition policies and protocols status;</w:t>
                            </w:r>
                            <w:r w:rsidR="002D0E12" w:rsidRPr="0065193A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8B4551" w:rsidRPr="0065193A">
                              <w:rPr>
                                <w:sz w:val="17"/>
                                <w:szCs w:val="17"/>
                              </w:rPr>
                              <w:t>HIS</w:t>
                            </w:r>
                            <w:r w:rsidR="00125F43" w:rsidRPr="0065193A">
                              <w:rPr>
                                <w:sz w:val="17"/>
                                <w:szCs w:val="17"/>
                              </w:rPr>
                              <w:t>/NIS</w:t>
                            </w:r>
                            <w:r w:rsidR="002D0E12" w:rsidRPr="0065193A">
                              <w:rPr>
                                <w:sz w:val="17"/>
                                <w:szCs w:val="17"/>
                              </w:rPr>
                              <w:br/>
                            </w:r>
                            <w:proofErr w:type="spellStart"/>
                            <w:r w:rsidR="002D0E12" w:rsidRPr="0065193A">
                              <w:rPr>
                                <w:sz w:val="17"/>
                                <w:szCs w:val="17"/>
                              </w:rPr>
                              <w:t>eLENA</w:t>
                            </w:r>
                            <w:proofErr w:type="spellEnd"/>
                            <w:r w:rsidR="002D0E12" w:rsidRPr="0065193A">
                              <w:rPr>
                                <w:sz w:val="17"/>
                                <w:szCs w:val="17"/>
                              </w:rPr>
                              <w:t>, GINA</w:t>
                            </w:r>
                            <w:r w:rsidR="0065193A" w:rsidRPr="0065193A">
                              <w:rPr>
                                <w:sz w:val="17"/>
                                <w:szCs w:val="17"/>
                              </w:rPr>
                              <w:br/>
                            </w:r>
                            <w:r w:rsidR="00DF012D">
                              <w:rPr>
                                <w:sz w:val="17"/>
                                <w:szCs w:val="17"/>
                              </w:rPr>
                              <w:t>NL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70FB59" id="Oval 8" o:spid="_x0000_s1032" style="position:absolute;margin-left:233.05pt;margin-top:18.3pt;width:100.15pt;height:165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0,0,0,0">
                  <w:txbxContent>
                    <w:p w14:paraId="6181F5FC" w14:textId="77777777" w:rsidR="008B4551" w:rsidRPr="002423A5" w:rsidRDefault="00446DCF" w:rsidP="0065193A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5193A">
                        <w:rPr>
                          <w:sz w:val="17"/>
                          <w:szCs w:val="17"/>
                        </w:rPr>
                        <w:t>Capacity m</w:t>
                      </w:r>
                      <w:r w:rsidR="008B4551" w:rsidRPr="0065193A">
                        <w:rPr>
                          <w:sz w:val="17"/>
                          <w:szCs w:val="17"/>
                        </w:rPr>
                        <w:t>apping</w:t>
                      </w:r>
                      <w:r w:rsidRPr="0065193A">
                        <w:rPr>
                          <w:sz w:val="17"/>
                          <w:szCs w:val="17"/>
                        </w:rPr>
                        <w:t xml:space="preserve"> of </w:t>
                      </w:r>
                      <w:r w:rsidR="00802030" w:rsidRPr="0065193A">
                        <w:rPr>
                          <w:sz w:val="17"/>
                          <w:szCs w:val="17"/>
                        </w:rPr>
                        <w:t>services, staffing</w:t>
                      </w:r>
                      <w:r w:rsidR="00283EEE" w:rsidRPr="0065193A">
                        <w:rPr>
                          <w:sz w:val="17"/>
                          <w:szCs w:val="17"/>
                        </w:rPr>
                        <w:t>,</w:t>
                      </w:r>
                      <w:r w:rsidR="00802030" w:rsidRPr="0065193A">
                        <w:rPr>
                          <w:sz w:val="17"/>
                          <w:szCs w:val="17"/>
                        </w:rPr>
                        <w:t xml:space="preserve"> supplies;</w:t>
                      </w:r>
                      <w:r w:rsidR="002423A5" w:rsidRPr="0065193A">
                        <w:rPr>
                          <w:sz w:val="17"/>
                          <w:szCs w:val="17"/>
                        </w:rPr>
                        <w:br/>
                        <w:t>Nutrition policies and protocols status;</w:t>
                      </w:r>
                      <w:r w:rsidR="002D0E12" w:rsidRPr="0065193A"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="008B4551" w:rsidRPr="0065193A">
                        <w:rPr>
                          <w:sz w:val="17"/>
                          <w:szCs w:val="17"/>
                        </w:rPr>
                        <w:t>HIS</w:t>
                      </w:r>
                      <w:r w:rsidR="00125F43" w:rsidRPr="0065193A">
                        <w:rPr>
                          <w:sz w:val="17"/>
                          <w:szCs w:val="17"/>
                        </w:rPr>
                        <w:t>/NIS</w:t>
                      </w:r>
                      <w:r w:rsidR="002D0E12" w:rsidRPr="0065193A">
                        <w:rPr>
                          <w:sz w:val="17"/>
                          <w:szCs w:val="17"/>
                        </w:rPr>
                        <w:br/>
                      </w:r>
                      <w:proofErr w:type="spellStart"/>
                      <w:r w:rsidR="002D0E12" w:rsidRPr="0065193A">
                        <w:rPr>
                          <w:sz w:val="17"/>
                          <w:szCs w:val="17"/>
                        </w:rPr>
                        <w:t>eLENA</w:t>
                      </w:r>
                      <w:proofErr w:type="spellEnd"/>
                      <w:r w:rsidR="002D0E12" w:rsidRPr="0065193A">
                        <w:rPr>
                          <w:sz w:val="17"/>
                          <w:szCs w:val="17"/>
                        </w:rPr>
                        <w:t>, GINA</w:t>
                      </w:r>
                      <w:r w:rsidR="0065193A" w:rsidRPr="0065193A">
                        <w:rPr>
                          <w:sz w:val="17"/>
                          <w:szCs w:val="17"/>
                        </w:rPr>
                        <w:br/>
                      </w:r>
                      <w:r w:rsidR="00DF012D">
                        <w:rPr>
                          <w:sz w:val="17"/>
                          <w:szCs w:val="17"/>
                        </w:rPr>
                        <w:t>NLI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D21E59F" wp14:editId="5872D708">
                <wp:simplePos x="0" y="0"/>
                <wp:positionH relativeFrom="column">
                  <wp:posOffset>-4445</wp:posOffset>
                </wp:positionH>
                <wp:positionV relativeFrom="paragraph">
                  <wp:posOffset>375285</wp:posOffset>
                </wp:positionV>
                <wp:extent cx="1371600" cy="1935480"/>
                <wp:effectExtent l="57150" t="38100" r="95250" b="1219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93548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7AF60" w14:textId="77777777" w:rsidR="00FA77C5" w:rsidRPr="00FA77C5" w:rsidRDefault="007C04AD" w:rsidP="00FA77C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thods and t</w:t>
                            </w:r>
                            <w:r w:rsidR="00FA77C5">
                              <w:rPr>
                                <w:b/>
                              </w:rPr>
                              <w:t>ools available:</w:t>
                            </w:r>
                            <w:r w:rsidR="008B4551">
                              <w:rPr>
                                <w:b/>
                              </w:rPr>
                              <w:br/>
                            </w:r>
                            <w:r w:rsidR="008B4551" w:rsidRPr="008B4551">
                              <w:t>…for the collection, collation and analysis of th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1E59F" id="Rectangle 7" o:spid="_x0000_s1033" style="position:absolute;margin-left:-.35pt;margin-top:29.55pt;width:108pt;height:152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14:paraId="4E57AF60" w14:textId="77777777" w:rsidR="00FA77C5" w:rsidRPr="00FA77C5" w:rsidRDefault="007C04AD" w:rsidP="00FA77C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thods and t</w:t>
                      </w:r>
                      <w:r w:rsidR="00FA77C5">
                        <w:rPr>
                          <w:b/>
                        </w:rPr>
                        <w:t>ools available:</w:t>
                      </w:r>
                      <w:r w:rsidR="008B4551">
                        <w:rPr>
                          <w:b/>
                        </w:rPr>
                        <w:br/>
                      </w:r>
                      <w:r w:rsidR="008B4551" w:rsidRPr="008B4551">
                        <w:t>…for the collection, collation and analysis of the data</w:t>
                      </w:r>
                    </w:p>
                  </w:txbxContent>
                </v:textbox>
              </v:rect>
            </w:pict>
          </mc:Fallback>
        </mc:AlternateContent>
      </w:r>
    </w:p>
    <w:p w14:paraId="74452CAC" w14:textId="77777777" w:rsidR="00125F43" w:rsidRDefault="00125F43" w:rsidP="00A45D67">
      <w:pPr>
        <w:rPr>
          <w:rFonts w:ascii="Times New Roman" w:hAnsi="Times New Roman" w:cs="Times New Roman"/>
          <w:sz w:val="24"/>
          <w:szCs w:val="24"/>
        </w:rPr>
      </w:pPr>
    </w:p>
    <w:p w14:paraId="1CCFB6B3" w14:textId="77777777" w:rsidR="00125F43" w:rsidRDefault="00125F43" w:rsidP="00A45D67">
      <w:pPr>
        <w:rPr>
          <w:rFonts w:ascii="Times New Roman" w:hAnsi="Times New Roman" w:cs="Times New Roman"/>
          <w:sz w:val="24"/>
          <w:szCs w:val="24"/>
        </w:rPr>
      </w:pPr>
    </w:p>
    <w:p w14:paraId="67A0C060" w14:textId="77777777" w:rsidR="00125F43" w:rsidRDefault="00125F43" w:rsidP="00A45D67">
      <w:pPr>
        <w:rPr>
          <w:rFonts w:ascii="Times New Roman" w:hAnsi="Times New Roman" w:cs="Times New Roman"/>
          <w:sz w:val="24"/>
          <w:szCs w:val="24"/>
        </w:rPr>
      </w:pPr>
    </w:p>
    <w:p w14:paraId="1D010A6E" w14:textId="77777777" w:rsidR="00125F43" w:rsidRDefault="00125F43" w:rsidP="00A45D67">
      <w:pPr>
        <w:rPr>
          <w:rFonts w:ascii="Times New Roman" w:hAnsi="Times New Roman" w:cs="Times New Roman"/>
          <w:sz w:val="24"/>
          <w:szCs w:val="24"/>
        </w:rPr>
      </w:pPr>
    </w:p>
    <w:p w14:paraId="4BF9D27C" w14:textId="77777777" w:rsidR="00125F43" w:rsidRDefault="00125F43" w:rsidP="00A45D67">
      <w:pPr>
        <w:rPr>
          <w:rFonts w:ascii="Times New Roman" w:hAnsi="Times New Roman" w:cs="Times New Roman"/>
          <w:sz w:val="24"/>
          <w:szCs w:val="24"/>
        </w:rPr>
      </w:pPr>
    </w:p>
    <w:p w14:paraId="4A0CC58C" w14:textId="77777777" w:rsidR="00125F43" w:rsidRDefault="00125F43" w:rsidP="00A45D67">
      <w:pPr>
        <w:rPr>
          <w:rFonts w:ascii="Times New Roman" w:hAnsi="Times New Roman" w:cs="Times New Roman"/>
          <w:sz w:val="24"/>
          <w:szCs w:val="24"/>
        </w:rPr>
      </w:pPr>
    </w:p>
    <w:p w14:paraId="67037847" w14:textId="77777777" w:rsidR="00125F43" w:rsidRDefault="00DF012D" w:rsidP="00A45D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038AE" wp14:editId="2B7B3ED5">
                <wp:simplePos x="0" y="0"/>
                <wp:positionH relativeFrom="column">
                  <wp:posOffset>3288030</wp:posOffset>
                </wp:positionH>
                <wp:positionV relativeFrom="paragraph">
                  <wp:posOffset>158115</wp:posOffset>
                </wp:positionV>
                <wp:extent cx="5531485" cy="447040"/>
                <wp:effectExtent l="8573" t="29527" r="20637" b="20638"/>
                <wp:wrapNone/>
                <wp:docPr id="23" name="Striped 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531485" cy="447040"/>
                        </a:xfrm>
                        <a:prstGeom prst="stripedRightArrow">
                          <a:avLst>
                            <a:gd name="adj1" fmla="val 50000"/>
                            <a:gd name="adj2" fmla="val 16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25FAFB" w14:textId="77777777" w:rsidR="001932D3" w:rsidRPr="001932D3" w:rsidRDefault="001932D3" w:rsidP="001932D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932D3">
                              <w:rPr>
                                <w:b/>
                              </w:rPr>
                              <w:t>Monitoring and evaluation</w:t>
                            </w:r>
                          </w:p>
                          <w:p w14:paraId="221A4EDF" w14:textId="77777777" w:rsidR="001932D3" w:rsidRPr="001932D3" w:rsidRDefault="001932D3" w:rsidP="001932D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038AE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triped Right Arrow 23" o:spid="_x0000_s1034" type="#_x0000_t93" style="position:absolute;margin-left:258.9pt;margin-top:12.45pt;width:435.55pt;height:35.2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" adj="18691" fillcolor="#4f81bd [3204]" strokecolor="#243f60 [1604]" strokeweight="2pt">
                <v:textbox inset="0,0,0,0">
                  <w:txbxContent>
                    <w:p w14:paraId="4E25FAFB" w14:textId="77777777" w:rsidR="001932D3" w:rsidRPr="001932D3" w:rsidRDefault="001932D3" w:rsidP="001932D3">
                      <w:pPr>
                        <w:jc w:val="center"/>
                        <w:rPr>
                          <w:b/>
                        </w:rPr>
                      </w:pPr>
                      <w:r w:rsidRPr="001932D3">
                        <w:rPr>
                          <w:b/>
                        </w:rPr>
                        <w:t>Monitoring and evaluation</w:t>
                      </w:r>
                    </w:p>
                    <w:p w14:paraId="221A4EDF" w14:textId="77777777" w:rsidR="001932D3" w:rsidRPr="001932D3" w:rsidRDefault="001932D3" w:rsidP="001932D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193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2264021" wp14:editId="00770829">
                <wp:simplePos x="0" y="0"/>
                <wp:positionH relativeFrom="column">
                  <wp:posOffset>1608455</wp:posOffset>
                </wp:positionH>
                <wp:positionV relativeFrom="paragraph">
                  <wp:posOffset>1290955</wp:posOffset>
                </wp:positionV>
                <wp:extent cx="4000500" cy="571500"/>
                <wp:effectExtent l="57150" t="38100" r="76200" b="952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571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F940F" w14:textId="77777777" w:rsidR="008B4551" w:rsidRDefault="008B4551" w:rsidP="008B4551">
                            <w:pPr>
                              <w:jc w:val="center"/>
                            </w:pPr>
                            <w:r>
                              <w:t xml:space="preserve">Identification of priorities and gaps </w:t>
                            </w:r>
                            <w:r w:rsidR="00C62B03">
                              <w:t>in</w:t>
                            </w:r>
                            <w:r>
                              <w:t xml:space="preserve"> the humanitarian </w:t>
                            </w:r>
                            <w:r w:rsidR="00C62B03">
                              <w:t>nutrition</w:t>
                            </w:r>
                            <w:r>
                              <w:t xml:space="preserve"> (and early recovery)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6402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5" type="#_x0000_t202" style="position:absolute;margin-left:126.65pt;margin-top:101.65pt;width:315pt;height:4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74F940F" w14:textId="77777777" w:rsidR="008B4551" w:rsidRDefault="008B4551" w:rsidP="008B4551">
                      <w:pPr>
                        <w:jc w:val="center"/>
                      </w:pPr>
                      <w:r>
                        <w:t xml:space="preserve">Identification of priorities and gaps </w:t>
                      </w:r>
                      <w:r w:rsidR="00C62B03">
                        <w:t>in</w:t>
                      </w:r>
                      <w:r>
                        <w:t xml:space="preserve"> the humanitarian </w:t>
                      </w:r>
                      <w:r w:rsidR="00C62B03">
                        <w:t>nutrition</w:t>
                      </w:r>
                      <w:r>
                        <w:t xml:space="preserve"> (and early recovery) response</w:t>
                      </w:r>
                    </w:p>
                  </w:txbxContent>
                </v:textbox>
              </v:shape>
            </w:pict>
          </mc:Fallback>
        </mc:AlternateContent>
      </w:r>
      <w:r w:rsidR="0065193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80BC06" wp14:editId="72BA15AF">
                <wp:simplePos x="0" y="0"/>
                <wp:positionH relativeFrom="column">
                  <wp:posOffset>1494155</wp:posOffset>
                </wp:positionH>
                <wp:positionV relativeFrom="paragraph">
                  <wp:posOffset>147955</wp:posOffset>
                </wp:positionV>
                <wp:extent cx="1257300" cy="1028700"/>
                <wp:effectExtent l="19050" t="38100" r="76200" b="9525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57300" cy="10287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F15C7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4" o:spid="_x0000_s1026" type="#_x0000_t13" style="position:absolute;margin-left:117.65pt;margin-top:11.65pt;width:99pt;height:81pt;rotation:90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" adj="12764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65193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7DEC858" wp14:editId="68B8B5DA">
                <wp:simplePos x="0" y="0"/>
                <wp:positionH relativeFrom="column">
                  <wp:posOffset>2980055</wp:posOffset>
                </wp:positionH>
                <wp:positionV relativeFrom="paragraph">
                  <wp:posOffset>147955</wp:posOffset>
                </wp:positionV>
                <wp:extent cx="1257300" cy="1028700"/>
                <wp:effectExtent l="19050" t="38100" r="76200" b="95250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57300" cy="10287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6261D0" id="Right Arrow 15" o:spid="_x0000_s1026" type="#_x0000_t13" style="position:absolute;margin-left:234.65pt;margin-top:11.65pt;width:99pt;height:81pt;rotation:90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" adj="12764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65193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255CE4" wp14:editId="6169517F">
                <wp:simplePos x="0" y="0"/>
                <wp:positionH relativeFrom="column">
                  <wp:posOffset>4524375</wp:posOffset>
                </wp:positionH>
                <wp:positionV relativeFrom="paragraph">
                  <wp:posOffset>155575</wp:posOffset>
                </wp:positionV>
                <wp:extent cx="1247775" cy="1028700"/>
                <wp:effectExtent l="14288" t="42862" r="80962" b="100013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7775" cy="10287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3DF1DB" id="Right Arrow 16" o:spid="_x0000_s1026" type="#_x0000_t13" style="position:absolute;margin-left:356.25pt;margin-top:12.25pt;width:98.25pt;height:81pt;rotation:90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" adj="12696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65193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685798" wp14:editId="5DF52F9E">
                <wp:simplePos x="0" y="0"/>
                <wp:positionH relativeFrom="column">
                  <wp:posOffset>3265805</wp:posOffset>
                </wp:positionH>
                <wp:positionV relativeFrom="paragraph">
                  <wp:posOffset>1691005</wp:posOffset>
                </wp:positionV>
                <wp:extent cx="685800" cy="1028700"/>
                <wp:effectExtent l="76200" t="38100" r="0" b="95250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85800" cy="10287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3BCA72" id="Right Arrow 18" o:spid="_x0000_s1026" type="#_x0000_t13" style="position:absolute;margin-left:257.15pt;margin-top:133.15pt;width:54pt;height:81pt;rotation:90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" adj="108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65193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0B297" wp14:editId="41401DCD">
                <wp:simplePos x="0" y="0"/>
                <wp:positionH relativeFrom="column">
                  <wp:posOffset>1608455</wp:posOffset>
                </wp:positionH>
                <wp:positionV relativeFrom="paragraph">
                  <wp:posOffset>2576195</wp:posOffset>
                </wp:positionV>
                <wp:extent cx="4000500" cy="571500"/>
                <wp:effectExtent l="57150" t="38100" r="76200" b="952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571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CF561" w14:textId="77777777" w:rsidR="008B4551" w:rsidRDefault="008B4551" w:rsidP="008B4551">
                            <w:pPr>
                              <w:jc w:val="center"/>
                            </w:pPr>
                            <w:r>
                              <w:t>Nutrition cluster response strategy and 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0B297" id="Text Box 19" o:spid="_x0000_s1036" type="#_x0000_t202" style="position:absolute;margin-left:126.65pt;margin-top:202.85pt;width:315pt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3ECF561" w14:textId="77777777" w:rsidR="008B4551" w:rsidRDefault="008B4551" w:rsidP="008B4551">
                      <w:pPr>
                        <w:jc w:val="center"/>
                      </w:pPr>
                      <w:r>
                        <w:t>Nutrition cluster response strategy and actions</w:t>
                      </w:r>
                    </w:p>
                  </w:txbxContent>
                </v:textbox>
              </v:shape>
            </w:pict>
          </mc:Fallback>
        </mc:AlternateContent>
      </w:r>
      <w:r w:rsidR="0065193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3C41E3C" wp14:editId="25C8B8B1">
                <wp:simplePos x="0" y="0"/>
                <wp:positionH relativeFrom="column">
                  <wp:posOffset>8255</wp:posOffset>
                </wp:positionH>
                <wp:positionV relativeFrom="paragraph">
                  <wp:posOffset>261620</wp:posOffset>
                </wp:positionV>
                <wp:extent cx="1371600" cy="2886075"/>
                <wp:effectExtent l="57150" t="38100" r="95250" b="1238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886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9ACE3" w14:textId="77777777" w:rsidR="008B4551" w:rsidRPr="00A54529" w:rsidRDefault="00FA322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54529">
                              <w:rPr>
                                <w:b/>
                                <w:color w:val="FFFFFF" w:themeColor="background1"/>
                              </w:rPr>
                              <w:t>Nutrition cluster response strategy and actions</w:t>
                            </w:r>
                            <w:r w:rsidR="008B4551" w:rsidRPr="00A54529">
                              <w:rPr>
                                <w:color w:val="FFFFFF" w:themeColor="background1"/>
                              </w:rPr>
                              <w:br/>
                              <w:t>…</w:t>
                            </w:r>
                            <w:r w:rsidR="00A54529" w:rsidRPr="00A54529">
                              <w:rPr>
                                <w:color w:val="FFFFFF" w:themeColor="background1"/>
                              </w:rPr>
                              <w:t xml:space="preserve">based on identified priorities and gaps </w:t>
                            </w:r>
                            <w:r w:rsidR="008B4551" w:rsidRPr="00A54529">
                              <w:rPr>
                                <w:color w:val="FFFFFF" w:themeColor="background1"/>
                              </w:rPr>
                              <w:t>expressed in terms of specific programmatic targets, international standards, benchmarks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41E3C" id="Text Box 12" o:spid="_x0000_s1037" type="#_x0000_t202" style="position:absolute;margin-left:.65pt;margin-top:20.6pt;width:108pt;height:22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429ACE3" w14:textId="77777777" w:rsidR="008B4551" w:rsidRPr="00A54529" w:rsidRDefault="00FA3221">
                      <w:pPr>
                        <w:rPr>
                          <w:color w:val="FFFFFF" w:themeColor="background1"/>
                        </w:rPr>
                      </w:pPr>
                      <w:r w:rsidRPr="00A54529">
                        <w:rPr>
                          <w:b/>
                          <w:color w:val="FFFFFF" w:themeColor="background1"/>
                        </w:rPr>
                        <w:t>Nutrition cluster response strategy and actions</w:t>
                      </w:r>
                      <w:r w:rsidR="008B4551" w:rsidRPr="00A54529">
                        <w:rPr>
                          <w:color w:val="FFFFFF" w:themeColor="background1"/>
                        </w:rPr>
                        <w:br/>
                        <w:t>…</w:t>
                      </w:r>
                      <w:r w:rsidR="00A54529" w:rsidRPr="00A54529">
                        <w:rPr>
                          <w:color w:val="FFFFFF" w:themeColor="background1"/>
                        </w:rPr>
                        <w:t xml:space="preserve">based on identified priorities and gaps </w:t>
                      </w:r>
                      <w:r w:rsidR="008B4551" w:rsidRPr="00A54529">
                        <w:rPr>
                          <w:color w:val="FFFFFF" w:themeColor="background1"/>
                        </w:rPr>
                        <w:t>expressed in terms of specific programmatic targets, international standards, benchmarks, etc.</w:t>
                      </w:r>
                    </w:p>
                  </w:txbxContent>
                </v:textbox>
              </v:shape>
            </w:pict>
          </mc:Fallback>
        </mc:AlternateContent>
      </w:r>
      <w:r w:rsidR="0065193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62306D" wp14:editId="71E87C11">
                <wp:simplePos x="0" y="0"/>
                <wp:positionH relativeFrom="column">
                  <wp:posOffset>1608648</wp:posOffset>
                </wp:positionH>
                <wp:positionV relativeFrom="paragraph">
                  <wp:posOffset>152235</wp:posOffset>
                </wp:positionV>
                <wp:extent cx="4114800" cy="457200"/>
                <wp:effectExtent l="57150" t="38100" r="76200" b="952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A819A" w14:textId="77777777" w:rsidR="008B4551" w:rsidRDefault="008B4551" w:rsidP="008B4551">
                            <w:pPr>
                              <w:jc w:val="center"/>
                            </w:pPr>
                            <w:r>
                              <w:t>Standards – Targets – Benchmarks - Threshol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62306D" id="Oval 17" o:spid="_x0000_s1038" style="position:absolute;margin-left:126.65pt;margin-top:12pt;width:324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60A819A" w14:textId="77777777" w:rsidR="008B4551" w:rsidRDefault="008B4551" w:rsidP="008B4551">
                      <w:pPr>
                        <w:jc w:val="center"/>
                      </w:pPr>
                      <w:r>
                        <w:t>Standards – Targets – Benchmarks - Thresholds</w:t>
                      </w:r>
                    </w:p>
                  </w:txbxContent>
                </v:textbox>
              </v:oval>
            </w:pict>
          </mc:Fallback>
        </mc:AlternateContent>
      </w:r>
    </w:p>
    <w:p w14:paraId="0B2A35A1" w14:textId="77777777" w:rsidR="00125F43" w:rsidRDefault="00125F43" w:rsidP="00A45D67">
      <w:pPr>
        <w:rPr>
          <w:rFonts w:ascii="Times New Roman" w:hAnsi="Times New Roman" w:cs="Times New Roman"/>
          <w:sz w:val="24"/>
          <w:szCs w:val="24"/>
        </w:rPr>
      </w:pPr>
    </w:p>
    <w:p w14:paraId="6D58224C" w14:textId="77777777" w:rsidR="00125F43" w:rsidRDefault="00125F43" w:rsidP="00A45D67">
      <w:pPr>
        <w:rPr>
          <w:rFonts w:ascii="Times New Roman" w:hAnsi="Times New Roman" w:cs="Times New Roman"/>
          <w:sz w:val="24"/>
          <w:szCs w:val="24"/>
        </w:rPr>
      </w:pPr>
    </w:p>
    <w:p w14:paraId="6928C261" w14:textId="77777777" w:rsidR="00125F43" w:rsidRDefault="00125F43" w:rsidP="00A45D67">
      <w:pPr>
        <w:rPr>
          <w:rFonts w:ascii="Times New Roman" w:hAnsi="Times New Roman" w:cs="Times New Roman"/>
          <w:sz w:val="24"/>
          <w:szCs w:val="24"/>
        </w:rPr>
      </w:pPr>
    </w:p>
    <w:p w14:paraId="5BB5FE58" w14:textId="77777777" w:rsidR="00125F43" w:rsidRDefault="00125F43" w:rsidP="00A45D67">
      <w:pPr>
        <w:rPr>
          <w:rFonts w:ascii="Times New Roman" w:hAnsi="Times New Roman" w:cs="Times New Roman"/>
          <w:sz w:val="24"/>
          <w:szCs w:val="24"/>
        </w:rPr>
      </w:pPr>
    </w:p>
    <w:p w14:paraId="6FEB6084" w14:textId="77777777" w:rsidR="00125F43" w:rsidRDefault="00125F43" w:rsidP="00A45D67">
      <w:pPr>
        <w:rPr>
          <w:rFonts w:ascii="Times New Roman" w:hAnsi="Times New Roman" w:cs="Times New Roman"/>
          <w:sz w:val="24"/>
          <w:szCs w:val="24"/>
        </w:rPr>
      </w:pPr>
    </w:p>
    <w:p w14:paraId="33E28D08" w14:textId="77777777" w:rsidR="00125F43" w:rsidRDefault="00125F43" w:rsidP="00A45D67">
      <w:pPr>
        <w:rPr>
          <w:rFonts w:ascii="Times New Roman" w:hAnsi="Times New Roman" w:cs="Times New Roman"/>
          <w:sz w:val="24"/>
          <w:szCs w:val="24"/>
        </w:rPr>
      </w:pPr>
    </w:p>
    <w:p w14:paraId="15494719" w14:textId="77777777" w:rsidR="00125F43" w:rsidRDefault="00125F43" w:rsidP="00A45D67">
      <w:pPr>
        <w:rPr>
          <w:rFonts w:ascii="Times New Roman" w:hAnsi="Times New Roman" w:cs="Times New Roman"/>
          <w:sz w:val="24"/>
          <w:szCs w:val="24"/>
        </w:rPr>
      </w:pPr>
    </w:p>
    <w:p w14:paraId="37393FBB" w14:textId="77777777" w:rsidR="00125F43" w:rsidRDefault="00125F43" w:rsidP="00A45D67">
      <w:pPr>
        <w:rPr>
          <w:rFonts w:ascii="Times New Roman" w:hAnsi="Times New Roman" w:cs="Times New Roman"/>
          <w:sz w:val="24"/>
          <w:szCs w:val="24"/>
        </w:rPr>
      </w:pPr>
    </w:p>
    <w:p w14:paraId="2A4EC4DF" w14:textId="77777777" w:rsidR="00125F43" w:rsidRDefault="00125F43" w:rsidP="00A45D67">
      <w:pPr>
        <w:rPr>
          <w:rFonts w:ascii="Times New Roman" w:hAnsi="Times New Roman" w:cs="Times New Roman"/>
          <w:sz w:val="24"/>
          <w:szCs w:val="24"/>
        </w:rPr>
      </w:pPr>
    </w:p>
    <w:p w14:paraId="2AE373FB" w14:textId="77777777" w:rsidR="00DF012D" w:rsidRDefault="00DF012D" w:rsidP="0065193A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bbreviations:</w:t>
      </w:r>
    </w:p>
    <w:p w14:paraId="72E53D45" w14:textId="77777777" w:rsidR="00DF012D" w:rsidRPr="0065193A" w:rsidRDefault="00DF012D" w:rsidP="0065193A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65193A">
        <w:rPr>
          <w:rFonts w:ascii="Times New Roman" w:hAnsi="Times New Roman" w:cs="Times New Roman"/>
          <w:sz w:val="18"/>
          <w:szCs w:val="18"/>
        </w:rPr>
        <w:t>eLENA</w:t>
      </w:r>
      <w:proofErr w:type="spellEnd"/>
      <w:r w:rsidRPr="0065193A">
        <w:rPr>
          <w:rFonts w:ascii="Times New Roman" w:hAnsi="Times New Roman" w:cs="Times New Roman"/>
          <w:sz w:val="18"/>
          <w:szCs w:val="18"/>
        </w:rPr>
        <w:t xml:space="preserve"> – e-Library of Evidence for Nutrition Action (WHO)</w:t>
      </w:r>
    </w:p>
    <w:p w14:paraId="5F6C7F25" w14:textId="77777777" w:rsidR="00DF012D" w:rsidRPr="0065193A" w:rsidRDefault="00DF012D" w:rsidP="0065193A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65193A">
        <w:rPr>
          <w:rFonts w:ascii="Times New Roman" w:hAnsi="Times New Roman" w:cs="Times New Roman"/>
          <w:sz w:val="18"/>
          <w:szCs w:val="18"/>
        </w:rPr>
        <w:t>GINA – Global database on the Implementation of Nutrition Action (WHO)</w:t>
      </w:r>
    </w:p>
    <w:p w14:paraId="60568AAD" w14:textId="77777777" w:rsidR="00DF012D" w:rsidRPr="0065193A" w:rsidRDefault="00DF012D" w:rsidP="0065193A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65193A">
        <w:rPr>
          <w:rFonts w:ascii="Times New Roman" w:hAnsi="Times New Roman" w:cs="Times New Roman"/>
          <w:sz w:val="18"/>
          <w:szCs w:val="18"/>
        </w:rPr>
        <w:t xml:space="preserve">HIS/NIS – Health Information System / Nutrition Information System </w:t>
      </w:r>
    </w:p>
    <w:p w14:paraId="7312FFB0" w14:textId="77777777" w:rsidR="00DF012D" w:rsidRPr="0065193A" w:rsidRDefault="00DF012D" w:rsidP="0065193A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65193A">
        <w:rPr>
          <w:rFonts w:ascii="Times New Roman" w:hAnsi="Times New Roman" w:cs="Times New Roman"/>
          <w:sz w:val="18"/>
          <w:szCs w:val="18"/>
        </w:rPr>
        <w:t>IRA - Initial Rapid Assessment</w:t>
      </w:r>
    </w:p>
    <w:p w14:paraId="3AE7F1E8" w14:textId="77777777" w:rsidR="00DF012D" w:rsidRPr="0065193A" w:rsidRDefault="00DF012D" w:rsidP="0065193A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65193A">
        <w:rPr>
          <w:rFonts w:ascii="Times New Roman" w:hAnsi="Times New Roman" w:cs="Times New Roman"/>
          <w:sz w:val="18"/>
          <w:szCs w:val="18"/>
        </w:rPr>
        <w:t xml:space="preserve">MIRA – </w:t>
      </w:r>
      <w:proofErr w:type="spellStart"/>
      <w:r w:rsidRPr="0065193A">
        <w:rPr>
          <w:rFonts w:ascii="Times New Roman" w:hAnsi="Times New Roman" w:cs="Times New Roman"/>
          <w:sz w:val="18"/>
          <w:szCs w:val="18"/>
        </w:rPr>
        <w:t>Multicluster</w:t>
      </w:r>
      <w:proofErr w:type="spellEnd"/>
      <w:r w:rsidRPr="0065193A">
        <w:rPr>
          <w:rFonts w:ascii="Times New Roman" w:hAnsi="Times New Roman" w:cs="Times New Roman"/>
          <w:sz w:val="18"/>
          <w:szCs w:val="18"/>
        </w:rPr>
        <w:t xml:space="preserve"> Initial Rapid Assessment</w:t>
      </w:r>
    </w:p>
    <w:p w14:paraId="6F382B91" w14:textId="77777777" w:rsidR="00DF012D" w:rsidRDefault="00DF012D" w:rsidP="00DF012D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65193A">
        <w:rPr>
          <w:rFonts w:ascii="Times New Roman" w:hAnsi="Times New Roman" w:cs="Times New Roman"/>
          <w:sz w:val="18"/>
          <w:szCs w:val="18"/>
        </w:rPr>
        <w:t>NLIS - Nutrition Landscape Information System (WHO)</w:t>
      </w:r>
    </w:p>
    <w:p w14:paraId="58EC5528" w14:textId="77777777" w:rsidR="00125F43" w:rsidRPr="00DF012D" w:rsidRDefault="00DF012D" w:rsidP="00DF012D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65193A">
        <w:rPr>
          <w:rFonts w:ascii="Times New Roman" w:hAnsi="Times New Roman" w:cs="Times New Roman"/>
          <w:sz w:val="18"/>
          <w:szCs w:val="18"/>
        </w:rPr>
        <w:t>VMNIS - Vitamin and Mineral Nutrition Information System (WHO)</w:t>
      </w:r>
      <w:r w:rsidR="00125F43">
        <w:rPr>
          <w:rFonts w:ascii="Times New Roman" w:hAnsi="Times New Roman" w:cs="Times New Roman"/>
          <w:sz w:val="24"/>
          <w:szCs w:val="24"/>
        </w:rPr>
        <w:br w:type="page"/>
      </w:r>
    </w:p>
    <w:p w14:paraId="7D8BC68E" w14:textId="3D69E90A" w:rsidR="0021531C" w:rsidRDefault="0020488E" w:rsidP="00DD3073">
      <w:pPr>
        <w:pStyle w:val="Header"/>
        <w:jc w:val="center"/>
        <w:rPr>
          <w:b/>
          <w:color w:val="FF0000"/>
          <w:sz w:val="28"/>
          <w:szCs w:val="28"/>
        </w:rPr>
      </w:pPr>
      <w:r w:rsidRPr="00DD3073">
        <w:rPr>
          <w:b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EEC9A66" wp14:editId="55EC2F91">
                <wp:simplePos x="0" y="0"/>
                <wp:positionH relativeFrom="column">
                  <wp:posOffset>2155190</wp:posOffset>
                </wp:positionH>
                <wp:positionV relativeFrom="paragraph">
                  <wp:posOffset>1156970</wp:posOffset>
                </wp:positionV>
                <wp:extent cx="3781425" cy="3200400"/>
                <wp:effectExtent l="0" t="38100" r="47625" b="190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1425" cy="3200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FDD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169.7pt;margin-top:91.1pt;width:297.75pt;height:252pt;flip:y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" strokecolor="black [3213]" strokeweight="1.5pt">
                <v:stroke endarrow="open"/>
              </v:shape>
            </w:pict>
          </mc:Fallback>
        </mc:AlternateContent>
      </w:r>
      <w:r w:rsidRPr="00DD3073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0E9B8E5" wp14:editId="016726A0">
                <wp:simplePos x="0" y="0"/>
                <wp:positionH relativeFrom="column">
                  <wp:posOffset>4516148</wp:posOffset>
                </wp:positionH>
                <wp:positionV relativeFrom="paragraph">
                  <wp:posOffset>1493217</wp:posOffset>
                </wp:positionV>
                <wp:extent cx="1499235" cy="29337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88913">
                          <a:off x="0" y="0"/>
                          <a:ext cx="1499235" cy="2933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BF576" w14:textId="77777777" w:rsidR="007123AB" w:rsidRDefault="007123AB">
                            <w:r>
                              <w:t>Increasing complex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9B8E5" id="Text Box 29" o:spid="_x0000_s1039" type="#_x0000_t202" style="position:absolute;left:0;text-align:left;margin-left:355.6pt;margin-top:117.6pt;width:118.05pt;height:23.1pt;rotation:-2633550fd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" fillcolor="#fde9d9 [665]" stroked="f" strokeweight=".5pt">
                <v:fill opacity="0"/>
                <v:textbox>
                  <w:txbxContent>
                    <w:p w14:paraId="5D6BF576" w14:textId="77777777" w:rsidR="007123AB" w:rsidRDefault="007123AB">
                      <w:r>
                        <w:t>Increasing complexity</w:t>
                      </w:r>
                    </w:p>
                  </w:txbxContent>
                </v:textbox>
              </v:shape>
            </w:pict>
          </mc:Fallback>
        </mc:AlternateContent>
      </w:r>
      <w:r w:rsidR="00276E2C" w:rsidRPr="009575AA">
        <w:rPr>
          <w:rFonts w:ascii="Arial" w:hAnsi="Arial" w:cs="Arial"/>
          <w:noProof/>
          <w:sz w:val="30"/>
          <w:szCs w:val="30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417E25" wp14:editId="0491503A">
                <wp:simplePos x="0" y="0"/>
                <wp:positionH relativeFrom="column">
                  <wp:posOffset>1614170</wp:posOffset>
                </wp:positionH>
                <wp:positionV relativeFrom="paragraph">
                  <wp:posOffset>438150</wp:posOffset>
                </wp:positionV>
                <wp:extent cx="300990" cy="571500"/>
                <wp:effectExtent l="57150" t="38100" r="22860" b="95250"/>
                <wp:wrapNone/>
                <wp:docPr id="86" name="Explosion 2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57161">
                          <a:off x="0" y="0"/>
                          <a:ext cx="300990" cy="571500"/>
                        </a:xfrm>
                        <a:prstGeom prst="irregularSeal2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1BFC02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86" o:spid="_x0000_s1026" type="#_x0000_t72" style="position:absolute;margin-left:127.1pt;margin-top:34.5pt;width:23.7pt;height:45pt;rotation:-702152fd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" fillcolor="yellow" strokecolor="yellow">
                <v:shadow on="t" color="black" opacity="24903f" origin=",.5" offset="0,.55556mm"/>
              </v:shape>
            </w:pict>
          </mc:Fallback>
        </mc:AlternateContent>
      </w:r>
      <w:r w:rsidR="002E5DBB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BF669C" wp14:editId="2AD04896">
                <wp:simplePos x="0" y="0"/>
                <wp:positionH relativeFrom="column">
                  <wp:posOffset>2457450</wp:posOffset>
                </wp:positionH>
                <wp:positionV relativeFrom="paragraph">
                  <wp:posOffset>4345305</wp:posOffset>
                </wp:positionV>
                <wp:extent cx="228600" cy="0"/>
                <wp:effectExtent l="0" t="76200" r="19050" b="1143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49864F" id="Straight Arrow Connector 38" o:spid="_x0000_s1026" type="#_x0000_t32" style="position:absolute;margin-left:193.5pt;margin-top:342.15pt;width:18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" strokecolor="black [3213]" strokeweight="1.25pt">
                <v:stroke endarrow="open"/>
              </v:shape>
            </w:pict>
          </mc:Fallback>
        </mc:AlternateContent>
      </w:r>
      <w:r w:rsidR="00AD013D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7D7B23" wp14:editId="4FE99C9F">
                <wp:simplePos x="0" y="0"/>
                <wp:positionH relativeFrom="column">
                  <wp:posOffset>114300</wp:posOffset>
                </wp:positionH>
                <wp:positionV relativeFrom="paragraph">
                  <wp:posOffset>6743700</wp:posOffset>
                </wp:positionV>
                <wp:extent cx="581025" cy="1123950"/>
                <wp:effectExtent l="76200" t="57150" r="104775" b="1333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11239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A075A" w14:textId="77777777" w:rsidR="00FD7EA1" w:rsidRPr="00AD013D" w:rsidRDefault="00FD7EA1" w:rsidP="00AD013D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AD013D"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Information</w:t>
                            </w:r>
                            <w:r w:rsidR="00750FFB"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br/>
                            </w:r>
                            <w:r w:rsidRPr="00AD013D"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output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D7B23" id="Text Box 51" o:spid="_x0000_s1040" type="#_x0000_t202" style="position:absolute;left:0;text-align:left;margin-left:9pt;margin-top:531pt;width:45.75pt;height:8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" fillcolor="yellow" strokecolor="yellow">
                <v:shadow on="t" color="black" opacity="22937f" origin=",.5" offset="0,.63889mm"/>
                <v:textbox style="layout-flow:vertical;mso-layout-flow-alt:bottom-to-top" inset="0,0,0,0">
                  <w:txbxContent>
                    <w:p w14:paraId="5A2A075A" w14:textId="77777777" w:rsidR="00FD7EA1" w:rsidRPr="00AD013D" w:rsidRDefault="00FD7EA1" w:rsidP="00AD013D">
                      <w:pPr>
                        <w:jc w:val="center"/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AD013D"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  <w:t>Information</w:t>
                      </w:r>
                      <w:r w:rsidR="00750FFB"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  <w:br/>
                      </w:r>
                      <w:r w:rsidRPr="00AD013D"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  <w:t xml:space="preserve"> outputs</w:t>
                      </w:r>
                    </w:p>
                  </w:txbxContent>
                </v:textbox>
              </v:shape>
            </w:pict>
          </mc:Fallback>
        </mc:AlternateContent>
      </w:r>
      <w:r w:rsidR="00AD013D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2A4E5C" wp14:editId="020D0E05">
                <wp:simplePos x="0" y="0"/>
                <wp:positionH relativeFrom="column">
                  <wp:posOffset>114300</wp:posOffset>
                </wp:positionH>
                <wp:positionV relativeFrom="paragraph">
                  <wp:posOffset>5372100</wp:posOffset>
                </wp:positionV>
                <wp:extent cx="571500" cy="1123950"/>
                <wp:effectExtent l="76200" t="57150" r="95250" b="1333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11239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FA5DF1" w14:textId="77777777" w:rsidR="00AC5B27" w:rsidRPr="00AD013D" w:rsidRDefault="00AC5B27" w:rsidP="00750FFB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AD013D"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Assessment</w:t>
                            </w:r>
                            <w:r w:rsidR="00750FFB"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br/>
                            </w:r>
                            <w:r w:rsidRPr="00AD013D"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method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A4E5C" id="Text Box 43" o:spid="_x0000_s1041" type="#_x0000_t202" style="position:absolute;left:0;text-align:left;margin-left:9pt;margin-top:423pt;width:45pt;height:8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" fillcolor="yellow" strokecolor="yellow">
                <v:shadow on="t" color="black" opacity="22937f" origin=",.5" offset="0,.63889mm"/>
                <v:textbox style="layout-flow:vertical;mso-layout-flow-alt:bottom-to-top" inset="0,0,0,0">
                  <w:txbxContent>
                    <w:p w14:paraId="66FA5DF1" w14:textId="77777777" w:rsidR="00AC5B27" w:rsidRPr="00AD013D" w:rsidRDefault="00AC5B27" w:rsidP="00750FFB">
                      <w:pPr>
                        <w:jc w:val="center"/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AD013D"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  <w:t>Assessment</w:t>
                      </w:r>
                      <w:r w:rsidR="00750FFB"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  <w:br/>
                      </w:r>
                      <w:r w:rsidRPr="00AD013D"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  <w:t xml:space="preserve"> methods</w:t>
                      </w:r>
                    </w:p>
                  </w:txbxContent>
                </v:textbox>
              </v:shape>
            </w:pict>
          </mc:Fallback>
        </mc:AlternateContent>
      </w:r>
      <w:r w:rsidR="00AD013D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DF8D30" wp14:editId="20384D33">
                <wp:simplePos x="0" y="0"/>
                <wp:positionH relativeFrom="column">
                  <wp:posOffset>114300</wp:posOffset>
                </wp:positionH>
                <wp:positionV relativeFrom="paragraph">
                  <wp:posOffset>571500</wp:posOffset>
                </wp:positionV>
                <wp:extent cx="571500" cy="342900"/>
                <wp:effectExtent l="76200" t="38100" r="95250" b="1333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0D7F84" w14:textId="77777777" w:rsidR="008F4ECD" w:rsidRPr="00AD013D" w:rsidRDefault="008F4ECD" w:rsidP="008F4ECD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AD013D"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>Phases of emerg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F8D30" id="Text Box 42" o:spid="_x0000_s1042" type="#_x0000_t202" style="position:absolute;left:0;text-align:left;margin-left:9pt;margin-top:45pt;width:4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" fillcolor="yellow" strokecolor="yellow">
                <v:shadow on="t" color="black" opacity="22937f" origin=",.5" offset="0,.63889mm"/>
                <v:textbox inset="0,0,0,0">
                  <w:txbxContent>
                    <w:p w14:paraId="560D7F84" w14:textId="77777777" w:rsidR="008F4ECD" w:rsidRPr="00AD013D" w:rsidRDefault="008F4ECD" w:rsidP="008F4ECD">
                      <w:pPr>
                        <w:jc w:val="center"/>
                        <w:rPr>
                          <w:b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AD013D">
                        <w:rPr>
                          <w:b/>
                          <w:color w:val="0D0D0D" w:themeColor="text1" w:themeTint="F2"/>
                          <w:sz w:val="18"/>
                          <w:szCs w:val="18"/>
                        </w:rPr>
                        <w:t>Phases of emergency</w:t>
                      </w:r>
                    </w:p>
                  </w:txbxContent>
                </v:textbox>
              </v:shape>
            </w:pict>
          </mc:Fallback>
        </mc:AlternateContent>
      </w:r>
      <w:r w:rsidR="00AD013D" w:rsidRPr="00DD3073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F65114" wp14:editId="469144E8">
                <wp:simplePos x="0" y="0"/>
                <wp:positionH relativeFrom="column">
                  <wp:posOffset>114300</wp:posOffset>
                </wp:positionH>
                <wp:positionV relativeFrom="paragraph">
                  <wp:posOffset>1028700</wp:posOffset>
                </wp:positionV>
                <wp:extent cx="581025" cy="3886200"/>
                <wp:effectExtent l="76200" t="57150" r="104775" b="1333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886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83444" w14:textId="77777777" w:rsidR="00DD3073" w:rsidRPr="0021531C" w:rsidRDefault="0021531C" w:rsidP="00AD013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1531C">
                              <w:rPr>
                                <w:b/>
                                <w:color w:val="000000" w:themeColor="text1"/>
                              </w:rPr>
                              <w:t>Data sources and t</w:t>
                            </w:r>
                            <w:r w:rsidR="00DD1535" w:rsidRPr="0021531C">
                              <w:rPr>
                                <w:b/>
                                <w:color w:val="000000" w:themeColor="text1"/>
                              </w:rPr>
                              <w:t>o</w:t>
                            </w:r>
                            <w:r w:rsidRPr="0021531C">
                              <w:rPr>
                                <w:b/>
                                <w:color w:val="000000" w:themeColor="text1"/>
                              </w:rPr>
                              <w:t>o</w:t>
                            </w:r>
                            <w:r w:rsidR="00DD1535" w:rsidRPr="0021531C">
                              <w:rPr>
                                <w:b/>
                                <w:color w:val="000000" w:themeColor="text1"/>
                              </w:rPr>
                              <w:t xml:space="preserve">ls </w:t>
                            </w:r>
                            <w:r w:rsidR="00446DCF" w:rsidRPr="0021531C">
                              <w:rPr>
                                <w:b/>
                                <w:color w:val="000000" w:themeColor="text1"/>
                              </w:rPr>
                              <w:t xml:space="preserve">available </w:t>
                            </w:r>
                            <w:r w:rsidR="00DD1535" w:rsidRPr="0021531C">
                              <w:rPr>
                                <w:b/>
                                <w:color w:val="000000" w:themeColor="text1"/>
                              </w:rPr>
                              <w:t>for data collectio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65114" id="Text Box 30" o:spid="_x0000_s1043" type="#_x0000_t202" style="position:absolute;left:0;text-align:left;margin-left:9pt;margin-top:81pt;width:45.75pt;height:30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" fillcolor="yellow" strokecolor="yellow">
                <v:shadow on="t" color="black" opacity="22937f" origin=",.5" offset="0,.63889mm"/>
                <v:textbox style="layout-flow:vertical;mso-layout-flow-alt:bottom-to-top">
                  <w:txbxContent>
                    <w:p w14:paraId="16083444" w14:textId="77777777" w:rsidR="00DD3073" w:rsidRPr="0021531C" w:rsidRDefault="0021531C" w:rsidP="00AD013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21531C">
                        <w:rPr>
                          <w:b/>
                          <w:color w:val="000000" w:themeColor="text1"/>
                        </w:rPr>
                        <w:t>Data sources and t</w:t>
                      </w:r>
                      <w:r w:rsidR="00DD1535" w:rsidRPr="0021531C">
                        <w:rPr>
                          <w:b/>
                          <w:color w:val="000000" w:themeColor="text1"/>
                        </w:rPr>
                        <w:t>o</w:t>
                      </w:r>
                      <w:r w:rsidRPr="0021531C">
                        <w:rPr>
                          <w:b/>
                          <w:color w:val="000000" w:themeColor="text1"/>
                        </w:rPr>
                        <w:t>o</w:t>
                      </w:r>
                      <w:r w:rsidR="00DD1535" w:rsidRPr="0021531C">
                        <w:rPr>
                          <w:b/>
                          <w:color w:val="000000" w:themeColor="text1"/>
                        </w:rPr>
                        <w:t xml:space="preserve">ls </w:t>
                      </w:r>
                      <w:r w:rsidR="00446DCF" w:rsidRPr="0021531C">
                        <w:rPr>
                          <w:b/>
                          <w:color w:val="000000" w:themeColor="text1"/>
                        </w:rPr>
                        <w:t xml:space="preserve">available </w:t>
                      </w:r>
                      <w:r w:rsidR="00DD1535" w:rsidRPr="0021531C">
                        <w:rPr>
                          <w:b/>
                          <w:color w:val="000000" w:themeColor="text1"/>
                        </w:rPr>
                        <w:t>for data collection</w:t>
                      </w:r>
                    </w:p>
                  </w:txbxContent>
                </v:textbox>
              </v:shape>
            </w:pict>
          </mc:Fallback>
        </mc:AlternateContent>
      </w:r>
      <w:r w:rsidR="00FD7EA1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0D4D8D" wp14:editId="6F64E8D2">
                <wp:simplePos x="0" y="0"/>
                <wp:positionH relativeFrom="column">
                  <wp:posOffset>5811427</wp:posOffset>
                </wp:positionH>
                <wp:positionV relativeFrom="paragraph">
                  <wp:posOffset>7886700</wp:posOffset>
                </wp:positionV>
                <wp:extent cx="0" cy="247650"/>
                <wp:effectExtent l="95250" t="0" r="57150" b="5715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697CF3" id="Straight Arrow Connector 79" o:spid="_x0000_s1026" type="#_x0000_t32" style="position:absolute;margin-left:457.6pt;margin-top:621pt;width:0;height:19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" strokecolor="black [3213]" strokeweight="1.25pt">
                <v:stroke endarrow="open"/>
              </v:shape>
            </w:pict>
          </mc:Fallback>
        </mc:AlternateContent>
      </w:r>
      <w:r w:rsidR="00FD7EA1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44AEE3" wp14:editId="1EF5F1D7">
                <wp:simplePos x="0" y="0"/>
                <wp:positionH relativeFrom="column">
                  <wp:posOffset>4914900</wp:posOffset>
                </wp:positionH>
                <wp:positionV relativeFrom="paragraph">
                  <wp:posOffset>7886700</wp:posOffset>
                </wp:positionV>
                <wp:extent cx="0" cy="247650"/>
                <wp:effectExtent l="95250" t="0" r="57150" b="571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B8699E" id="Straight Arrow Connector 78" o:spid="_x0000_s1026" type="#_x0000_t32" style="position:absolute;margin-left:387pt;margin-top:621pt;width:0;height:19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" strokecolor="black [3213]" strokeweight="1.25pt">
                <v:stroke endarrow="open"/>
              </v:shape>
            </w:pict>
          </mc:Fallback>
        </mc:AlternateContent>
      </w:r>
      <w:r w:rsidR="00FD7EA1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4B817F" wp14:editId="57B3CE69">
                <wp:simplePos x="0" y="0"/>
                <wp:positionH relativeFrom="column">
                  <wp:posOffset>4000500</wp:posOffset>
                </wp:positionH>
                <wp:positionV relativeFrom="paragraph">
                  <wp:posOffset>7886700</wp:posOffset>
                </wp:positionV>
                <wp:extent cx="0" cy="247650"/>
                <wp:effectExtent l="95250" t="0" r="57150" b="571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81D3E0" id="Straight Arrow Connector 77" o:spid="_x0000_s1026" type="#_x0000_t32" style="position:absolute;margin-left:315pt;margin-top:621pt;width:0;height:19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" strokecolor="black [3213]" strokeweight="1.25pt">
                <v:stroke endarrow="open"/>
              </v:shape>
            </w:pict>
          </mc:Fallback>
        </mc:AlternateContent>
      </w:r>
      <w:r w:rsidR="00FD7EA1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0273DA" wp14:editId="012346A5">
                <wp:simplePos x="0" y="0"/>
                <wp:positionH relativeFrom="column">
                  <wp:posOffset>3095625</wp:posOffset>
                </wp:positionH>
                <wp:positionV relativeFrom="paragraph">
                  <wp:posOffset>7877175</wp:posOffset>
                </wp:positionV>
                <wp:extent cx="0" cy="247650"/>
                <wp:effectExtent l="95250" t="0" r="57150" b="571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D7D868" id="Straight Arrow Connector 76" o:spid="_x0000_s1026" type="#_x0000_t32" style="position:absolute;margin-left:243.75pt;margin-top:620.25pt;width:0;height:19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" strokecolor="black [3213]" strokeweight="1.25pt">
                <v:stroke endarrow="open"/>
              </v:shape>
            </w:pict>
          </mc:Fallback>
        </mc:AlternateContent>
      </w:r>
      <w:r w:rsidR="00FD7EA1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59D041" wp14:editId="2D971CD1">
                <wp:simplePos x="0" y="0"/>
                <wp:positionH relativeFrom="column">
                  <wp:posOffset>2190750</wp:posOffset>
                </wp:positionH>
                <wp:positionV relativeFrom="paragraph">
                  <wp:posOffset>7886700</wp:posOffset>
                </wp:positionV>
                <wp:extent cx="0" cy="247650"/>
                <wp:effectExtent l="95250" t="0" r="57150" b="571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B71B2C" id="Straight Arrow Connector 75" o:spid="_x0000_s1026" type="#_x0000_t32" style="position:absolute;margin-left:172.5pt;margin-top:621pt;width:0;height:1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" strokecolor="black [3213]" strokeweight="1.25pt">
                <v:stroke endarrow="open"/>
              </v:shape>
            </w:pict>
          </mc:Fallback>
        </mc:AlternateContent>
      </w:r>
      <w:r w:rsidR="00FD7EA1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393CA5" wp14:editId="43D83AB1">
                <wp:simplePos x="0" y="0"/>
                <wp:positionH relativeFrom="column">
                  <wp:posOffset>1257300</wp:posOffset>
                </wp:positionH>
                <wp:positionV relativeFrom="paragraph">
                  <wp:posOffset>7867650</wp:posOffset>
                </wp:positionV>
                <wp:extent cx="0" cy="247650"/>
                <wp:effectExtent l="95250" t="0" r="57150" b="571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97057F" id="Straight Arrow Connector 72" o:spid="_x0000_s1026" type="#_x0000_t32" style="position:absolute;margin-left:99pt;margin-top:619.5pt;width:0;height:19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" strokecolor="black [3213]" strokeweight="1.25pt">
                <v:stroke endarrow="open"/>
              </v:shape>
            </w:pict>
          </mc:Fallback>
        </mc:AlternateContent>
      </w:r>
      <w:r w:rsidR="00FD7EA1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506D58" wp14:editId="7D7FA906">
                <wp:simplePos x="0" y="0"/>
                <wp:positionH relativeFrom="column">
                  <wp:posOffset>2171700</wp:posOffset>
                </wp:positionH>
                <wp:positionV relativeFrom="paragraph">
                  <wp:posOffset>6515100</wp:posOffset>
                </wp:positionV>
                <wp:extent cx="0" cy="247650"/>
                <wp:effectExtent l="95250" t="0" r="57150" b="571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5FDF52" id="Straight Arrow Connector 71" o:spid="_x0000_s1026" type="#_x0000_t32" style="position:absolute;margin-left:171pt;margin-top:513pt;width:0;height:1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" strokecolor="black [3213]" strokeweight="1.25pt">
                <v:stroke endarrow="open"/>
              </v:shape>
            </w:pict>
          </mc:Fallback>
        </mc:AlternateContent>
      </w:r>
      <w:r w:rsidR="00FD7EA1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844624" wp14:editId="5E838966">
                <wp:simplePos x="0" y="0"/>
                <wp:positionH relativeFrom="column">
                  <wp:posOffset>5829300</wp:posOffset>
                </wp:positionH>
                <wp:positionV relativeFrom="paragraph">
                  <wp:posOffset>6515100</wp:posOffset>
                </wp:positionV>
                <wp:extent cx="0" cy="247650"/>
                <wp:effectExtent l="95250" t="0" r="57150" b="571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90C5F3" id="Straight Arrow Connector 70" o:spid="_x0000_s1026" type="#_x0000_t32" style="position:absolute;margin-left:459pt;margin-top:513pt;width:0;height:19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" strokecolor="black [3213]" strokeweight="1.25pt">
                <v:stroke endarrow="open"/>
              </v:shape>
            </w:pict>
          </mc:Fallback>
        </mc:AlternateContent>
      </w:r>
      <w:r w:rsidR="00FD7EA1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3B0257" wp14:editId="2DD5C036">
                <wp:simplePos x="0" y="0"/>
                <wp:positionH relativeFrom="column">
                  <wp:posOffset>4914900</wp:posOffset>
                </wp:positionH>
                <wp:positionV relativeFrom="paragraph">
                  <wp:posOffset>6515100</wp:posOffset>
                </wp:positionV>
                <wp:extent cx="0" cy="247650"/>
                <wp:effectExtent l="95250" t="0" r="57150" b="571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4C6751" id="Straight Arrow Connector 69" o:spid="_x0000_s1026" type="#_x0000_t32" style="position:absolute;margin-left:387pt;margin-top:513pt;width:0;height:1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" strokecolor="black [3213]" strokeweight="1.25pt">
                <v:stroke endarrow="open"/>
              </v:shape>
            </w:pict>
          </mc:Fallback>
        </mc:AlternateContent>
      </w:r>
      <w:r w:rsidR="00FD7EA1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3BB426" wp14:editId="197B2286">
                <wp:simplePos x="0" y="0"/>
                <wp:positionH relativeFrom="column">
                  <wp:posOffset>4000500</wp:posOffset>
                </wp:positionH>
                <wp:positionV relativeFrom="paragraph">
                  <wp:posOffset>6505575</wp:posOffset>
                </wp:positionV>
                <wp:extent cx="0" cy="247650"/>
                <wp:effectExtent l="95250" t="0" r="57150" b="571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08B206" id="Straight Arrow Connector 68" o:spid="_x0000_s1026" type="#_x0000_t32" style="position:absolute;margin-left:315pt;margin-top:512.25pt;width:0;height:19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" strokecolor="black [3213]" strokeweight="1.25pt">
                <v:stroke endarrow="open"/>
              </v:shape>
            </w:pict>
          </mc:Fallback>
        </mc:AlternateContent>
      </w:r>
      <w:r w:rsidR="00FD7EA1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E826F4" wp14:editId="1C2B21EE">
                <wp:simplePos x="0" y="0"/>
                <wp:positionH relativeFrom="column">
                  <wp:posOffset>3086100</wp:posOffset>
                </wp:positionH>
                <wp:positionV relativeFrom="paragraph">
                  <wp:posOffset>6515100</wp:posOffset>
                </wp:positionV>
                <wp:extent cx="0" cy="247650"/>
                <wp:effectExtent l="95250" t="0" r="57150" b="571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389417" id="Straight Arrow Connector 67" o:spid="_x0000_s1026" type="#_x0000_t32" style="position:absolute;margin-left:243pt;margin-top:513pt;width:0;height:1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" strokecolor="black [3213]" strokeweight="1.25pt">
                <v:stroke endarrow="open"/>
              </v:shape>
            </w:pict>
          </mc:Fallback>
        </mc:AlternateContent>
      </w:r>
      <w:r w:rsidR="00FD7EA1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C15F48" wp14:editId="3E71335C">
                <wp:simplePos x="0" y="0"/>
                <wp:positionH relativeFrom="column">
                  <wp:posOffset>1257300</wp:posOffset>
                </wp:positionH>
                <wp:positionV relativeFrom="paragraph">
                  <wp:posOffset>6505575</wp:posOffset>
                </wp:positionV>
                <wp:extent cx="0" cy="247650"/>
                <wp:effectExtent l="95250" t="0" r="57150" b="571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85EF84" id="Straight Arrow Connector 64" o:spid="_x0000_s1026" type="#_x0000_t32" style="position:absolute;margin-left:99pt;margin-top:512.25pt;width:0;height:19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" strokecolor="black [3213]" strokeweight="1.25pt">
                <v:stroke endarrow="open"/>
              </v:shape>
            </w:pict>
          </mc:Fallback>
        </mc:AlternateContent>
      </w:r>
      <w:r w:rsidR="00FD7EA1" w:rsidRPr="00DD3073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CC20F9" wp14:editId="0D19AE0D">
                <wp:simplePos x="0" y="0"/>
                <wp:positionH relativeFrom="column">
                  <wp:posOffset>5486400</wp:posOffset>
                </wp:positionH>
                <wp:positionV relativeFrom="paragraph">
                  <wp:posOffset>6762750</wp:posOffset>
                </wp:positionV>
                <wp:extent cx="685800" cy="1123950"/>
                <wp:effectExtent l="0" t="0" r="19050" b="190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6C71C" w14:textId="77777777" w:rsidR="00FD7EA1" w:rsidRPr="008F4ECD" w:rsidRDefault="00FD7EA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C20F9" id="Text Box 55" o:spid="_x0000_s1044" type="#_x0000_t202" style="position:absolute;left:0;text-align:left;margin-left:6in;margin-top:532.5pt;width:54pt;height:8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" fillcolor="white [3201]" strokeweight=".5pt">
                <v:textbox inset="1.44pt,1.44pt,1.44pt,1.44pt">
                  <w:txbxContent>
                    <w:p w14:paraId="0116C71C" w14:textId="77777777" w:rsidR="00FD7EA1" w:rsidRPr="008F4ECD" w:rsidRDefault="00FD7EA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7EA1" w:rsidRPr="00DD3073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36E80A" wp14:editId="2E708DC4">
                <wp:simplePos x="0" y="0"/>
                <wp:positionH relativeFrom="column">
                  <wp:posOffset>1838325</wp:posOffset>
                </wp:positionH>
                <wp:positionV relativeFrom="paragraph">
                  <wp:posOffset>6743700</wp:posOffset>
                </wp:positionV>
                <wp:extent cx="685800" cy="1123950"/>
                <wp:effectExtent l="0" t="0" r="19050" b="190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47900" w14:textId="77777777" w:rsidR="00FD7EA1" w:rsidRPr="008F4ECD" w:rsidRDefault="00FD7EA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eliminary scenario defin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6E80A" id="Text Box 50" o:spid="_x0000_s1045" type="#_x0000_t202" style="position:absolute;left:0;text-align:left;margin-left:144.75pt;margin-top:531pt;width:54pt;height:8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" fillcolor="white [3201]" strokeweight=".5pt">
                <v:textbox inset="1.44pt,1.44pt,1.44pt,1.44pt">
                  <w:txbxContent>
                    <w:p w14:paraId="15147900" w14:textId="77777777" w:rsidR="00FD7EA1" w:rsidRPr="008F4ECD" w:rsidRDefault="00FD7EA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reliminary scenario definition</w:t>
                      </w:r>
                    </w:p>
                  </w:txbxContent>
                </v:textbox>
              </v:shape>
            </w:pict>
          </mc:Fallback>
        </mc:AlternateContent>
      </w:r>
      <w:r w:rsidR="00FD7EA1" w:rsidRPr="00DD3073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FB72A5" wp14:editId="7F69E0A1">
                <wp:simplePos x="0" y="0"/>
                <wp:positionH relativeFrom="column">
                  <wp:posOffset>2752725</wp:posOffset>
                </wp:positionH>
                <wp:positionV relativeFrom="paragraph">
                  <wp:posOffset>6743700</wp:posOffset>
                </wp:positionV>
                <wp:extent cx="685800" cy="1123950"/>
                <wp:effectExtent l="0" t="0" r="19050" b="190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EE6F7" w14:textId="77777777" w:rsidR="00FD7EA1" w:rsidRPr="0020488E" w:rsidRDefault="0020488E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20488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- </w:t>
                            </w:r>
                            <w:r w:rsidR="00FD7EA1" w:rsidRPr="0020488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Initial planning </w:t>
                            </w:r>
                            <w:r w:rsidR="0021531C" w:rsidRPr="0020488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scenario </w:t>
                            </w:r>
                            <w:r w:rsidRPr="0020488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br/>
                              <w:t>(</w:t>
                            </w:r>
                            <w:r w:rsidR="00FD7EA1" w:rsidRPr="0020488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IRA</w:t>
                            </w:r>
                            <w:r w:rsidR="00A5452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1531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</w:t>
                            </w:r>
                            <w:r w:rsidR="00A5452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1531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RA</w:t>
                            </w:r>
                            <w:r w:rsidR="00A5452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report)</w:t>
                            </w:r>
                            <w:r w:rsidR="0021531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br/>
                              <w:t xml:space="preserve">- Initial </w:t>
                            </w:r>
                            <w:r w:rsidRPr="0020488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apping report</w:t>
                            </w:r>
                            <w:r w:rsidRPr="0020488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- </w:t>
                            </w:r>
                            <w:r w:rsidRPr="0020488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apid nutrition assessment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B72A5" id="Text Box 52" o:spid="_x0000_s1046" type="#_x0000_t202" style="position:absolute;left:0;text-align:left;margin-left:216.75pt;margin-top:531pt;width:54pt;height:8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" fillcolor="white [3201]" strokeweight=".5pt">
                <v:textbox inset="1.44pt,1.44pt,1.44pt,1.44pt">
                  <w:txbxContent>
                    <w:p w14:paraId="450EE6F7" w14:textId="77777777" w:rsidR="00FD7EA1" w:rsidRPr="0020488E" w:rsidRDefault="0020488E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20488E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- </w:t>
                      </w:r>
                      <w:r w:rsidR="00FD7EA1" w:rsidRPr="0020488E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Initial planning </w:t>
                      </w:r>
                      <w:r w:rsidR="0021531C" w:rsidRPr="0020488E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scenario </w:t>
                      </w:r>
                      <w:r w:rsidRPr="0020488E">
                        <w:rPr>
                          <w:rFonts w:ascii="Arial" w:hAnsi="Arial" w:cs="Arial"/>
                          <w:sz w:val="14"/>
                          <w:szCs w:val="14"/>
                        </w:rPr>
                        <w:br/>
                        <w:t>(</w:t>
                      </w:r>
                      <w:r w:rsidR="00FD7EA1" w:rsidRPr="0020488E">
                        <w:rPr>
                          <w:rFonts w:ascii="Arial" w:hAnsi="Arial" w:cs="Arial"/>
                          <w:sz w:val="14"/>
                          <w:szCs w:val="14"/>
                        </w:rPr>
                        <w:t>MIRA</w:t>
                      </w:r>
                      <w:r w:rsidR="00A5452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21531C">
                        <w:rPr>
                          <w:rFonts w:ascii="Arial" w:hAnsi="Arial" w:cs="Arial"/>
                          <w:sz w:val="14"/>
                          <w:szCs w:val="14"/>
                        </w:rPr>
                        <w:t>/</w:t>
                      </w:r>
                      <w:r w:rsidR="00A5452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21531C">
                        <w:rPr>
                          <w:rFonts w:ascii="Arial" w:hAnsi="Arial" w:cs="Arial"/>
                          <w:sz w:val="14"/>
                          <w:szCs w:val="14"/>
                        </w:rPr>
                        <w:t>IRA</w:t>
                      </w:r>
                      <w:r w:rsidR="00A5452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report)</w:t>
                      </w:r>
                      <w:r w:rsidR="0021531C">
                        <w:rPr>
                          <w:rFonts w:ascii="Arial" w:hAnsi="Arial" w:cs="Arial"/>
                          <w:sz w:val="14"/>
                          <w:szCs w:val="14"/>
                        </w:rPr>
                        <w:br/>
                        <w:t xml:space="preserve">- Initial </w:t>
                      </w:r>
                      <w:r w:rsidRPr="0020488E">
                        <w:rPr>
                          <w:rFonts w:ascii="Arial" w:hAnsi="Arial" w:cs="Arial"/>
                          <w:sz w:val="14"/>
                          <w:szCs w:val="14"/>
                        </w:rPr>
                        <w:t>mapping report</w:t>
                      </w:r>
                      <w:r w:rsidRPr="0020488E">
                        <w:rPr>
                          <w:rFonts w:ascii="Arial" w:hAnsi="Arial" w:cs="Arial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- </w:t>
                      </w:r>
                      <w:r w:rsidRPr="0020488E">
                        <w:rPr>
                          <w:rFonts w:ascii="Arial" w:hAnsi="Arial" w:cs="Arial"/>
                          <w:sz w:val="14"/>
                          <w:szCs w:val="14"/>
                        </w:rPr>
                        <w:t>Rapid nutrition assessment report</w:t>
                      </w:r>
                    </w:p>
                  </w:txbxContent>
                </v:textbox>
              </v:shape>
            </w:pict>
          </mc:Fallback>
        </mc:AlternateContent>
      </w:r>
      <w:r w:rsidR="00FD7EA1" w:rsidRPr="00DD3073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DB85A3" wp14:editId="4FA28F83">
                <wp:simplePos x="0" y="0"/>
                <wp:positionH relativeFrom="column">
                  <wp:posOffset>3686175</wp:posOffset>
                </wp:positionH>
                <wp:positionV relativeFrom="paragraph">
                  <wp:posOffset>6753225</wp:posOffset>
                </wp:positionV>
                <wp:extent cx="685800" cy="1123950"/>
                <wp:effectExtent l="0" t="0" r="19050" b="190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5505D" w14:textId="77777777" w:rsidR="00FD7EA1" w:rsidRPr="008F4ECD" w:rsidRDefault="00FD7EA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itial analyses of problems, risks and gaps – updated planning scen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B85A3" id="Text Box 53" o:spid="_x0000_s1047" type="#_x0000_t202" style="position:absolute;left:0;text-align:left;margin-left:290.25pt;margin-top:531.75pt;width:54pt;height:8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" fillcolor="white [3201]" strokeweight=".5pt">
                <v:textbox inset="1.44pt,1.44pt,1.44pt,1.44pt">
                  <w:txbxContent>
                    <w:p w14:paraId="32E5505D" w14:textId="77777777" w:rsidR="00FD7EA1" w:rsidRPr="008F4ECD" w:rsidRDefault="00FD7EA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nitial analyses of problems, risks and gaps – updated planning scenario</w:t>
                      </w:r>
                    </w:p>
                  </w:txbxContent>
                </v:textbox>
              </v:shape>
            </w:pict>
          </mc:Fallback>
        </mc:AlternateContent>
      </w:r>
      <w:r w:rsidR="00FD7EA1" w:rsidRPr="00DD3073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687181" wp14:editId="03D71E56">
                <wp:simplePos x="0" y="0"/>
                <wp:positionH relativeFrom="column">
                  <wp:posOffset>4591050</wp:posOffset>
                </wp:positionH>
                <wp:positionV relativeFrom="paragraph">
                  <wp:posOffset>6753225</wp:posOffset>
                </wp:positionV>
                <wp:extent cx="685800" cy="1123950"/>
                <wp:effectExtent l="0" t="0" r="19050" b="190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42565" w14:textId="77777777" w:rsidR="00FD7EA1" w:rsidRPr="008F4ECD" w:rsidRDefault="00FD7EA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mprehen</w:t>
                            </w:r>
                            <w:r w:rsidR="00750F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v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nd updated analyses and planning scen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87181" id="Text Box 54" o:spid="_x0000_s1048" type="#_x0000_t202" style="position:absolute;left:0;text-align:left;margin-left:361.5pt;margin-top:531.75pt;width:54pt;height:8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" fillcolor="white [3201]" strokeweight=".5pt">
                <v:textbox inset="1.44pt,1.44pt,1.44pt,1.44pt">
                  <w:txbxContent>
                    <w:p w14:paraId="5CA42565" w14:textId="77777777" w:rsidR="00FD7EA1" w:rsidRPr="008F4ECD" w:rsidRDefault="00FD7EA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omprehen</w:t>
                      </w:r>
                      <w:r w:rsidR="00750FFB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ive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nd updated analyses and planning scenario</w:t>
                      </w:r>
                    </w:p>
                  </w:txbxContent>
                </v:textbox>
              </v:shape>
            </w:pict>
          </mc:Fallback>
        </mc:AlternateContent>
      </w:r>
      <w:r w:rsidR="00FD7EA1" w:rsidRPr="00DD3073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88736B5" wp14:editId="4803FA18">
                <wp:simplePos x="0" y="0"/>
                <wp:positionH relativeFrom="column">
                  <wp:posOffset>2743200</wp:posOffset>
                </wp:positionH>
                <wp:positionV relativeFrom="paragraph">
                  <wp:posOffset>5372100</wp:posOffset>
                </wp:positionV>
                <wp:extent cx="685800" cy="1123950"/>
                <wp:effectExtent l="0" t="0" r="1905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2F79C" w14:textId="77777777" w:rsidR="00AC5B27" w:rsidRPr="008F4ECD" w:rsidRDefault="00AC5B2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- Rapid appraisal methods only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736B5" id="Text Box 44" o:spid="_x0000_s1049" type="#_x0000_t202" style="position:absolute;left:0;text-align:left;margin-left:3in;margin-top:423pt;width:54pt;height:88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" fillcolor="white [3201]" strokeweight=".5pt">
                <v:textbox inset="1.44pt,1.44pt,1.44pt,1.44pt">
                  <w:txbxContent>
                    <w:p w14:paraId="1C52F79C" w14:textId="77777777" w:rsidR="00AC5B27" w:rsidRPr="008F4ECD" w:rsidRDefault="00AC5B2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- Rapid appraisal methods only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D7EA1" w:rsidRPr="00DD3073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5814115" wp14:editId="5AAA9A5E">
                <wp:simplePos x="0" y="0"/>
                <wp:positionH relativeFrom="column">
                  <wp:posOffset>1828800</wp:posOffset>
                </wp:positionH>
                <wp:positionV relativeFrom="paragraph">
                  <wp:posOffset>5372100</wp:posOffset>
                </wp:positionV>
                <wp:extent cx="685800" cy="112395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E3E4C" w14:textId="77777777" w:rsidR="00AC5B27" w:rsidRPr="0020488E" w:rsidRDefault="00AC5B27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20488E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- Expert </w:t>
                            </w:r>
                            <w:r w:rsidR="0020488E" w:rsidRPr="0020488E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interpre</w:t>
                            </w:r>
                            <w:r w:rsidRPr="0020488E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tation </w:t>
                            </w:r>
                            <w:proofErr w:type="gramStart"/>
                            <w:r w:rsidRPr="0020488E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of  initial</w:t>
                            </w:r>
                            <w:proofErr w:type="gramEnd"/>
                            <w:r w:rsidRPr="0020488E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reports &amp; remote data</w:t>
                            </w:r>
                            <w:r w:rsidR="0020488E" w:rsidRPr="0020488E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based on contextual understanding from secondary data</w:t>
                            </w:r>
                            <w:r w:rsidRPr="0020488E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br/>
                              <w:t>- Few  site vis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14115" id="Text Box 21" o:spid="_x0000_s1050" type="#_x0000_t202" style="position:absolute;left:0;text-align:left;margin-left:2in;margin-top:423pt;width:54pt;height:88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" fillcolor="white [3201]" strokeweight=".5pt">
                <v:textbox inset="1.44pt,1.44pt,1.44pt,1.44pt">
                  <w:txbxContent>
                    <w:p w14:paraId="1ABE3E4C" w14:textId="77777777" w:rsidR="00AC5B27" w:rsidRPr="0020488E" w:rsidRDefault="00AC5B27">
                      <w:pPr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20488E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- Expert </w:t>
                      </w:r>
                      <w:r w:rsidR="0020488E" w:rsidRPr="0020488E">
                        <w:rPr>
                          <w:rFonts w:ascii="Arial" w:hAnsi="Arial" w:cs="Arial"/>
                          <w:sz w:val="13"/>
                          <w:szCs w:val="13"/>
                        </w:rPr>
                        <w:t>interpre</w:t>
                      </w:r>
                      <w:r w:rsidRPr="0020488E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tation </w:t>
                      </w:r>
                      <w:proofErr w:type="gramStart"/>
                      <w:r w:rsidRPr="0020488E">
                        <w:rPr>
                          <w:rFonts w:ascii="Arial" w:hAnsi="Arial" w:cs="Arial"/>
                          <w:sz w:val="13"/>
                          <w:szCs w:val="13"/>
                        </w:rPr>
                        <w:t>of  initial</w:t>
                      </w:r>
                      <w:proofErr w:type="gramEnd"/>
                      <w:r w:rsidRPr="0020488E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reports &amp; remote data</w:t>
                      </w:r>
                      <w:r w:rsidR="0020488E" w:rsidRPr="0020488E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based on contextual understanding from secondary data</w:t>
                      </w:r>
                      <w:r w:rsidRPr="0020488E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- Few  site visits</w:t>
                      </w:r>
                    </w:p>
                  </w:txbxContent>
                </v:textbox>
              </v:shape>
            </w:pict>
          </mc:Fallback>
        </mc:AlternateContent>
      </w:r>
      <w:r w:rsidR="00FD7EA1" w:rsidRPr="00DD3073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DF0FCE3" wp14:editId="01226A28">
                <wp:simplePos x="0" y="0"/>
                <wp:positionH relativeFrom="column">
                  <wp:posOffset>3676650</wp:posOffset>
                </wp:positionH>
                <wp:positionV relativeFrom="paragraph">
                  <wp:posOffset>5381625</wp:posOffset>
                </wp:positionV>
                <wp:extent cx="685800" cy="1123950"/>
                <wp:effectExtent l="0" t="0" r="19050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C8D43" w14:textId="77777777" w:rsidR="00AC5B27" w:rsidRPr="008F4ECD" w:rsidRDefault="00AC5B2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- Household level survey + rapid appraisal methods </w:t>
                            </w:r>
                            <w:r w:rsidR="0020488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-Nutrition system map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0FCE3" id="Text Box 46" o:spid="_x0000_s1051" type="#_x0000_t202" style="position:absolute;left:0;text-align:left;margin-left:289.5pt;margin-top:423.75pt;width:54pt;height:88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" fillcolor="white [3201]" strokeweight=".5pt">
                <v:textbox inset="1.44pt,1.44pt,1.44pt,1.44pt">
                  <w:txbxContent>
                    <w:p w14:paraId="3ACC8D43" w14:textId="77777777" w:rsidR="00AC5B27" w:rsidRPr="008F4ECD" w:rsidRDefault="00AC5B2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- Household level survey + rapid appraisal methods </w:t>
                      </w:r>
                      <w:r w:rsidR="0020488E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-Nutrition system mapping</w:t>
                      </w:r>
                    </w:p>
                  </w:txbxContent>
                </v:textbox>
              </v:shape>
            </w:pict>
          </mc:Fallback>
        </mc:AlternateContent>
      </w:r>
      <w:r w:rsidR="00FD7EA1" w:rsidRPr="00DD3073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04F4445" wp14:editId="1BFAC657">
                <wp:simplePos x="0" y="0"/>
                <wp:positionH relativeFrom="column">
                  <wp:posOffset>4581525</wp:posOffset>
                </wp:positionH>
                <wp:positionV relativeFrom="paragraph">
                  <wp:posOffset>5381625</wp:posOffset>
                </wp:positionV>
                <wp:extent cx="685800" cy="1123950"/>
                <wp:effectExtent l="0" t="0" r="19050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F82B1" w14:textId="77777777" w:rsidR="00AC5B27" w:rsidRPr="008F4ECD" w:rsidRDefault="00AC5B2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- Household level survey + rapid appraisal methods </w:t>
                            </w:r>
                            <w:r w:rsidR="0020488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-Nutrition system map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F4445" id="Text Box 47" o:spid="_x0000_s1052" type="#_x0000_t202" style="position:absolute;left:0;text-align:left;margin-left:360.75pt;margin-top:423.75pt;width:54pt;height:88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" fillcolor="white [3201]" strokeweight=".5pt">
                <v:textbox inset="1.44pt,1.44pt,1.44pt,1.44pt">
                  <w:txbxContent>
                    <w:p w14:paraId="36DF82B1" w14:textId="77777777" w:rsidR="00AC5B27" w:rsidRPr="008F4ECD" w:rsidRDefault="00AC5B2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- Household level survey + rapid appraisal methods </w:t>
                      </w:r>
                      <w:r w:rsidR="0020488E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-Nutrition system mapping</w:t>
                      </w:r>
                    </w:p>
                  </w:txbxContent>
                </v:textbox>
              </v:shape>
            </w:pict>
          </mc:Fallback>
        </mc:AlternateContent>
      </w:r>
      <w:r w:rsidR="00FD7EA1" w:rsidRPr="00DD3073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E97AA37" wp14:editId="1B6A07CA">
                <wp:simplePos x="0" y="0"/>
                <wp:positionH relativeFrom="column">
                  <wp:posOffset>5486400</wp:posOffset>
                </wp:positionH>
                <wp:positionV relativeFrom="paragraph">
                  <wp:posOffset>5391150</wp:posOffset>
                </wp:positionV>
                <wp:extent cx="685800" cy="1123950"/>
                <wp:effectExtent l="0" t="0" r="19050" b="190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63624" w14:textId="77777777" w:rsidR="00AC5B27" w:rsidRPr="008F4ECD" w:rsidRDefault="00AC5B2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7AA37" id="Text Box 48" o:spid="_x0000_s1053" type="#_x0000_t202" style="position:absolute;left:0;text-align:left;margin-left:6in;margin-top:424.5pt;width:54pt;height:88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" fillcolor="white [3201]" strokeweight=".5pt">
                <v:textbox inset="1.44pt,1.44pt,1.44pt,1.44pt">
                  <w:txbxContent>
                    <w:p w14:paraId="63263624" w14:textId="77777777" w:rsidR="00AC5B27" w:rsidRPr="008F4ECD" w:rsidRDefault="00AC5B2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5B27" w:rsidRPr="00DD3073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E4C5FEF" wp14:editId="257E3BE0">
                <wp:simplePos x="0" y="0"/>
                <wp:positionH relativeFrom="column">
                  <wp:posOffset>914400</wp:posOffset>
                </wp:positionH>
                <wp:positionV relativeFrom="paragraph">
                  <wp:posOffset>5029200</wp:posOffset>
                </wp:positionV>
                <wp:extent cx="5829300" cy="2286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28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05C2D" w14:textId="77777777" w:rsidR="00211F32" w:rsidRPr="00B2215C" w:rsidRDefault="007123AB" w:rsidP="00B221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2215C">
                              <w:rPr>
                                <w:sz w:val="18"/>
                                <w:szCs w:val="18"/>
                              </w:rPr>
                              <w:t xml:space="preserve">Before       </w:t>
                            </w:r>
                            <w:r w:rsidR="00DD3073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AC5B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11F32" w:rsidRPr="00B2215C">
                              <w:rPr>
                                <w:sz w:val="18"/>
                                <w:szCs w:val="18"/>
                              </w:rPr>
                              <w:t xml:space="preserve">   0                     </w:t>
                            </w:r>
                            <w:r w:rsidR="00AC5B27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211F32" w:rsidRPr="00B2215C">
                              <w:rPr>
                                <w:sz w:val="18"/>
                                <w:szCs w:val="18"/>
                              </w:rPr>
                              <w:t xml:space="preserve">        3               </w:t>
                            </w:r>
                            <w:r w:rsidRPr="00B2215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11F32" w:rsidRPr="00B2215C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C5B27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211F32" w:rsidRPr="00B2215C">
                              <w:rPr>
                                <w:sz w:val="18"/>
                                <w:szCs w:val="18"/>
                              </w:rPr>
                              <w:t xml:space="preserve">        14</w:t>
                            </w:r>
                            <w:r w:rsidRPr="00B2215C">
                              <w:rPr>
                                <w:sz w:val="18"/>
                                <w:szCs w:val="18"/>
                              </w:rPr>
                              <w:t xml:space="preserve">                              30-45                         </w:t>
                            </w:r>
                            <w:r w:rsidRPr="00B2215C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215C">
                              <w:rPr>
                                <w:sz w:val="18"/>
                                <w:szCs w:val="18"/>
                              </w:rPr>
                              <w:t xml:space="preserve">        Days from on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C5FEF" id="Text Box 11" o:spid="_x0000_s1054" type="#_x0000_t202" style="position:absolute;left:0;text-align:left;margin-left:1in;margin-top:396pt;width:459pt;height:18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" fillcolor="white [3201]" stroked="f" strokeweight=".5pt">
                <v:fill opacity="0"/>
                <v:textbox>
                  <w:txbxContent>
                    <w:p w14:paraId="23205C2D" w14:textId="77777777" w:rsidR="00211F32" w:rsidRPr="00B2215C" w:rsidRDefault="007123AB" w:rsidP="00B2215C">
                      <w:pPr>
                        <w:rPr>
                          <w:sz w:val="18"/>
                          <w:szCs w:val="18"/>
                        </w:rPr>
                      </w:pPr>
                      <w:r w:rsidRPr="00B2215C">
                        <w:rPr>
                          <w:sz w:val="18"/>
                          <w:szCs w:val="18"/>
                        </w:rPr>
                        <w:t xml:space="preserve">Before       </w:t>
                      </w:r>
                      <w:r w:rsidR="00DD3073"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="00AC5B2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11F32" w:rsidRPr="00B2215C">
                        <w:rPr>
                          <w:sz w:val="18"/>
                          <w:szCs w:val="18"/>
                        </w:rPr>
                        <w:t xml:space="preserve">   0                     </w:t>
                      </w:r>
                      <w:r w:rsidR="00AC5B27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211F32" w:rsidRPr="00B2215C">
                        <w:rPr>
                          <w:sz w:val="18"/>
                          <w:szCs w:val="18"/>
                        </w:rPr>
                        <w:t xml:space="preserve">        3               </w:t>
                      </w:r>
                      <w:r w:rsidRPr="00B2215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11F32" w:rsidRPr="00B2215C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AC5B27">
                        <w:rPr>
                          <w:sz w:val="18"/>
                          <w:szCs w:val="18"/>
                        </w:rPr>
                        <w:t xml:space="preserve">      </w:t>
                      </w:r>
                      <w:r w:rsidR="00211F32" w:rsidRPr="00B2215C">
                        <w:rPr>
                          <w:sz w:val="18"/>
                          <w:szCs w:val="18"/>
                        </w:rPr>
                        <w:t xml:space="preserve">        14</w:t>
                      </w:r>
                      <w:r w:rsidRPr="00B2215C">
                        <w:rPr>
                          <w:sz w:val="18"/>
                          <w:szCs w:val="18"/>
                        </w:rPr>
                        <w:t xml:space="preserve">                              30-45                         </w:t>
                      </w:r>
                      <w:r w:rsidRPr="00B2215C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B2215C">
                        <w:rPr>
                          <w:sz w:val="18"/>
                          <w:szCs w:val="18"/>
                        </w:rPr>
                        <w:t xml:space="preserve">        Days from onset</w:t>
                      </w:r>
                    </w:p>
                  </w:txbxContent>
                </v:textbox>
              </v:shape>
            </w:pict>
          </mc:Fallback>
        </mc:AlternateContent>
      </w:r>
      <w:r w:rsidR="00AC5B27" w:rsidRPr="00DD3073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40F6E92" wp14:editId="3F11D0DF">
                <wp:simplePos x="0" y="0"/>
                <wp:positionH relativeFrom="column">
                  <wp:posOffset>1724025</wp:posOffset>
                </wp:positionH>
                <wp:positionV relativeFrom="paragraph">
                  <wp:posOffset>1143000</wp:posOffset>
                </wp:positionV>
                <wp:extent cx="0" cy="3886200"/>
                <wp:effectExtent l="95250" t="38100" r="57150" b="190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86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D5EC4" id="Straight Arrow Connector 20" o:spid="_x0000_s1026" type="#_x0000_t32" style="position:absolute;margin-left:135.75pt;margin-top:90pt;width:0;height:306pt;flip:y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" strokecolor="black [3213]" strokeweight="1.5pt">
                <v:stroke endarrow="open"/>
              </v:shape>
            </w:pict>
          </mc:Fallback>
        </mc:AlternateContent>
      </w:r>
      <w:r w:rsidR="00AC5B27" w:rsidRPr="00DD3073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986E231" wp14:editId="36A029D9">
                <wp:simplePos x="0" y="0"/>
                <wp:positionH relativeFrom="column">
                  <wp:posOffset>923925</wp:posOffset>
                </wp:positionH>
                <wp:positionV relativeFrom="paragraph">
                  <wp:posOffset>5029200</wp:posOffset>
                </wp:positionV>
                <wp:extent cx="5257800" cy="0"/>
                <wp:effectExtent l="0" t="76200" r="19050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08AC1" id="Straight Arrow Connector 3" o:spid="_x0000_s1026" type="#_x0000_t32" style="position:absolute;margin-left:72.75pt;margin-top:396pt;width:414pt;height:0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" strokecolor="black [3213]" strokeweight="1.5pt">
                <v:stroke endarrow="open"/>
              </v:shape>
            </w:pict>
          </mc:Fallback>
        </mc:AlternateContent>
      </w:r>
      <w:r w:rsidR="00460D20" w:rsidRPr="00DD3073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9723E94" wp14:editId="6ED777F3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0" cy="0"/>
                <wp:effectExtent l="0" t="0" r="0" b="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3E6EB" id="Straight Arrow Connector 6" o:spid="_x0000_s1026" type="#_x0000_t32" style="position:absolute;margin-left:0;margin-top:18pt;width:0;height:0;flip:y;z-index: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" strokecolor="black [3213]" strokeweight="1.5pt">
                <v:stroke endarrow="open"/>
              </v:shape>
            </w:pict>
          </mc:Fallback>
        </mc:AlternateContent>
      </w:r>
      <w:r w:rsidR="002D0E12">
        <w:rPr>
          <w:b/>
          <w:noProof/>
          <w:sz w:val="28"/>
          <w:szCs w:val="28"/>
          <w:lang w:eastAsia="en-GB"/>
        </w:rPr>
        <w:t>Third</w:t>
      </w:r>
      <w:r w:rsidR="002C3EFA">
        <w:rPr>
          <w:b/>
          <w:sz w:val="28"/>
          <w:szCs w:val="28"/>
        </w:rPr>
        <w:t xml:space="preserve"> draft Nutrition Cluster’s p</w:t>
      </w:r>
      <w:r w:rsidR="00DD3073" w:rsidRPr="00DD3073">
        <w:rPr>
          <w:b/>
          <w:sz w:val="28"/>
          <w:szCs w:val="28"/>
        </w:rPr>
        <w:t xml:space="preserve">hases of data collection, analysis and planning </w:t>
      </w:r>
    </w:p>
    <w:p w14:paraId="764D2C6B" w14:textId="77777777" w:rsidR="00750FFB" w:rsidRDefault="002C3EFA" w:rsidP="00DD3073">
      <w:pPr>
        <w:pStyle w:val="Header"/>
        <w:jc w:val="center"/>
        <w:rPr>
          <w:b/>
          <w:sz w:val="28"/>
          <w:szCs w:val="28"/>
        </w:rPr>
      </w:pPr>
      <w:r w:rsidRPr="00C85DC9">
        <w:rPr>
          <w:b/>
          <w:sz w:val="28"/>
          <w:szCs w:val="28"/>
        </w:rPr>
        <w:t>(</w:t>
      </w:r>
      <w:r w:rsidR="0021531C">
        <w:rPr>
          <w:b/>
          <w:sz w:val="28"/>
          <w:szCs w:val="28"/>
        </w:rPr>
        <w:t>updated</w:t>
      </w:r>
      <w:r w:rsidR="002D0E12">
        <w:rPr>
          <w:b/>
          <w:sz w:val="28"/>
          <w:szCs w:val="28"/>
        </w:rPr>
        <w:t xml:space="preserve"> 2</w:t>
      </w:r>
      <w:r w:rsidR="004662DD">
        <w:rPr>
          <w:b/>
          <w:sz w:val="28"/>
          <w:szCs w:val="28"/>
        </w:rPr>
        <w:t>4</w:t>
      </w:r>
      <w:r w:rsidRPr="00C85DC9">
        <w:rPr>
          <w:b/>
          <w:sz w:val="28"/>
          <w:szCs w:val="28"/>
        </w:rPr>
        <w:t>.0</w:t>
      </w:r>
      <w:r w:rsidR="002D0E12">
        <w:rPr>
          <w:b/>
          <w:sz w:val="28"/>
          <w:szCs w:val="28"/>
        </w:rPr>
        <w:t>7</w:t>
      </w:r>
      <w:r w:rsidRPr="00C85DC9">
        <w:rPr>
          <w:b/>
          <w:sz w:val="28"/>
          <w:szCs w:val="28"/>
        </w:rPr>
        <w:t>.2013)</w:t>
      </w:r>
    </w:p>
    <w:p w14:paraId="09AE0860" w14:textId="77777777" w:rsidR="008D1BEC" w:rsidRDefault="002C3EFA" w:rsidP="00DD3073">
      <w:pPr>
        <w:pStyle w:val="Header"/>
        <w:jc w:val="center"/>
        <w:rPr>
          <w:b/>
          <w:sz w:val="28"/>
          <w:szCs w:val="28"/>
        </w:rPr>
      </w:pPr>
      <w:r w:rsidRPr="00DD3073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B218A5B" wp14:editId="30C5A03F">
                <wp:simplePos x="0" y="0"/>
                <wp:positionH relativeFrom="column">
                  <wp:posOffset>5378450</wp:posOffset>
                </wp:positionH>
                <wp:positionV relativeFrom="paragraph">
                  <wp:posOffset>139065</wp:posOffset>
                </wp:positionV>
                <wp:extent cx="920750" cy="8809990"/>
                <wp:effectExtent l="57150" t="38100" r="69850" b="8636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88099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B4EA5" w14:textId="77777777" w:rsidR="00DD3073" w:rsidRDefault="00DD3073" w:rsidP="008F4ECD">
                            <w:pPr>
                              <w:ind w:right="-3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F4ECD">
                              <w:rPr>
                                <w:b/>
                                <w:sz w:val="20"/>
                                <w:szCs w:val="20"/>
                              </w:rPr>
                              <w:t>Transition to recovery</w:t>
                            </w:r>
                          </w:p>
                          <w:p w14:paraId="70D4FE75" w14:textId="77777777" w:rsidR="00DD1535" w:rsidRDefault="00DD1535" w:rsidP="008F4ECD">
                            <w:pPr>
                              <w:ind w:right="-3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632CBB6" w14:textId="77777777" w:rsidR="00DD1535" w:rsidRDefault="00DD1535" w:rsidP="008F4ECD">
                            <w:pPr>
                              <w:ind w:right="-3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5BDCCAC" w14:textId="77777777" w:rsidR="00DD1535" w:rsidRDefault="00DD1535" w:rsidP="008F4ECD">
                            <w:pPr>
                              <w:ind w:right="-3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D61CE3B" w14:textId="77777777" w:rsidR="00DD1535" w:rsidRDefault="00DD1535" w:rsidP="008F4ECD">
                            <w:pPr>
                              <w:ind w:right="-3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C318EEA" w14:textId="77777777" w:rsidR="00DD1535" w:rsidRDefault="00DD1535" w:rsidP="008F4ECD">
                            <w:pPr>
                              <w:ind w:right="-3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4448CFB" w14:textId="77777777" w:rsidR="00DD1535" w:rsidRDefault="00DD1535" w:rsidP="008F4ECD">
                            <w:pPr>
                              <w:ind w:right="-3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4E1818F" w14:textId="77777777" w:rsidR="00DD1535" w:rsidRPr="00260FF4" w:rsidRDefault="00DD1535" w:rsidP="008F4ECD">
                            <w:pPr>
                              <w:ind w:right="-30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5A33EE8A" w14:textId="77777777" w:rsidR="00DD1535" w:rsidRDefault="00DD1535" w:rsidP="008F4ECD">
                            <w:pPr>
                              <w:ind w:right="-3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55308B1" w14:textId="77777777" w:rsidR="00DD1535" w:rsidRDefault="00DD1535" w:rsidP="008F4ECD">
                            <w:pPr>
                              <w:ind w:right="-3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D8118A3" w14:textId="77777777" w:rsidR="00DD1535" w:rsidRDefault="00DD1535" w:rsidP="008F4ECD">
                            <w:pPr>
                              <w:ind w:right="-3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C9AF0BE" w14:textId="77777777" w:rsidR="00DD1535" w:rsidRDefault="00DD1535" w:rsidP="008F4ECD">
                            <w:pPr>
                              <w:ind w:right="-3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F128675" w14:textId="77777777" w:rsidR="00DD1535" w:rsidRPr="0021531C" w:rsidRDefault="00DD1535" w:rsidP="00DD153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153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o be </w:t>
                            </w:r>
                            <w:r w:rsidR="00446DCF" w:rsidRPr="002153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velop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18A5B" id="Text Box 36" o:spid="_x0000_s1055" type="#_x0000_t202" style="position:absolute;left:0;text-align:left;margin-left:423.5pt;margin-top:10.95pt;width:72.5pt;height:693.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" fillcolor="yellow" strokecolor="yellow">
                <v:shadow on="t" color="black" opacity="24903f" origin=",.5" offset="0,.55556mm"/>
                <v:textbox inset="3.6pt,,3.6pt">
                  <w:txbxContent>
                    <w:p w14:paraId="740B4EA5" w14:textId="77777777" w:rsidR="00DD3073" w:rsidRDefault="00DD3073" w:rsidP="008F4ECD">
                      <w:pPr>
                        <w:ind w:right="-3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F4ECD">
                        <w:rPr>
                          <w:b/>
                          <w:sz w:val="20"/>
                          <w:szCs w:val="20"/>
                        </w:rPr>
                        <w:t>Transition to recovery</w:t>
                      </w:r>
                    </w:p>
                    <w:p w14:paraId="70D4FE75" w14:textId="77777777" w:rsidR="00DD1535" w:rsidRDefault="00DD1535" w:rsidP="008F4ECD">
                      <w:pPr>
                        <w:ind w:right="-3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632CBB6" w14:textId="77777777" w:rsidR="00DD1535" w:rsidRDefault="00DD1535" w:rsidP="008F4ECD">
                      <w:pPr>
                        <w:ind w:right="-3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5BDCCAC" w14:textId="77777777" w:rsidR="00DD1535" w:rsidRDefault="00DD1535" w:rsidP="008F4ECD">
                      <w:pPr>
                        <w:ind w:right="-3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D61CE3B" w14:textId="77777777" w:rsidR="00DD1535" w:rsidRDefault="00DD1535" w:rsidP="008F4ECD">
                      <w:pPr>
                        <w:ind w:right="-3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C318EEA" w14:textId="77777777" w:rsidR="00DD1535" w:rsidRDefault="00DD1535" w:rsidP="008F4ECD">
                      <w:pPr>
                        <w:ind w:right="-3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4448CFB" w14:textId="77777777" w:rsidR="00DD1535" w:rsidRDefault="00DD1535" w:rsidP="008F4ECD">
                      <w:pPr>
                        <w:ind w:right="-3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4E1818F" w14:textId="77777777" w:rsidR="00DD1535" w:rsidRPr="00260FF4" w:rsidRDefault="00DD1535" w:rsidP="008F4ECD">
                      <w:pPr>
                        <w:ind w:right="-30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5A33EE8A" w14:textId="77777777" w:rsidR="00DD1535" w:rsidRDefault="00DD1535" w:rsidP="008F4ECD">
                      <w:pPr>
                        <w:ind w:right="-3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55308B1" w14:textId="77777777" w:rsidR="00DD1535" w:rsidRDefault="00DD1535" w:rsidP="008F4ECD">
                      <w:pPr>
                        <w:ind w:right="-3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D8118A3" w14:textId="77777777" w:rsidR="00DD1535" w:rsidRDefault="00DD1535" w:rsidP="008F4ECD">
                      <w:pPr>
                        <w:ind w:right="-3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C9AF0BE" w14:textId="77777777" w:rsidR="00DD1535" w:rsidRDefault="00DD1535" w:rsidP="008F4ECD">
                      <w:pPr>
                        <w:ind w:right="-3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F128675" w14:textId="77777777" w:rsidR="00DD1535" w:rsidRPr="0021531C" w:rsidRDefault="00DD1535" w:rsidP="00DD153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1531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o be </w:t>
                      </w:r>
                      <w:r w:rsidR="00446DCF" w:rsidRPr="0021531C">
                        <w:rPr>
                          <w:rFonts w:ascii="Arial" w:hAnsi="Arial" w:cs="Arial"/>
                          <w:sz w:val="16"/>
                          <w:szCs w:val="16"/>
                        </w:rPr>
                        <w:t>developed</w:t>
                      </w:r>
                    </w:p>
                  </w:txbxContent>
                </v:textbox>
              </v:shape>
            </w:pict>
          </mc:Fallback>
        </mc:AlternateContent>
      </w:r>
      <w:r w:rsidRPr="00DD3073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8A16CE7" wp14:editId="53DB8F7E">
                <wp:simplePos x="0" y="0"/>
                <wp:positionH relativeFrom="column">
                  <wp:posOffset>4456430</wp:posOffset>
                </wp:positionH>
                <wp:positionV relativeFrom="paragraph">
                  <wp:posOffset>139065</wp:posOffset>
                </wp:positionV>
                <wp:extent cx="914400" cy="8809990"/>
                <wp:effectExtent l="57150" t="38100" r="76200" b="8636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80999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80000"/>
                          </a:srgb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1504B" w14:textId="77777777" w:rsidR="00DD3073" w:rsidRPr="008F4ECD" w:rsidRDefault="00DD3073" w:rsidP="008F4EC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F4ECD">
                              <w:rPr>
                                <w:b/>
                                <w:sz w:val="20"/>
                                <w:szCs w:val="20"/>
                              </w:rPr>
                              <w:t>Phase IV</w:t>
                            </w:r>
                          </w:p>
                          <w:p w14:paraId="4E423B64" w14:textId="77777777" w:rsidR="00DD3073" w:rsidRDefault="00DD3073" w:rsidP="00DD30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DED459D" w14:textId="77777777" w:rsidR="00DD1535" w:rsidRDefault="00DD1535" w:rsidP="00DD30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2949384" w14:textId="77777777" w:rsidR="00DD1535" w:rsidRDefault="00DD1535" w:rsidP="00DD30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8EC15FB" w14:textId="77777777" w:rsidR="00DD1535" w:rsidRDefault="00DD1535" w:rsidP="00DD30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4140EBC" w14:textId="77777777" w:rsidR="00DD1535" w:rsidRDefault="00DD1535" w:rsidP="00DD30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085FFE4" w14:textId="77777777" w:rsidR="00DD1535" w:rsidRDefault="00DD1535" w:rsidP="00DD30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FB68D25" w14:textId="77777777" w:rsidR="00DD1535" w:rsidRDefault="00DD1535" w:rsidP="00DD30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518A93" w14:textId="77777777" w:rsidR="00DD1535" w:rsidRPr="00B2215C" w:rsidRDefault="002D0E12" w:rsidP="00DD30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- 3/4W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="00DD15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 SMART</w:t>
                            </w:r>
                            <w:r w:rsidR="00446D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 xml:space="preserve">- </w:t>
                            </w:r>
                            <w:r w:rsidR="00DD15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YCF </w:t>
                            </w:r>
                            <w:r w:rsidR="00446D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urveys</w:t>
                            </w:r>
                            <w:r w:rsidR="00446D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- Other in-depth</w:t>
                            </w:r>
                            <w:r w:rsidR="00DD15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n</w:t>
                            </w:r>
                            <w:r w:rsidR="00DD1535" w:rsidRPr="008F4E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trition </w:t>
                            </w:r>
                            <w:r w:rsidR="00446D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urveys</w:t>
                            </w:r>
                            <w:r w:rsidR="00446D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- SQUEAC</w:t>
                            </w:r>
                            <w:r w:rsidR="00446D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- Capacity mapping tool (in-</w:t>
                            </w:r>
                            <w:proofErr w:type="gramStart"/>
                            <w:r w:rsidR="00446D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pth)</w:t>
                            </w:r>
                            <w:r w:rsidR="008D1B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*</w:t>
                            </w:r>
                            <w:proofErr w:type="gramEnd"/>
                            <w:r w:rsidR="00446D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 xml:space="preserve">- </w:t>
                            </w:r>
                            <w:r w:rsidR="00446DCF" w:rsidRPr="008F4E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rvice performance monitoring</w:t>
                            </w:r>
                            <w:r w:rsidR="00446D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16CE7" id="Text Box 35" o:spid="_x0000_s1056" type="#_x0000_t202" style="position:absolute;left:0;text-align:left;margin-left:350.9pt;margin-top:10.95pt;width:1in;height:693.7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" fillcolor="yellow" strokecolor="yellow">
                <v:fill opacity="52428f"/>
                <v:shadow on="t" color="black" opacity="24903f" origin=",.5" offset="0,.55556mm"/>
                <v:textbox inset="3.6pt,,3.6pt">
                  <w:txbxContent>
                    <w:p w14:paraId="5711504B" w14:textId="77777777" w:rsidR="00DD3073" w:rsidRPr="008F4ECD" w:rsidRDefault="00DD3073" w:rsidP="008F4EC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F4ECD">
                        <w:rPr>
                          <w:b/>
                          <w:sz w:val="20"/>
                          <w:szCs w:val="20"/>
                        </w:rPr>
                        <w:t>Phase IV</w:t>
                      </w:r>
                    </w:p>
                    <w:p w14:paraId="4E423B64" w14:textId="77777777" w:rsidR="00DD3073" w:rsidRDefault="00DD3073" w:rsidP="00DD307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DED459D" w14:textId="77777777" w:rsidR="00DD1535" w:rsidRDefault="00DD1535" w:rsidP="00DD307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2949384" w14:textId="77777777" w:rsidR="00DD1535" w:rsidRDefault="00DD1535" w:rsidP="00DD307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8EC15FB" w14:textId="77777777" w:rsidR="00DD1535" w:rsidRDefault="00DD1535" w:rsidP="00DD307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4140EBC" w14:textId="77777777" w:rsidR="00DD1535" w:rsidRDefault="00DD1535" w:rsidP="00DD307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085FFE4" w14:textId="77777777" w:rsidR="00DD1535" w:rsidRDefault="00DD1535" w:rsidP="00DD307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FB68D25" w14:textId="77777777" w:rsidR="00DD1535" w:rsidRDefault="00DD1535" w:rsidP="00DD307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9518A93" w14:textId="77777777" w:rsidR="00DD1535" w:rsidRPr="00B2215C" w:rsidRDefault="002D0E12" w:rsidP="00DD307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- 3/4W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="00DD1535">
                        <w:rPr>
                          <w:rFonts w:ascii="Arial" w:hAnsi="Arial" w:cs="Arial"/>
                          <w:sz w:val="16"/>
                          <w:szCs w:val="16"/>
                        </w:rPr>
                        <w:t>- SMART</w:t>
                      </w:r>
                      <w:r w:rsidR="00446DCF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 xml:space="preserve">- </w:t>
                      </w:r>
                      <w:r w:rsidR="00DD153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YCF </w:t>
                      </w:r>
                      <w:r w:rsidR="00446DCF">
                        <w:rPr>
                          <w:rFonts w:ascii="Arial" w:hAnsi="Arial" w:cs="Arial"/>
                          <w:sz w:val="16"/>
                          <w:szCs w:val="16"/>
                        </w:rPr>
                        <w:t>surveys</w:t>
                      </w:r>
                      <w:r w:rsidR="00446DCF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- Other in-depth</w:t>
                      </w:r>
                      <w:r w:rsidR="00DD153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n</w:t>
                      </w:r>
                      <w:r w:rsidR="00DD1535" w:rsidRPr="008F4EC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trition </w:t>
                      </w:r>
                      <w:r w:rsidR="00446DCF">
                        <w:rPr>
                          <w:rFonts w:ascii="Arial" w:hAnsi="Arial" w:cs="Arial"/>
                          <w:sz w:val="16"/>
                          <w:szCs w:val="16"/>
                        </w:rPr>
                        <w:t>surveys</w:t>
                      </w:r>
                      <w:r w:rsidR="00446DCF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- SQUEAC</w:t>
                      </w:r>
                      <w:r w:rsidR="00446DCF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- Capacity mapping tool (in-</w:t>
                      </w:r>
                      <w:proofErr w:type="gramStart"/>
                      <w:r w:rsidR="00446DCF">
                        <w:rPr>
                          <w:rFonts w:ascii="Arial" w:hAnsi="Arial" w:cs="Arial"/>
                          <w:sz w:val="16"/>
                          <w:szCs w:val="16"/>
                        </w:rPr>
                        <w:t>depth)</w:t>
                      </w:r>
                      <w:r w:rsidR="008D1BEC">
                        <w:rPr>
                          <w:rFonts w:ascii="Arial" w:hAnsi="Arial" w:cs="Arial"/>
                          <w:sz w:val="16"/>
                          <w:szCs w:val="16"/>
                        </w:rPr>
                        <w:t>*</w:t>
                      </w:r>
                      <w:proofErr w:type="gramEnd"/>
                      <w:r w:rsidR="00446DCF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 xml:space="preserve">- </w:t>
                      </w:r>
                      <w:r w:rsidR="00446DCF" w:rsidRPr="008F4ECD">
                        <w:rPr>
                          <w:rFonts w:ascii="Arial" w:hAnsi="Arial" w:cs="Arial"/>
                          <w:sz w:val="16"/>
                          <w:szCs w:val="16"/>
                        </w:rPr>
                        <w:t>Service performance monitoring</w:t>
                      </w:r>
                      <w:r w:rsidR="00446D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ool</w:t>
                      </w:r>
                    </w:p>
                  </w:txbxContent>
                </v:textbox>
              </v:shape>
            </w:pict>
          </mc:Fallback>
        </mc:AlternateContent>
      </w:r>
      <w:r w:rsidRPr="00DD3073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91CA9BE" wp14:editId="4BA8B71D">
                <wp:simplePos x="0" y="0"/>
                <wp:positionH relativeFrom="column">
                  <wp:posOffset>3542030</wp:posOffset>
                </wp:positionH>
                <wp:positionV relativeFrom="paragraph">
                  <wp:posOffset>139065</wp:posOffset>
                </wp:positionV>
                <wp:extent cx="914400" cy="8809990"/>
                <wp:effectExtent l="57150" t="38100" r="76200" b="8636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80999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0000"/>
                          </a:srgb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63229" w14:textId="77777777" w:rsidR="00DD3073" w:rsidRPr="008F4ECD" w:rsidRDefault="00DD3073" w:rsidP="008F4EC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F4ECD">
                              <w:rPr>
                                <w:b/>
                                <w:sz w:val="20"/>
                                <w:szCs w:val="20"/>
                              </w:rPr>
                              <w:t>Phase III</w:t>
                            </w:r>
                          </w:p>
                          <w:p w14:paraId="2A5F2DAE" w14:textId="77777777" w:rsidR="00DD3073" w:rsidRDefault="00DD3073" w:rsidP="00DD30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0683D6F" w14:textId="77777777" w:rsidR="00DD1535" w:rsidRDefault="00DD1535" w:rsidP="00DD30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A09A144" w14:textId="77777777" w:rsidR="00DD1535" w:rsidRDefault="00DD1535" w:rsidP="00DD30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E7C94A8" w14:textId="77777777" w:rsidR="00DD1535" w:rsidRDefault="00DD1535" w:rsidP="00DD30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C5FBA89" w14:textId="77777777" w:rsidR="00DD1535" w:rsidRDefault="00DD1535" w:rsidP="00DD30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F83FAE1" w14:textId="77777777" w:rsidR="00DD1535" w:rsidRDefault="00DD1535" w:rsidP="00DD30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53C4CCC" w14:textId="77777777" w:rsidR="00DD1535" w:rsidRDefault="00DD1535" w:rsidP="00DD30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5B1DC2" w14:textId="77777777" w:rsidR="00DD1535" w:rsidRPr="00DD1535" w:rsidRDefault="002D0E12" w:rsidP="00DD307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- 3/4W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="00DD15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- IYCF </w:t>
                            </w:r>
                            <w:r w:rsidR="00446D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urveys</w:t>
                            </w:r>
                            <w:r w:rsidR="00446D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- N</w:t>
                            </w:r>
                            <w:r w:rsidR="00DD1535" w:rsidRPr="008F4E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trition assessments</w:t>
                            </w:r>
                            <w:r w:rsidR="00DD15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 xml:space="preserve">- </w:t>
                            </w:r>
                            <w:r w:rsidR="00DD1535" w:rsidRPr="008F4E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tuation m</w:t>
                            </w:r>
                            <w:r w:rsidR="00446D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nitoring / surveillance</w:t>
                            </w:r>
                            <w:r w:rsidR="00446D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 xml:space="preserve">- Capacity mapping tool (more </w:t>
                            </w:r>
                            <w:proofErr w:type="gramStart"/>
                            <w:r w:rsidR="00446D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tailed)</w:t>
                            </w:r>
                            <w:r w:rsidR="008D1B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*</w:t>
                            </w:r>
                            <w:proofErr w:type="gramEnd"/>
                            <w:r w:rsidR="00DD15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 xml:space="preserve">- </w:t>
                            </w:r>
                            <w:r w:rsidR="00DD1535" w:rsidRPr="008F4E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rvice performance monitoring</w:t>
                            </w:r>
                            <w:r w:rsidR="00446D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CA9BE" id="Text Box 34" o:spid="_x0000_s1057" type="#_x0000_t202" style="position:absolute;left:0;text-align:left;margin-left:278.9pt;margin-top:10.95pt;width:1in;height:693.7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" fillcolor="yellow" strokecolor="yellow">
                <v:fill opacity="39321f"/>
                <v:shadow on="t" color="black" opacity="24903f" origin=",.5" offset="0,.55556mm"/>
                <v:textbox inset="3.6pt,,3.6pt">
                  <w:txbxContent>
                    <w:p w14:paraId="4E263229" w14:textId="77777777" w:rsidR="00DD3073" w:rsidRPr="008F4ECD" w:rsidRDefault="00DD3073" w:rsidP="008F4EC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F4ECD">
                        <w:rPr>
                          <w:b/>
                          <w:sz w:val="20"/>
                          <w:szCs w:val="20"/>
                        </w:rPr>
                        <w:t>Phase III</w:t>
                      </w:r>
                    </w:p>
                    <w:p w14:paraId="2A5F2DAE" w14:textId="77777777" w:rsidR="00DD3073" w:rsidRDefault="00DD3073" w:rsidP="00DD307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0683D6F" w14:textId="77777777" w:rsidR="00DD1535" w:rsidRDefault="00DD1535" w:rsidP="00DD307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A09A144" w14:textId="77777777" w:rsidR="00DD1535" w:rsidRDefault="00DD1535" w:rsidP="00DD307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E7C94A8" w14:textId="77777777" w:rsidR="00DD1535" w:rsidRDefault="00DD1535" w:rsidP="00DD307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C5FBA89" w14:textId="77777777" w:rsidR="00DD1535" w:rsidRDefault="00DD1535" w:rsidP="00DD307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F83FAE1" w14:textId="77777777" w:rsidR="00DD1535" w:rsidRDefault="00DD1535" w:rsidP="00DD307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53C4CCC" w14:textId="77777777" w:rsidR="00DD1535" w:rsidRDefault="00DD1535" w:rsidP="00DD307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55B1DC2" w14:textId="77777777" w:rsidR="00DD1535" w:rsidRPr="00DD1535" w:rsidRDefault="002D0E12" w:rsidP="00DD307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- 3/4W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="00DD153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- IYCF </w:t>
                      </w:r>
                      <w:r w:rsidR="00446DCF">
                        <w:rPr>
                          <w:rFonts w:ascii="Arial" w:hAnsi="Arial" w:cs="Arial"/>
                          <w:sz w:val="16"/>
                          <w:szCs w:val="16"/>
                        </w:rPr>
                        <w:t>surveys</w:t>
                      </w:r>
                      <w:r w:rsidR="00446DCF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- N</w:t>
                      </w:r>
                      <w:r w:rsidR="00DD1535" w:rsidRPr="008F4ECD">
                        <w:rPr>
                          <w:rFonts w:ascii="Arial" w:hAnsi="Arial" w:cs="Arial"/>
                          <w:sz w:val="16"/>
                          <w:szCs w:val="16"/>
                        </w:rPr>
                        <w:t>utrition assessments</w:t>
                      </w:r>
                      <w:r w:rsidR="00DD1535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 xml:space="preserve">- </w:t>
                      </w:r>
                      <w:r w:rsidR="00DD1535" w:rsidRPr="008F4ECD">
                        <w:rPr>
                          <w:rFonts w:ascii="Arial" w:hAnsi="Arial" w:cs="Arial"/>
                          <w:sz w:val="16"/>
                          <w:szCs w:val="16"/>
                        </w:rPr>
                        <w:t>Situation m</w:t>
                      </w:r>
                      <w:r w:rsidR="00446DCF">
                        <w:rPr>
                          <w:rFonts w:ascii="Arial" w:hAnsi="Arial" w:cs="Arial"/>
                          <w:sz w:val="16"/>
                          <w:szCs w:val="16"/>
                        </w:rPr>
                        <w:t>onitoring / surveillance</w:t>
                      </w:r>
                      <w:r w:rsidR="00446DCF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 xml:space="preserve">- Capacity mapping tool (more </w:t>
                      </w:r>
                      <w:proofErr w:type="gramStart"/>
                      <w:r w:rsidR="00446DCF">
                        <w:rPr>
                          <w:rFonts w:ascii="Arial" w:hAnsi="Arial" w:cs="Arial"/>
                          <w:sz w:val="16"/>
                          <w:szCs w:val="16"/>
                        </w:rPr>
                        <w:t>detailed)</w:t>
                      </w:r>
                      <w:r w:rsidR="008D1BEC">
                        <w:rPr>
                          <w:rFonts w:ascii="Arial" w:hAnsi="Arial" w:cs="Arial"/>
                          <w:sz w:val="16"/>
                          <w:szCs w:val="16"/>
                        </w:rPr>
                        <w:t>*</w:t>
                      </w:r>
                      <w:proofErr w:type="gramEnd"/>
                      <w:r w:rsidR="00DD1535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 xml:space="preserve">- </w:t>
                      </w:r>
                      <w:r w:rsidR="00DD1535" w:rsidRPr="008F4ECD">
                        <w:rPr>
                          <w:rFonts w:ascii="Arial" w:hAnsi="Arial" w:cs="Arial"/>
                          <w:sz w:val="16"/>
                          <w:szCs w:val="16"/>
                        </w:rPr>
                        <w:t>Service performance monitoring</w:t>
                      </w:r>
                      <w:r w:rsidR="00446D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ool</w:t>
                      </w:r>
                    </w:p>
                  </w:txbxContent>
                </v:textbox>
              </v:shape>
            </w:pict>
          </mc:Fallback>
        </mc:AlternateContent>
      </w:r>
      <w:r w:rsidRPr="00DD3073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285AC41" wp14:editId="7D2DEF7C">
                <wp:simplePos x="0" y="0"/>
                <wp:positionH relativeFrom="column">
                  <wp:posOffset>2627630</wp:posOffset>
                </wp:positionH>
                <wp:positionV relativeFrom="paragraph">
                  <wp:posOffset>139065</wp:posOffset>
                </wp:positionV>
                <wp:extent cx="914400" cy="8809990"/>
                <wp:effectExtent l="57150" t="38100" r="76200" b="8636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80999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38FDA" w14:textId="77777777" w:rsidR="00DD3073" w:rsidRDefault="00DD3073" w:rsidP="008F4EC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F4ECD">
                              <w:rPr>
                                <w:b/>
                                <w:sz w:val="20"/>
                                <w:szCs w:val="20"/>
                              </w:rPr>
                              <w:t>Phase II</w:t>
                            </w:r>
                          </w:p>
                          <w:p w14:paraId="4032665A" w14:textId="77777777" w:rsidR="00DD1535" w:rsidRDefault="00DD1535" w:rsidP="008F4EC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88D6176" w14:textId="77777777" w:rsidR="00DD1535" w:rsidRDefault="00DD1535" w:rsidP="008F4EC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2E0D2BF" w14:textId="77777777" w:rsidR="00DD1535" w:rsidRDefault="00DD1535" w:rsidP="008F4EC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601ABEC" w14:textId="77777777" w:rsidR="00DD1535" w:rsidRDefault="00DD1535" w:rsidP="008F4EC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92D61F7" w14:textId="77777777" w:rsidR="00DD1535" w:rsidRPr="0020488E" w:rsidRDefault="00DD1535" w:rsidP="008F4EC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D14036A" w14:textId="77777777" w:rsidR="00DD1535" w:rsidRDefault="00DD1535" w:rsidP="008F4EC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3D3ECAD" w14:textId="77777777" w:rsidR="00DD1535" w:rsidRDefault="00DD1535" w:rsidP="008F4EC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42B635D" w14:textId="77777777" w:rsidR="00DD1535" w:rsidRDefault="00DD1535" w:rsidP="008F4EC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F8FE1AB" w14:textId="77777777" w:rsidR="00DD1535" w:rsidRDefault="00DD1535" w:rsidP="008F4EC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DD132C4" w14:textId="77777777" w:rsidR="00DD1535" w:rsidRPr="008F4ECD" w:rsidRDefault="002D0E12" w:rsidP="00DD153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="00DD15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 3/4W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="00DD15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MIRA</w:t>
                            </w:r>
                            <w:r w:rsidR="00DD1535" w:rsidRPr="008F4E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="00DD15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DD1535" w:rsidRPr="008F4E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RA</w:t>
                            </w:r>
                            <w:r w:rsidR="00DD15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- Rapid nutrition assessments</w:t>
                            </w:r>
                            <w:r w:rsidR="004510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-</w:t>
                            </w:r>
                            <w:r w:rsidR="00446DCF" w:rsidRPr="00446D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46D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apacity mapping tool (initial </w:t>
                            </w:r>
                            <w:proofErr w:type="gramStart"/>
                            <w:r w:rsidR="00446D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pping)</w:t>
                            </w:r>
                            <w:r w:rsidR="008D1B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*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5AC41" id="Text Box 33" o:spid="_x0000_s1058" type="#_x0000_t202" style="position:absolute;left:0;text-align:left;margin-left:206.9pt;margin-top:10.95pt;width:1in;height:693.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" fillcolor="yellow" strokecolor="yellow">
                <v:fill opacity="26214f"/>
                <v:shadow on="t" color="black" opacity="24903f" origin=",.5" offset="0,.55556mm"/>
                <v:textbox inset="3.6pt,,3.6pt">
                  <w:txbxContent>
                    <w:p w14:paraId="46838FDA" w14:textId="77777777" w:rsidR="00DD3073" w:rsidRDefault="00DD3073" w:rsidP="008F4EC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F4ECD">
                        <w:rPr>
                          <w:b/>
                          <w:sz w:val="20"/>
                          <w:szCs w:val="20"/>
                        </w:rPr>
                        <w:t>Phase II</w:t>
                      </w:r>
                    </w:p>
                    <w:p w14:paraId="4032665A" w14:textId="77777777" w:rsidR="00DD1535" w:rsidRDefault="00DD1535" w:rsidP="008F4EC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88D6176" w14:textId="77777777" w:rsidR="00DD1535" w:rsidRDefault="00DD1535" w:rsidP="008F4EC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2E0D2BF" w14:textId="77777777" w:rsidR="00DD1535" w:rsidRDefault="00DD1535" w:rsidP="008F4EC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601ABEC" w14:textId="77777777" w:rsidR="00DD1535" w:rsidRDefault="00DD1535" w:rsidP="008F4EC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92D61F7" w14:textId="77777777" w:rsidR="00DD1535" w:rsidRPr="0020488E" w:rsidRDefault="00DD1535" w:rsidP="008F4EC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7D14036A" w14:textId="77777777" w:rsidR="00DD1535" w:rsidRDefault="00DD1535" w:rsidP="008F4EC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3D3ECAD" w14:textId="77777777" w:rsidR="00DD1535" w:rsidRDefault="00DD1535" w:rsidP="008F4EC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42B635D" w14:textId="77777777" w:rsidR="00DD1535" w:rsidRDefault="00DD1535" w:rsidP="008F4EC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F8FE1AB" w14:textId="77777777" w:rsidR="00DD1535" w:rsidRDefault="00DD1535" w:rsidP="008F4EC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DD132C4" w14:textId="77777777" w:rsidR="00DD1535" w:rsidRPr="008F4ECD" w:rsidRDefault="002D0E12" w:rsidP="00DD153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="00DD1535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- 3/4W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="00DD153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MIRA</w:t>
                      </w:r>
                      <w:r w:rsidR="00DD1535" w:rsidRPr="008F4ECD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="00DD153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- </w:t>
                      </w:r>
                      <w:r w:rsidR="00DD1535" w:rsidRPr="008F4ECD">
                        <w:rPr>
                          <w:rFonts w:ascii="Arial" w:hAnsi="Arial" w:cs="Arial"/>
                          <w:sz w:val="16"/>
                          <w:szCs w:val="16"/>
                        </w:rPr>
                        <w:t>IRA</w:t>
                      </w:r>
                      <w:r w:rsidR="00DD1535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- Rapid nutrition assessments</w:t>
                      </w:r>
                      <w:r w:rsidR="0045104A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-</w:t>
                      </w:r>
                      <w:r w:rsidR="00446DCF" w:rsidRPr="00446D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446D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apacity mapping tool (initial </w:t>
                      </w:r>
                      <w:proofErr w:type="gramStart"/>
                      <w:r w:rsidR="00446DCF">
                        <w:rPr>
                          <w:rFonts w:ascii="Arial" w:hAnsi="Arial" w:cs="Arial"/>
                          <w:sz w:val="16"/>
                          <w:szCs w:val="16"/>
                        </w:rPr>
                        <w:t>mapping)</w:t>
                      </w:r>
                      <w:r w:rsidR="008D1BEC">
                        <w:rPr>
                          <w:rFonts w:ascii="Arial" w:hAnsi="Arial" w:cs="Arial"/>
                          <w:sz w:val="16"/>
                          <w:szCs w:val="16"/>
                        </w:rPr>
                        <w:t>*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D3073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64958E3" wp14:editId="26E3EB96">
                <wp:simplePos x="0" y="0"/>
                <wp:positionH relativeFrom="column">
                  <wp:posOffset>1720850</wp:posOffset>
                </wp:positionH>
                <wp:positionV relativeFrom="paragraph">
                  <wp:posOffset>139065</wp:posOffset>
                </wp:positionV>
                <wp:extent cx="904875" cy="8809990"/>
                <wp:effectExtent l="57150" t="38100" r="85725" b="8636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880999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5000"/>
                          </a:srgb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F2825" w14:textId="77777777" w:rsidR="00DD3073" w:rsidRDefault="00DD3073" w:rsidP="008F4EC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F4ECD">
                              <w:rPr>
                                <w:b/>
                                <w:sz w:val="20"/>
                                <w:szCs w:val="20"/>
                              </w:rPr>
                              <w:t>Phase I</w:t>
                            </w:r>
                          </w:p>
                          <w:p w14:paraId="2A43F30D" w14:textId="77777777" w:rsidR="00DD1535" w:rsidRDefault="00DD1535" w:rsidP="008F4EC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BD00AE0" w14:textId="77777777" w:rsidR="00DD1535" w:rsidRDefault="00DD1535" w:rsidP="008F4EC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73DDBFC" w14:textId="77777777" w:rsidR="00DD1535" w:rsidRDefault="00DD1535" w:rsidP="008F4EC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B2D3D9F" w14:textId="77777777" w:rsidR="00DD1535" w:rsidRDefault="00DD1535" w:rsidP="008F4EC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1A1C5E5" w14:textId="77777777" w:rsidR="00DD1535" w:rsidRDefault="00DD1535" w:rsidP="008F4EC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631A075" w14:textId="77777777" w:rsidR="00DD1535" w:rsidRDefault="00DD1535" w:rsidP="008F4EC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8E5802C" w14:textId="77777777" w:rsidR="00DD1535" w:rsidRDefault="00DD1535" w:rsidP="008F4EC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772EADC" w14:textId="77777777" w:rsidR="00DD1535" w:rsidRDefault="00DD1535" w:rsidP="008F4EC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EA8A95A" w14:textId="77777777" w:rsidR="00DD1535" w:rsidRDefault="00DD1535" w:rsidP="008F4EC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775BAB7" w14:textId="77777777" w:rsidR="00DD1535" w:rsidRDefault="00DD1535" w:rsidP="008F4EC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A88A9DD" w14:textId="77777777" w:rsidR="00DD1535" w:rsidRDefault="00DD1535" w:rsidP="00DD153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7E963A4" w14:textId="77777777" w:rsidR="00446DCF" w:rsidRPr="008F4ECD" w:rsidRDefault="002D0E12" w:rsidP="00446DC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- 3/4W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="00DD15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DD1535" w:rsidRPr="008F4E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RA</w:t>
                            </w:r>
                            <w:r w:rsidR="00446D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="008D1BEC" w:rsidRPr="002153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46DCF" w:rsidRPr="002153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 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958E3" id="Text Box 32" o:spid="_x0000_s1059" type="#_x0000_t202" style="position:absolute;left:0;text-align:left;margin-left:135.5pt;margin-top:10.95pt;width:71.25pt;height:693.7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" fillcolor="yellow" strokecolor="yellow">
                <v:fill opacity="16448f"/>
                <v:shadow on="t" color="black" opacity="24903f" origin=",.5" offset="0,.55556mm"/>
                <v:textbox inset="3.6pt,,3.6pt">
                  <w:txbxContent>
                    <w:p w14:paraId="54CF2825" w14:textId="77777777" w:rsidR="00DD3073" w:rsidRDefault="00DD3073" w:rsidP="008F4EC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F4ECD">
                        <w:rPr>
                          <w:b/>
                          <w:sz w:val="20"/>
                          <w:szCs w:val="20"/>
                        </w:rPr>
                        <w:t>Phase I</w:t>
                      </w:r>
                    </w:p>
                    <w:p w14:paraId="2A43F30D" w14:textId="77777777" w:rsidR="00DD1535" w:rsidRDefault="00DD1535" w:rsidP="008F4EC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BD00AE0" w14:textId="77777777" w:rsidR="00DD1535" w:rsidRDefault="00DD1535" w:rsidP="008F4EC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73DDBFC" w14:textId="77777777" w:rsidR="00DD1535" w:rsidRDefault="00DD1535" w:rsidP="008F4EC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B2D3D9F" w14:textId="77777777" w:rsidR="00DD1535" w:rsidRDefault="00DD1535" w:rsidP="008F4EC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1A1C5E5" w14:textId="77777777" w:rsidR="00DD1535" w:rsidRDefault="00DD1535" w:rsidP="008F4EC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631A075" w14:textId="77777777" w:rsidR="00DD1535" w:rsidRDefault="00DD1535" w:rsidP="008F4EC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8E5802C" w14:textId="77777777" w:rsidR="00DD1535" w:rsidRDefault="00DD1535" w:rsidP="008F4EC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772EADC" w14:textId="77777777" w:rsidR="00DD1535" w:rsidRDefault="00DD1535" w:rsidP="008F4EC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EA8A95A" w14:textId="77777777" w:rsidR="00DD1535" w:rsidRDefault="00DD1535" w:rsidP="008F4EC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775BAB7" w14:textId="77777777" w:rsidR="00DD1535" w:rsidRDefault="00DD1535" w:rsidP="008F4EC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A88A9DD" w14:textId="77777777" w:rsidR="00DD1535" w:rsidRDefault="00DD1535" w:rsidP="00DD153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7E963A4" w14:textId="77777777" w:rsidR="00446DCF" w:rsidRPr="008F4ECD" w:rsidRDefault="002D0E12" w:rsidP="00446DC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- 3/4W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="00DD153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- </w:t>
                      </w:r>
                      <w:r w:rsidR="00DD1535" w:rsidRPr="008F4ECD">
                        <w:rPr>
                          <w:rFonts w:ascii="Arial" w:hAnsi="Arial" w:cs="Arial"/>
                          <w:sz w:val="16"/>
                          <w:szCs w:val="16"/>
                        </w:rPr>
                        <w:t>MIRA</w:t>
                      </w:r>
                      <w:r w:rsidR="00446DCF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="008D1BEC" w:rsidRPr="0021531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446DCF" w:rsidRPr="0021531C">
                        <w:rPr>
                          <w:rFonts w:ascii="Arial" w:hAnsi="Arial" w:cs="Arial"/>
                          <w:sz w:val="16"/>
                          <w:szCs w:val="16"/>
                        </w:rPr>
                        <w:t>- IRA</w:t>
                      </w:r>
                    </w:p>
                  </w:txbxContent>
                </v:textbox>
              </v:shape>
            </w:pict>
          </mc:Fallback>
        </mc:AlternateContent>
      </w:r>
      <w:r w:rsidRPr="00DD3073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0D19B48" wp14:editId="543EDF10">
                <wp:simplePos x="0" y="0"/>
                <wp:positionH relativeFrom="column">
                  <wp:posOffset>798830</wp:posOffset>
                </wp:positionH>
                <wp:positionV relativeFrom="paragraph">
                  <wp:posOffset>139065</wp:posOffset>
                </wp:positionV>
                <wp:extent cx="923925" cy="8809990"/>
                <wp:effectExtent l="57150" t="38100" r="85725" b="8636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880999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0000"/>
                          </a:srgb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D478F" w14:textId="77777777" w:rsidR="00DD3073" w:rsidRDefault="00DD3073" w:rsidP="008F4EC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F4ECD">
                              <w:rPr>
                                <w:b/>
                                <w:sz w:val="20"/>
                                <w:szCs w:val="20"/>
                              </w:rPr>
                              <w:t>Preparedness and prevention</w:t>
                            </w:r>
                          </w:p>
                          <w:p w14:paraId="5ECF2EBC" w14:textId="77777777" w:rsidR="00DD1535" w:rsidRDefault="00DD1535" w:rsidP="008F4EC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D40D0D1" w14:textId="77777777" w:rsidR="00DD1535" w:rsidRDefault="00DD1535" w:rsidP="00DD153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A97B8B1" w14:textId="77777777" w:rsidR="00DD1535" w:rsidRDefault="00DD1535" w:rsidP="00DD153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995452E" w14:textId="77777777" w:rsidR="00DD1535" w:rsidRDefault="00DD1535" w:rsidP="00DD153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E8BB840" w14:textId="77D205C2" w:rsidR="00DF012D" w:rsidRDefault="00DD1535" w:rsidP="00446DC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2D0E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/4Ws</w:t>
                            </w:r>
                            <w:r w:rsidR="002D0E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H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- MIC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- SMAR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- IYCF surveys</w:t>
                            </w:r>
                            <w:r w:rsidR="00446D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- MN survey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 xml:space="preserve">- Other nutrition </w:t>
                            </w:r>
                            <w:r w:rsidR="00446D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urvey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-</w:t>
                            </w:r>
                            <w:r w:rsidRPr="00DD15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46D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pacity </w:t>
                            </w:r>
                            <w:r w:rsidR="00446D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pping tool (</w:t>
                            </w:r>
                            <w:r w:rsidR="00446DCF" w:rsidRPr="002153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rvices, staffing, supplies)</w:t>
                            </w:r>
                            <w:r w:rsidR="008D1BEC" w:rsidRPr="002153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*</w:t>
                            </w:r>
                            <w:r w:rsidR="00446DCF" w:rsidRPr="002153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 xml:space="preserve">- Policies, </w:t>
                            </w:r>
                            <w:r w:rsidR="002C3EFA" w:rsidRPr="002153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tocols</w:t>
                            </w:r>
                            <w:r w:rsidR="00446DCF" w:rsidRPr="002153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guidance </w:t>
                            </w:r>
                            <w:r w:rsidR="002C3EFA" w:rsidRPr="002153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atus</w:t>
                            </w:r>
                            <w:r w:rsidR="002D0E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 xml:space="preserve">- </w:t>
                            </w:r>
                            <w:proofErr w:type="spellStart"/>
                            <w:r w:rsidR="002D0E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LENA</w:t>
                            </w:r>
                            <w:proofErr w:type="spellEnd"/>
                            <w:r w:rsidR="002D0E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-</w:t>
                            </w:r>
                            <w:r w:rsidR="00DF012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D0E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INA</w:t>
                            </w:r>
                            <w:r w:rsidR="00DF012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- VMNIS,</w:t>
                            </w:r>
                            <w:r w:rsidR="00DF012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- NLIS</w:t>
                            </w:r>
                          </w:p>
                          <w:p w14:paraId="4F33D837" w14:textId="77777777" w:rsidR="00F42C8B" w:rsidRDefault="00F42C8B" w:rsidP="00446DC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1282E1D" w14:textId="77777777" w:rsidR="002D0E12" w:rsidRPr="008F4ECD" w:rsidRDefault="002D0E12" w:rsidP="00446DC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19B48" id="Text Box 31" o:spid="_x0000_s1060" type="#_x0000_t202" style="position:absolute;left:0;text-align:left;margin-left:62.9pt;margin-top:10.95pt;width:72.75pt;height:693.7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" fillcolor="yellow" strokecolor="yellow">
                <v:fill opacity="6682f"/>
                <v:shadow on="t" color="black" opacity="24903f" origin=",.5" offset="0,.55556mm"/>
                <v:textbox inset="3.6pt,,3.6pt">
                  <w:txbxContent>
                    <w:p w14:paraId="5A9D478F" w14:textId="77777777" w:rsidR="00DD3073" w:rsidRDefault="00DD3073" w:rsidP="008F4EC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F4ECD">
                        <w:rPr>
                          <w:b/>
                          <w:sz w:val="20"/>
                          <w:szCs w:val="20"/>
                        </w:rPr>
                        <w:t>Preparedness and prevention</w:t>
                      </w:r>
                    </w:p>
                    <w:p w14:paraId="5ECF2EBC" w14:textId="77777777" w:rsidR="00DD1535" w:rsidRDefault="00DD1535" w:rsidP="008F4EC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D40D0D1" w14:textId="77777777" w:rsidR="00DD1535" w:rsidRDefault="00DD1535" w:rsidP="00DD153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A97B8B1" w14:textId="77777777" w:rsidR="00DD1535" w:rsidRDefault="00DD1535" w:rsidP="00DD153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995452E" w14:textId="77777777" w:rsidR="00DD1535" w:rsidRDefault="00DD1535" w:rsidP="00DD153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E8BB840" w14:textId="77D205C2" w:rsidR="00DF012D" w:rsidRDefault="00DD1535" w:rsidP="00446DC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- </w:t>
                      </w:r>
                      <w:r w:rsidR="002D0E12">
                        <w:rPr>
                          <w:rFonts w:ascii="Arial" w:hAnsi="Arial" w:cs="Arial"/>
                          <w:sz w:val="16"/>
                          <w:szCs w:val="16"/>
                        </w:rPr>
                        <w:t>3/4Ws</w:t>
                      </w:r>
                      <w:r w:rsidR="002D0E12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 xml:space="preserve">-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H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- MIC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- SMART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- IYCF surveys</w:t>
                      </w:r>
                      <w:r w:rsidR="00446DCF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- MN survey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 xml:space="preserve">- Other nutrition </w:t>
                      </w:r>
                      <w:r w:rsidR="00446DCF">
                        <w:rPr>
                          <w:rFonts w:ascii="Arial" w:hAnsi="Arial" w:cs="Arial"/>
                          <w:sz w:val="16"/>
                          <w:szCs w:val="16"/>
                        </w:rPr>
                        <w:t>survey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-</w:t>
                      </w:r>
                      <w:r w:rsidRPr="00DD153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446DCF">
                        <w:rPr>
                          <w:rFonts w:ascii="Arial" w:hAnsi="Arial" w:cs="Arial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pacity </w:t>
                      </w:r>
                      <w:r w:rsidR="00446DCF">
                        <w:rPr>
                          <w:rFonts w:ascii="Arial" w:hAnsi="Arial" w:cs="Arial"/>
                          <w:sz w:val="16"/>
                          <w:szCs w:val="16"/>
                        </w:rPr>
                        <w:t>mapping tool (</w:t>
                      </w:r>
                      <w:r w:rsidR="00446DCF" w:rsidRPr="0021531C">
                        <w:rPr>
                          <w:rFonts w:ascii="Arial" w:hAnsi="Arial" w:cs="Arial"/>
                          <w:sz w:val="16"/>
                          <w:szCs w:val="16"/>
                        </w:rPr>
                        <w:t>services, staffing, supplies)</w:t>
                      </w:r>
                      <w:r w:rsidR="008D1BEC" w:rsidRPr="0021531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*</w:t>
                      </w:r>
                      <w:r w:rsidR="00446DCF" w:rsidRPr="0021531C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 xml:space="preserve">- Policies, </w:t>
                      </w:r>
                      <w:r w:rsidR="002C3EFA" w:rsidRPr="0021531C">
                        <w:rPr>
                          <w:rFonts w:ascii="Arial" w:hAnsi="Arial" w:cs="Arial"/>
                          <w:sz w:val="16"/>
                          <w:szCs w:val="16"/>
                        </w:rPr>
                        <w:t>protocols</w:t>
                      </w:r>
                      <w:r w:rsidR="00446DCF" w:rsidRPr="0021531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guidance </w:t>
                      </w:r>
                      <w:r w:rsidR="002C3EFA" w:rsidRPr="0021531C">
                        <w:rPr>
                          <w:rFonts w:ascii="Arial" w:hAnsi="Arial" w:cs="Arial"/>
                          <w:sz w:val="16"/>
                          <w:szCs w:val="16"/>
                        </w:rPr>
                        <w:t>status</w:t>
                      </w:r>
                      <w:r w:rsidR="002D0E12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 xml:space="preserve">- </w:t>
                      </w:r>
                      <w:proofErr w:type="spellStart"/>
                      <w:r w:rsidR="002D0E12">
                        <w:rPr>
                          <w:rFonts w:ascii="Arial" w:hAnsi="Arial" w:cs="Arial"/>
                          <w:sz w:val="16"/>
                          <w:szCs w:val="16"/>
                        </w:rPr>
                        <w:t>eLENA</w:t>
                      </w:r>
                      <w:proofErr w:type="spellEnd"/>
                      <w:r w:rsidR="002D0E12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-</w:t>
                      </w:r>
                      <w:r w:rsidR="00DF012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2D0E12">
                        <w:rPr>
                          <w:rFonts w:ascii="Arial" w:hAnsi="Arial" w:cs="Arial"/>
                          <w:sz w:val="16"/>
                          <w:szCs w:val="16"/>
                        </w:rPr>
                        <w:t>GINA</w:t>
                      </w:r>
                      <w:r w:rsidR="00DF012D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- VMNIS,</w:t>
                      </w:r>
                      <w:r w:rsidR="00DF012D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- NLIS</w:t>
                      </w:r>
                    </w:p>
                    <w:p w14:paraId="4F33D837" w14:textId="77777777" w:rsidR="00F42C8B" w:rsidRDefault="00F42C8B" w:rsidP="00446DC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1282E1D" w14:textId="77777777" w:rsidR="002D0E12" w:rsidRPr="008F4ECD" w:rsidRDefault="002D0E12" w:rsidP="00446DCF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83F5F5" w14:textId="77777777" w:rsidR="008D1BEC" w:rsidRDefault="008D1BEC" w:rsidP="00DD3073">
      <w:pPr>
        <w:pStyle w:val="Header"/>
        <w:jc w:val="center"/>
        <w:rPr>
          <w:b/>
          <w:sz w:val="28"/>
          <w:szCs w:val="28"/>
        </w:rPr>
      </w:pPr>
    </w:p>
    <w:p w14:paraId="057FA2DB" w14:textId="77777777" w:rsidR="008D1BEC" w:rsidRDefault="008D1BEC" w:rsidP="00DD3073">
      <w:pPr>
        <w:pStyle w:val="Header"/>
        <w:jc w:val="center"/>
        <w:rPr>
          <w:b/>
          <w:sz w:val="28"/>
          <w:szCs w:val="28"/>
        </w:rPr>
      </w:pPr>
    </w:p>
    <w:p w14:paraId="0C975FF0" w14:textId="77777777" w:rsidR="008D1BEC" w:rsidRDefault="008D1BEC" w:rsidP="00DD3073">
      <w:pPr>
        <w:pStyle w:val="Header"/>
        <w:jc w:val="center"/>
        <w:rPr>
          <w:b/>
          <w:sz w:val="28"/>
          <w:szCs w:val="28"/>
        </w:rPr>
      </w:pPr>
    </w:p>
    <w:p w14:paraId="26482C64" w14:textId="77777777" w:rsidR="008D1BEC" w:rsidRDefault="008D1BEC" w:rsidP="00DD3073">
      <w:pPr>
        <w:pStyle w:val="Header"/>
        <w:jc w:val="center"/>
        <w:rPr>
          <w:b/>
          <w:sz w:val="28"/>
          <w:szCs w:val="28"/>
        </w:rPr>
      </w:pPr>
    </w:p>
    <w:p w14:paraId="39DBC6A1" w14:textId="77777777" w:rsidR="008D1BEC" w:rsidRDefault="008D1BEC" w:rsidP="00DD3073">
      <w:pPr>
        <w:pStyle w:val="Header"/>
        <w:jc w:val="center"/>
        <w:rPr>
          <w:b/>
          <w:sz w:val="28"/>
          <w:szCs w:val="28"/>
        </w:rPr>
      </w:pPr>
    </w:p>
    <w:p w14:paraId="3F5FE136" w14:textId="77777777" w:rsidR="008D1BEC" w:rsidRDefault="008D1BEC" w:rsidP="00DD3073">
      <w:pPr>
        <w:pStyle w:val="Header"/>
        <w:jc w:val="center"/>
        <w:rPr>
          <w:b/>
          <w:sz w:val="28"/>
          <w:szCs w:val="28"/>
        </w:rPr>
      </w:pPr>
    </w:p>
    <w:p w14:paraId="5C4F9C79" w14:textId="77777777" w:rsidR="008D1BEC" w:rsidRDefault="008D1BEC" w:rsidP="00DD3073">
      <w:pPr>
        <w:pStyle w:val="Header"/>
        <w:jc w:val="center"/>
        <w:rPr>
          <w:b/>
          <w:sz w:val="28"/>
          <w:szCs w:val="28"/>
        </w:rPr>
      </w:pPr>
    </w:p>
    <w:p w14:paraId="7532AF36" w14:textId="77777777" w:rsidR="008D1BEC" w:rsidRDefault="008D1BEC" w:rsidP="00DD3073">
      <w:pPr>
        <w:pStyle w:val="Header"/>
        <w:jc w:val="center"/>
        <w:rPr>
          <w:b/>
          <w:sz w:val="28"/>
          <w:szCs w:val="28"/>
        </w:rPr>
      </w:pPr>
    </w:p>
    <w:p w14:paraId="3478A1FB" w14:textId="77777777" w:rsidR="008D1BEC" w:rsidRDefault="008D1BEC" w:rsidP="00DD3073">
      <w:pPr>
        <w:pStyle w:val="Header"/>
        <w:jc w:val="center"/>
        <w:rPr>
          <w:b/>
          <w:sz w:val="28"/>
          <w:szCs w:val="28"/>
        </w:rPr>
      </w:pPr>
    </w:p>
    <w:p w14:paraId="12EADB4D" w14:textId="77777777" w:rsidR="008D1BEC" w:rsidRDefault="008D1BEC" w:rsidP="00DD3073">
      <w:pPr>
        <w:pStyle w:val="Header"/>
        <w:jc w:val="center"/>
        <w:rPr>
          <w:b/>
          <w:sz w:val="28"/>
          <w:szCs w:val="28"/>
        </w:rPr>
      </w:pPr>
    </w:p>
    <w:p w14:paraId="56EBC687" w14:textId="77777777" w:rsidR="008D1BEC" w:rsidRDefault="008D1BEC" w:rsidP="00DD3073">
      <w:pPr>
        <w:pStyle w:val="Header"/>
        <w:jc w:val="center"/>
        <w:rPr>
          <w:b/>
          <w:sz w:val="28"/>
          <w:szCs w:val="28"/>
        </w:rPr>
      </w:pPr>
    </w:p>
    <w:p w14:paraId="2E2C13AB" w14:textId="77777777" w:rsidR="008D1BEC" w:rsidRDefault="008D1BEC" w:rsidP="00DD3073">
      <w:pPr>
        <w:pStyle w:val="Header"/>
        <w:jc w:val="center"/>
        <w:rPr>
          <w:b/>
          <w:sz w:val="28"/>
          <w:szCs w:val="28"/>
        </w:rPr>
      </w:pPr>
    </w:p>
    <w:p w14:paraId="6BFB4CCD" w14:textId="77777777" w:rsidR="008D1BEC" w:rsidRDefault="008D1BEC" w:rsidP="00DD3073">
      <w:pPr>
        <w:pStyle w:val="Header"/>
        <w:jc w:val="center"/>
        <w:rPr>
          <w:b/>
          <w:sz w:val="28"/>
          <w:szCs w:val="28"/>
        </w:rPr>
      </w:pPr>
    </w:p>
    <w:p w14:paraId="22BE51D4" w14:textId="77777777" w:rsidR="008D1BEC" w:rsidRDefault="008D1BEC" w:rsidP="00DD3073">
      <w:pPr>
        <w:pStyle w:val="Header"/>
        <w:jc w:val="center"/>
        <w:rPr>
          <w:b/>
          <w:sz w:val="28"/>
          <w:szCs w:val="28"/>
        </w:rPr>
      </w:pPr>
    </w:p>
    <w:p w14:paraId="7A560781" w14:textId="77777777" w:rsidR="008D1BEC" w:rsidRDefault="008D1BEC" w:rsidP="00DD3073">
      <w:pPr>
        <w:pStyle w:val="Header"/>
        <w:jc w:val="center"/>
        <w:rPr>
          <w:b/>
          <w:sz w:val="28"/>
          <w:szCs w:val="28"/>
        </w:rPr>
      </w:pPr>
    </w:p>
    <w:p w14:paraId="516AE9BB" w14:textId="77777777" w:rsidR="008D1BEC" w:rsidRDefault="008D1BEC" w:rsidP="00DD3073">
      <w:pPr>
        <w:pStyle w:val="Header"/>
        <w:jc w:val="center"/>
        <w:rPr>
          <w:b/>
          <w:sz w:val="28"/>
          <w:szCs w:val="28"/>
        </w:rPr>
      </w:pPr>
    </w:p>
    <w:p w14:paraId="0D958D2B" w14:textId="301F4190" w:rsidR="008D1BEC" w:rsidRDefault="008D1BEC" w:rsidP="00DD3073">
      <w:pPr>
        <w:pStyle w:val="Header"/>
        <w:jc w:val="center"/>
        <w:rPr>
          <w:b/>
          <w:sz w:val="28"/>
          <w:szCs w:val="28"/>
        </w:rPr>
      </w:pPr>
    </w:p>
    <w:p w14:paraId="3D55631E" w14:textId="7D72A101" w:rsidR="008D1BEC" w:rsidRDefault="008D1BEC" w:rsidP="00DD3073">
      <w:pPr>
        <w:pStyle w:val="Header"/>
        <w:jc w:val="center"/>
        <w:rPr>
          <w:b/>
          <w:sz w:val="28"/>
          <w:szCs w:val="28"/>
        </w:rPr>
      </w:pPr>
    </w:p>
    <w:p w14:paraId="0FC84E18" w14:textId="62B82A7B" w:rsidR="008D1BEC" w:rsidRDefault="008D1BEC" w:rsidP="00DD3073">
      <w:pPr>
        <w:pStyle w:val="Header"/>
        <w:jc w:val="center"/>
        <w:rPr>
          <w:b/>
          <w:sz w:val="28"/>
          <w:szCs w:val="28"/>
        </w:rPr>
      </w:pPr>
    </w:p>
    <w:p w14:paraId="12689A2E" w14:textId="7CA44EFD" w:rsidR="008D1BEC" w:rsidRDefault="008D1BEC" w:rsidP="00DD3073">
      <w:pPr>
        <w:pStyle w:val="Header"/>
        <w:jc w:val="center"/>
        <w:rPr>
          <w:b/>
          <w:sz w:val="28"/>
          <w:szCs w:val="28"/>
        </w:rPr>
      </w:pPr>
    </w:p>
    <w:p w14:paraId="51EF97AC" w14:textId="75D6D9AA" w:rsidR="008D1BEC" w:rsidRDefault="008D1BEC" w:rsidP="00DD3073">
      <w:pPr>
        <w:pStyle w:val="Header"/>
        <w:jc w:val="center"/>
        <w:rPr>
          <w:b/>
          <w:sz w:val="28"/>
          <w:szCs w:val="28"/>
        </w:rPr>
      </w:pPr>
    </w:p>
    <w:p w14:paraId="6F9A8DD4" w14:textId="4E6945E5" w:rsidR="008D1BEC" w:rsidRDefault="002A4D67" w:rsidP="00DD3073">
      <w:pPr>
        <w:pStyle w:val="Header"/>
        <w:jc w:val="center"/>
        <w:rPr>
          <w:b/>
          <w:sz w:val="28"/>
          <w:szCs w:val="28"/>
        </w:rPr>
      </w:pPr>
      <w:r w:rsidRPr="00DD3073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DB99FBB" wp14:editId="066F88C2">
                <wp:simplePos x="0" y="0"/>
                <wp:positionH relativeFrom="column">
                  <wp:posOffset>872490</wp:posOffset>
                </wp:positionH>
                <wp:positionV relativeFrom="paragraph">
                  <wp:posOffset>48895</wp:posOffset>
                </wp:positionV>
                <wp:extent cx="737235" cy="1333500"/>
                <wp:effectExtent l="0" t="0" r="24765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F6723" w14:textId="4595B94E" w:rsidR="0020488E" w:rsidRPr="003F1E4C" w:rsidRDefault="00446DCF" w:rsidP="00750FFB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2A4D6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- Household level survey</w:t>
                            </w:r>
                            <w:r w:rsidR="0020488E" w:rsidRPr="002A4D6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br/>
                            </w:r>
                            <w:r w:rsidRPr="002A4D6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-</w:t>
                            </w:r>
                            <w:r w:rsidR="0020488E" w:rsidRPr="002A4D6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ommunity surveys</w:t>
                            </w:r>
                            <w:r w:rsidR="0020488E" w:rsidRPr="002A4D6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br/>
                              <w:t xml:space="preserve">-Nutrition system </w:t>
                            </w:r>
                            <w:r w:rsidR="0020488E" w:rsidRPr="003F1E4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apping</w:t>
                            </w:r>
                            <w:r w:rsidR="00562D96" w:rsidRPr="003F1E4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(use gender lens)</w:t>
                            </w:r>
                            <w:r w:rsidR="002A4D67" w:rsidRPr="003F1E4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- Gender analysis - GBV safety au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99FBB" id="Text Box 49" o:spid="_x0000_s1061" type="#_x0000_t202" style="position:absolute;left:0;text-align:left;margin-left:68.7pt;margin-top:3.85pt;width:58.05pt;height:1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" fillcolor="white [3201]" strokeweight=".5pt">
                <v:textbox inset="1.44pt,1.44pt,1.44pt,1.44pt">
                  <w:txbxContent>
                    <w:p w14:paraId="02DF6723" w14:textId="4595B94E" w:rsidR="0020488E" w:rsidRPr="003F1E4C" w:rsidRDefault="00446DCF" w:rsidP="00750FFB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2A4D67">
                        <w:rPr>
                          <w:rFonts w:ascii="Arial" w:hAnsi="Arial" w:cs="Arial"/>
                          <w:sz w:val="14"/>
                          <w:szCs w:val="14"/>
                        </w:rPr>
                        <w:t>- Household level survey</w:t>
                      </w:r>
                      <w:r w:rsidR="0020488E" w:rsidRPr="002A4D67">
                        <w:rPr>
                          <w:rFonts w:ascii="Arial" w:hAnsi="Arial" w:cs="Arial"/>
                          <w:sz w:val="14"/>
                          <w:szCs w:val="14"/>
                        </w:rPr>
                        <w:br/>
                      </w:r>
                      <w:r w:rsidRPr="002A4D67">
                        <w:rPr>
                          <w:rFonts w:ascii="Arial" w:hAnsi="Arial" w:cs="Arial"/>
                          <w:sz w:val="14"/>
                          <w:szCs w:val="14"/>
                        </w:rPr>
                        <w:t>-</w:t>
                      </w:r>
                      <w:r w:rsidR="0020488E" w:rsidRPr="002A4D67">
                        <w:rPr>
                          <w:rFonts w:ascii="Arial" w:hAnsi="Arial" w:cs="Arial"/>
                          <w:sz w:val="14"/>
                          <w:szCs w:val="14"/>
                        </w:rPr>
                        <w:t>Community surveys</w:t>
                      </w:r>
                      <w:r w:rsidR="0020488E" w:rsidRPr="002A4D67">
                        <w:rPr>
                          <w:rFonts w:ascii="Arial" w:hAnsi="Arial" w:cs="Arial"/>
                          <w:sz w:val="14"/>
                          <w:szCs w:val="14"/>
                        </w:rPr>
                        <w:br/>
                        <w:t xml:space="preserve">-Nutrition system </w:t>
                      </w:r>
                      <w:r w:rsidR="0020488E" w:rsidRPr="003F1E4C">
                        <w:rPr>
                          <w:rFonts w:ascii="Arial" w:hAnsi="Arial" w:cs="Arial"/>
                          <w:sz w:val="14"/>
                          <w:szCs w:val="14"/>
                        </w:rPr>
                        <w:t>mapping</w:t>
                      </w:r>
                      <w:r w:rsidR="00562D96" w:rsidRPr="003F1E4C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(use gender lens)</w:t>
                      </w:r>
                      <w:r w:rsidR="002A4D67" w:rsidRPr="003F1E4C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- Gender analysis - GBV safety audit</w:t>
                      </w:r>
                    </w:p>
                  </w:txbxContent>
                </v:textbox>
              </v:shape>
            </w:pict>
          </mc:Fallback>
        </mc:AlternateContent>
      </w:r>
    </w:p>
    <w:p w14:paraId="173FF0E2" w14:textId="77777777" w:rsidR="008D1BEC" w:rsidRDefault="008D1BEC" w:rsidP="00DD3073">
      <w:pPr>
        <w:pStyle w:val="Header"/>
        <w:jc w:val="center"/>
        <w:rPr>
          <w:b/>
          <w:sz w:val="28"/>
          <w:szCs w:val="28"/>
        </w:rPr>
      </w:pPr>
    </w:p>
    <w:p w14:paraId="0B08D31D" w14:textId="77777777" w:rsidR="008D1BEC" w:rsidRDefault="008D1BEC" w:rsidP="00DD3073">
      <w:pPr>
        <w:pStyle w:val="Header"/>
        <w:jc w:val="center"/>
        <w:rPr>
          <w:b/>
          <w:sz w:val="28"/>
          <w:szCs w:val="28"/>
        </w:rPr>
      </w:pPr>
    </w:p>
    <w:p w14:paraId="6C97BE2C" w14:textId="77777777" w:rsidR="008D1BEC" w:rsidRDefault="008D1BEC" w:rsidP="00DD3073">
      <w:pPr>
        <w:pStyle w:val="Header"/>
        <w:jc w:val="center"/>
        <w:rPr>
          <w:b/>
          <w:sz w:val="28"/>
          <w:szCs w:val="28"/>
        </w:rPr>
      </w:pPr>
    </w:p>
    <w:p w14:paraId="1467987F" w14:textId="77777777" w:rsidR="008D1BEC" w:rsidRDefault="008D1BEC" w:rsidP="00DD3073">
      <w:pPr>
        <w:pStyle w:val="Header"/>
        <w:jc w:val="center"/>
        <w:rPr>
          <w:b/>
          <w:sz w:val="28"/>
          <w:szCs w:val="28"/>
        </w:rPr>
      </w:pPr>
    </w:p>
    <w:p w14:paraId="6551F303" w14:textId="77777777" w:rsidR="008D1BEC" w:rsidRDefault="008D1BEC" w:rsidP="00DD3073">
      <w:pPr>
        <w:pStyle w:val="Header"/>
        <w:jc w:val="center"/>
        <w:rPr>
          <w:b/>
          <w:sz w:val="28"/>
          <w:szCs w:val="28"/>
        </w:rPr>
      </w:pPr>
    </w:p>
    <w:p w14:paraId="13E4A0BF" w14:textId="77777777" w:rsidR="008D1BEC" w:rsidRDefault="008D1BEC" w:rsidP="00DD3073">
      <w:pPr>
        <w:pStyle w:val="Header"/>
        <w:jc w:val="center"/>
        <w:rPr>
          <w:b/>
          <w:sz w:val="28"/>
          <w:szCs w:val="28"/>
        </w:rPr>
      </w:pPr>
    </w:p>
    <w:p w14:paraId="44F76D05" w14:textId="69B2AD2E" w:rsidR="008D1BEC" w:rsidRDefault="00562D96" w:rsidP="00DD3073">
      <w:pPr>
        <w:pStyle w:val="Header"/>
        <w:jc w:val="center"/>
        <w:rPr>
          <w:b/>
          <w:sz w:val="28"/>
          <w:szCs w:val="28"/>
        </w:rPr>
      </w:pPr>
      <w:r w:rsidRPr="00DD3073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EB36CC1" wp14:editId="64B0101A">
                <wp:simplePos x="0" y="0"/>
                <wp:positionH relativeFrom="column">
                  <wp:posOffset>868680</wp:posOffset>
                </wp:positionH>
                <wp:positionV relativeFrom="paragraph">
                  <wp:posOffset>15240</wp:posOffset>
                </wp:positionV>
                <wp:extent cx="784860" cy="1188720"/>
                <wp:effectExtent l="0" t="0" r="15240" b="1143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1188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1D258" w14:textId="650DD351" w:rsidR="00FD7EA1" w:rsidRPr="003F1E4C" w:rsidRDefault="0020488E" w:rsidP="00562D9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olid analysis of nutrition status and vulnerabilities of pop</w:t>
                            </w:r>
                            <w:r w:rsidR="00562D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lation,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capacities of system for </w:t>
                            </w:r>
                            <w:r w:rsidRPr="003F1E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sponse</w:t>
                            </w:r>
                            <w:r w:rsidR="00562D96" w:rsidRPr="003F1E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nd GBV risk pro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36CC1" id="Text Box 56" o:spid="_x0000_s1062" type="#_x0000_t202" style="position:absolute;left:0;text-align:left;margin-left:68.4pt;margin-top:1.2pt;width:61.8pt;height:93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" fillcolor="white [3201]" strokeweight=".5pt">
                <v:textbox inset="1.44pt,1.44pt,1.44pt,1.44pt">
                  <w:txbxContent>
                    <w:p w14:paraId="2521D258" w14:textId="650DD351" w:rsidR="00FD7EA1" w:rsidRPr="003F1E4C" w:rsidRDefault="0020488E" w:rsidP="00562D9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olid analysis of nutrition status and vulnerabilities of pop</w:t>
                      </w:r>
                      <w:r w:rsidR="00562D96">
                        <w:rPr>
                          <w:rFonts w:ascii="Arial" w:hAnsi="Arial" w:cs="Arial"/>
                          <w:sz w:val="16"/>
                          <w:szCs w:val="16"/>
                        </w:rPr>
                        <w:t>ulation,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capacities of system for </w:t>
                      </w:r>
                      <w:r w:rsidRPr="003F1E4C">
                        <w:rPr>
                          <w:rFonts w:ascii="Arial" w:hAnsi="Arial" w:cs="Arial"/>
                          <w:sz w:val="16"/>
                          <w:szCs w:val="16"/>
                        </w:rPr>
                        <w:t>response</w:t>
                      </w:r>
                      <w:r w:rsidR="00562D96" w:rsidRPr="003F1E4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nd GBV risk prote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31E240B" w14:textId="77777777" w:rsidR="008D1BEC" w:rsidRDefault="008D1BEC" w:rsidP="00DD3073">
      <w:pPr>
        <w:pStyle w:val="Header"/>
        <w:jc w:val="center"/>
        <w:rPr>
          <w:b/>
          <w:sz w:val="28"/>
          <w:szCs w:val="28"/>
        </w:rPr>
      </w:pPr>
    </w:p>
    <w:p w14:paraId="1659A1ED" w14:textId="77777777" w:rsidR="008D1BEC" w:rsidRDefault="008D1BEC" w:rsidP="00DD3073">
      <w:pPr>
        <w:pStyle w:val="Header"/>
        <w:jc w:val="center"/>
        <w:rPr>
          <w:b/>
          <w:sz w:val="28"/>
          <w:szCs w:val="28"/>
        </w:rPr>
      </w:pPr>
    </w:p>
    <w:p w14:paraId="07A5B21B" w14:textId="77777777" w:rsidR="008D1BEC" w:rsidRDefault="008D1BEC" w:rsidP="00DD3073">
      <w:pPr>
        <w:pStyle w:val="Header"/>
        <w:jc w:val="center"/>
        <w:rPr>
          <w:b/>
          <w:sz w:val="28"/>
          <w:szCs w:val="28"/>
        </w:rPr>
      </w:pPr>
    </w:p>
    <w:p w14:paraId="7AAE6157" w14:textId="77777777" w:rsidR="008D1BEC" w:rsidRDefault="008D1BEC" w:rsidP="00DD3073">
      <w:pPr>
        <w:pStyle w:val="Header"/>
        <w:jc w:val="center"/>
        <w:rPr>
          <w:b/>
          <w:sz w:val="28"/>
          <w:szCs w:val="28"/>
        </w:rPr>
      </w:pPr>
    </w:p>
    <w:p w14:paraId="0ED934E7" w14:textId="77777777" w:rsidR="008D1BEC" w:rsidRDefault="008D1BEC" w:rsidP="00DD3073">
      <w:pPr>
        <w:pStyle w:val="Header"/>
        <w:jc w:val="center"/>
        <w:rPr>
          <w:b/>
          <w:sz w:val="28"/>
          <w:szCs w:val="28"/>
        </w:rPr>
      </w:pPr>
    </w:p>
    <w:p w14:paraId="3DCF43C8" w14:textId="77777777" w:rsidR="008D1BEC" w:rsidRDefault="002C3EFA" w:rsidP="00DD3073">
      <w:pPr>
        <w:pStyle w:val="Header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0054B6" wp14:editId="26BE932D">
                <wp:simplePos x="0" y="0"/>
                <wp:positionH relativeFrom="column">
                  <wp:posOffset>114935</wp:posOffset>
                </wp:positionH>
                <wp:positionV relativeFrom="paragraph">
                  <wp:posOffset>80645</wp:posOffset>
                </wp:positionV>
                <wp:extent cx="581025" cy="1168400"/>
                <wp:effectExtent l="76200" t="57150" r="104775" b="12700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1168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0024C" w14:textId="77777777" w:rsidR="00FD7EA1" w:rsidRPr="00AD013D" w:rsidRDefault="00276E2C" w:rsidP="00FD7EA1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Use of informatio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054B6" id="Text Box 58" o:spid="_x0000_s1063" type="#_x0000_t202" style="position:absolute;left:0;text-align:left;margin-left:9.05pt;margin-top:6.35pt;width:45.75pt;height:9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" fillcolor="yellow" strokecolor="yellow">
                <v:shadow on="t" color="black" opacity="22937f" origin=",.5" offset="0,.63889mm"/>
                <v:textbox style="layout-flow:vertical;mso-layout-flow-alt:bottom-to-top" inset="0,0,0,0">
                  <w:txbxContent>
                    <w:p w14:paraId="2490024C" w14:textId="77777777" w:rsidR="00FD7EA1" w:rsidRPr="00AD013D" w:rsidRDefault="00276E2C" w:rsidP="00FD7EA1">
                      <w:pPr>
                        <w:jc w:val="center"/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  <w:t>Use of information</w:t>
                      </w:r>
                    </w:p>
                  </w:txbxContent>
                </v:textbox>
              </v:shape>
            </w:pict>
          </mc:Fallback>
        </mc:AlternateContent>
      </w:r>
      <w:r w:rsidRPr="00DD3073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20DCA4" wp14:editId="1FBD81BB">
                <wp:simplePos x="0" y="0"/>
                <wp:positionH relativeFrom="column">
                  <wp:posOffset>5474335</wp:posOffset>
                </wp:positionH>
                <wp:positionV relativeFrom="paragraph">
                  <wp:posOffset>104775</wp:posOffset>
                </wp:positionV>
                <wp:extent cx="685800" cy="1168400"/>
                <wp:effectExtent l="0" t="0" r="19050" b="1270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15EA4" w14:textId="77777777" w:rsidR="00FD7EA1" w:rsidRPr="008F4ECD" w:rsidRDefault="00FD7EA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0DCA4" id="Text Box 62" o:spid="_x0000_s1064" type="#_x0000_t202" style="position:absolute;left:0;text-align:left;margin-left:431.05pt;margin-top:8.25pt;width:54pt;height:9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" fillcolor="white [3201]" strokeweight=".5pt">
                <v:textbox inset="1.44pt,1.44pt,1.44pt,1.44pt">
                  <w:txbxContent>
                    <w:p w14:paraId="0BD15EA4" w14:textId="77777777" w:rsidR="00FD7EA1" w:rsidRPr="008F4ECD" w:rsidRDefault="00FD7EA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D3073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26AA0A" wp14:editId="1A5629F0">
                <wp:simplePos x="0" y="0"/>
                <wp:positionH relativeFrom="column">
                  <wp:posOffset>1840230</wp:posOffset>
                </wp:positionH>
                <wp:positionV relativeFrom="paragraph">
                  <wp:posOffset>88900</wp:posOffset>
                </wp:positionV>
                <wp:extent cx="685800" cy="1168400"/>
                <wp:effectExtent l="0" t="0" r="19050" b="1270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9A3E2" w14:textId="77777777" w:rsidR="00FD7EA1" w:rsidRPr="008D1BEC" w:rsidRDefault="0020488E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8D1BEC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- </w:t>
                            </w:r>
                            <w:r w:rsidR="00FD7EA1" w:rsidRPr="008D1BEC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Preliminary response strategy</w:t>
                            </w:r>
                            <w:r w:rsidRPr="008D1BEC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2C3EF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for</w:t>
                            </w:r>
                            <w:r w:rsidRPr="008D1BEC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response </w:t>
                            </w:r>
                            <w:r w:rsidR="002C3EF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during </w:t>
                            </w:r>
                            <w:r w:rsidR="002C3EFA" w:rsidRPr="008D1BEC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the</w:t>
                            </w:r>
                            <w:r w:rsidRPr="008D1BEC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first few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6AA0A" id="Text Box 57" o:spid="_x0000_s1065" type="#_x0000_t202" style="position:absolute;left:0;text-align:left;margin-left:144.9pt;margin-top:7pt;width:54pt;height:9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" fillcolor="white [3201]" strokeweight=".5pt">
                <v:textbox inset="1.44pt,1.44pt,1.44pt,1.44pt">
                  <w:txbxContent>
                    <w:p w14:paraId="7BE9A3E2" w14:textId="77777777" w:rsidR="00FD7EA1" w:rsidRPr="008D1BEC" w:rsidRDefault="0020488E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8D1BEC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- </w:t>
                      </w:r>
                      <w:r w:rsidR="00FD7EA1" w:rsidRPr="008D1BEC">
                        <w:rPr>
                          <w:rFonts w:ascii="Arial" w:hAnsi="Arial" w:cs="Arial"/>
                          <w:sz w:val="15"/>
                          <w:szCs w:val="15"/>
                        </w:rPr>
                        <w:t>Preliminary response strategy</w:t>
                      </w:r>
                      <w:r w:rsidRPr="008D1BEC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</w:t>
                      </w:r>
                      <w:r w:rsidR="002C3EFA">
                        <w:rPr>
                          <w:rFonts w:ascii="Arial" w:hAnsi="Arial" w:cs="Arial"/>
                          <w:sz w:val="15"/>
                          <w:szCs w:val="15"/>
                        </w:rPr>
                        <w:t>for</w:t>
                      </w:r>
                      <w:r w:rsidRPr="008D1BEC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response </w:t>
                      </w:r>
                      <w:r w:rsidR="002C3EFA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during </w:t>
                      </w:r>
                      <w:r w:rsidR="002C3EFA" w:rsidRPr="008D1BEC">
                        <w:rPr>
                          <w:rFonts w:ascii="Arial" w:hAnsi="Arial" w:cs="Arial"/>
                          <w:sz w:val="15"/>
                          <w:szCs w:val="15"/>
                        </w:rPr>
                        <w:t>the</w:t>
                      </w:r>
                      <w:r w:rsidRPr="008D1BEC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first few days</w:t>
                      </w:r>
                    </w:p>
                  </w:txbxContent>
                </v:textbox>
              </v:shape>
            </w:pict>
          </mc:Fallback>
        </mc:AlternateContent>
      </w:r>
      <w:r w:rsidRPr="00DD3073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9389AA" wp14:editId="151548C7">
                <wp:simplePos x="0" y="0"/>
                <wp:positionH relativeFrom="column">
                  <wp:posOffset>2754630</wp:posOffset>
                </wp:positionH>
                <wp:positionV relativeFrom="paragraph">
                  <wp:posOffset>88900</wp:posOffset>
                </wp:positionV>
                <wp:extent cx="685800" cy="1168400"/>
                <wp:effectExtent l="0" t="0" r="19050" b="1270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ADC9E" w14:textId="77777777" w:rsidR="00FD7EA1" w:rsidRPr="0020488E" w:rsidRDefault="0020488E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20488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- </w:t>
                            </w:r>
                            <w:r w:rsidR="00FD7EA1" w:rsidRPr="0020488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nitial response strategy</w:t>
                            </w:r>
                            <w:r w:rsidRPr="0020488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br/>
                              <w:t>- Initial programme response plan</w:t>
                            </w:r>
                            <w:r w:rsidR="002C3EF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and project proposals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br/>
                              <w:t xml:space="preserve">- </w:t>
                            </w:r>
                            <w:r w:rsidR="00FD7EA1" w:rsidRPr="0020488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lash app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389AA" id="Text Box 59" o:spid="_x0000_s1066" type="#_x0000_t202" style="position:absolute;left:0;text-align:left;margin-left:216.9pt;margin-top:7pt;width:54pt;height:9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" fillcolor="white [3201]" strokeweight=".5pt">
                <v:textbox inset="1.44pt,1.44pt,1.44pt,1.44pt">
                  <w:txbxContent>
                    <w:p w14:paraId="556ADC9E" w14:textId="77777777" w:rsidR="00FD7EA1" w:rsidRPr="0020488E" w:rsidRDefault="0020488E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20488E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- </w:t>
                      </w:r>
                      <w:r w:rsidR="00FD7EA1" w:rsidRPr="0020488E">
                        <w:rPr>
                          <w:rFonts w:ascii="Arial" w:hAnsi="Arial" w:cs="Arial"/>
                          <w:sz w:val="14"/>
                          <w:szCs w:val="14"/>
                        </w:rPr>
                        <w:t>Initial response strategy</w:t>
                      </w:r>
                      <w:r w:rsidRPr="0020488E">
                        <w:rPr>
                          <w:rFonts w:ascii="Arial" w:hAnsi="Arial" w:cs="Arial"/>
                          <w:sz w:val="14"/>
                          <w:szCs w:val="14"/>
                        </w:rPr>
                        <w:br/>
                        <w:t>- Initial programme response plan</w:t>
                      </w:r>
                      <w:r w:rsidR="002C3EF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and project proposals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br/>
                        <w:t xml:space="preserve">- </w:t>
                      </w:r>
                      <w:r w:rsidR="00FD7EA1" w:rsidRPr="0020488E">
                        <w:rPr>
                          <w:rFonts w:ascii="Arial" w:hAnsi="Arial" w:cs="Arial"/>
                          <w:sz w:val="14"/>
                          <w:szCs w:val="14"/>
                        </w:rPr>
                        <w:t>Flash appeal</w:t>
                      </w:r>
                    </w:p>
                  </w:txbxContent>
                </v:textbox>
              </v:shape>
            </w:pict>
          </mc:Fallback>
        </mc:AlternateContent>
      </w:r>
      <w:r w:rsidRPr="00DD3073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95C43F" wp14:editId="48968971">
                <wp:simplePos x="0" y="0"/>
                <wp:positionH relativeFrom="column">
                  <wp:posOffset>3684905</wp:posOffset>
                </wp:positionH>
                <wp:positionV relativeFrom="paragraph">
                  <wp:posOffset>96520</wp:posOffset>
                </wp:positionV>
                <wp:extent cx="685800" cy="1168400"/>
                <wp:effectExtent l="0" t="0" r="19050" b="1270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FAA26" w14:textId="77777777" w:rsidR="00FD7EA1" w:rsidRPr="0020488E" w:rsidRDefault="0020488E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20488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- </w:t>
                            </w:r>
                            <w:r w:rsidR="00FD7EA1" w:rsidRPr="0020488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etailed response strategic plan</w:t>
                            </w:r>
                            <w:r w:rsidRPr="0020488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br/>
                              <w:t xml:space="preserve">- Refinement of </w:t>
                            </w:r>
                            <w:r w:rsidR="002C3EFA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programme response plan and projects</w:t>
                            </w:r>
                            <w:r w:rsidRPr="0020488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br/>
                              <w:t>- Additional projects proposals</w:t>
                            </w:r>
                            <w:r w:rsidRPr="0020488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br/>
                              <w:t xml:space="preserve"> -</w:t>
                            </w:r>
                            <w:r w:rsidR="00FD7EA1" w:rsidRPr="0020488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Consolidated app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5C43F" id="Text Box 60" o:spid="_x0000_s1067" type="#_x0000_t202" style="position:absolute;left:0;text-align:left;margin-left:290.15pt;margin-top:7.6pt;width:54pt;height:9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" fillcolor="white [3201]" strokeweight=".5pt">
                <v:textbox inset="1.44pt,1.44pt,1.44pt,1.44pt">
                  <w:txbxContent>
                    <w:p w14:paraId="7B8FAA26" w14:textId="77777777" w:rsidR="00FD7EA1" w:rsidRPr="0020488E" w:rsidRDefault="0020488E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20488E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- </w:t>
                      </w:r>
                      <w:r w:rsidR="00FD7EA1" w:rsidRPr="0020488E">
                        <w:rPr>
                          <w:rFonts w:ascii="Arial" w:hAnsi="Arial" w:cs="Arial"/>
                          <w:sz w:val="12"/>
                          <w:szCs w:val="12"/>
                        </w:rPr>
                        <w:t>Detailed response strategic plan</w:t>
                      </w:r>
                      <w:r w:rsidRPr="0020488E">
                        <w:rPr>
                          <w:rFonts w:ascii="Arial" w:hAnsi="Arial" w:cs="Arial"/>
                          <w:sz w:val="12"/>
                          <w:szCs w:val="12"/>
                        </w:rPr>
                        <w:br/>
                        <w:t xml:space="preserve">- Refinement of </w:t>
                      </w:r>
                      <w:r w:rsidR="002C3EFA">
                        <w:rPr>
                          <w:rFonts w:ascii="Arial" w:hAnsi="Arial" w:cs="Arial"/>
                          <w:sz w:val="12"/>
                          <w:szCs w:val="12"/>
                        </w:rPr>
                        <w:t>programme response plan and projects</w:t>
                      </w:r>
                      <w:r w:rsidRPr="0020488E">
                        <w:rPr>
                          <w:rFonts w:ascii="Arial" w:hAnsi="Arial" w:cs="Arial"/>
                          <w:sz w:val="12"/>
                          <w:szCs w:val="12"/>
                        </w:rPr>
                        <w:br/>
                        <w:t>- Additional projects proposals</w:t>
                      </w:r>
                      <w:r w:rsidRPr="0020488E">
                        <w:rPr>
                          <w:rFonts w:ascii="Arial" w:hAnsi="Arial" w:cs="Arial"/>
                          <w:sz w:val="12"/>
                          <w:szCs w:val="12"/>
                        </w:rPr>
                        <w:br/>
                        <w:t xml:space="preserve"> -</w:t>
                      </w:r>
                      <w:r w:rsidR="00FD7EA1" w:rsidRPr="0020488E">
                        <w:rPr>
                          <w:rFonts w:ascii="Arial" w:hAnsi="Arial" w:cs="Arial"/>
                          <w:sz w:val="12"/>
                          <w:szCs w:val="12"/>
                        </w:rPr>
                        <w:t>Consolidated appeal</w:t>
                      </w:r>
                    </w:p>
                  </w:txbxContent>
                </v:textbox>
              </v:shape>
            </w:pict>
          </mc:Fallback>
        </mc:AlternateContent>
      </w:r>
      <w:r w:rsidRPr="00DD3073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2384E6" wp14:editId="37AE4505">
                <wp:simplePos x="0" y="0"/>
                <wp:positionH relativeFrom="column">
                  <wp:posOffset>4591685</wp:posOffset>
                </wp:positionH>
                <wp:positionV relativeFrom="paragraph">
                  <wp:posOffset>96520</wp:posOffset>
                </wp:positionV>
                <wp:extent cx="685800" cy="1168400"/>
                <wp:effectExtent l="0" t="0" r="19050" b="1270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2BEDB" w14:textId="77777777" w:rsidR="00FD7EA1" w:rsidRPr="008F4ECD" w:rsidRDefault="0020488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FD7EA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pdated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nutrition </w:t>
                            </w:r>
                            <w:r w:rsidR="00FD7EA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sponse strateg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, </w:t>
                            </w:r>
                            <w:r w:rsidR="002C3EF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rogrammes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jects and appe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384E6" id="Text Box 61" o:spid="_x0000_s1068" type="#_x0000_t202" style="position:absolute;left:0;text-align:left;margin-left:361.55pt;margin-top:7.6pt;width:54pt;height:9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" fillcolor="white [3201]" strokeweight=".5pt">
                <v:textbox inset="1.44pt,1.44pt,1.44pt,1.44pt">
                  <w:txbxContent>
                    <w:p w14:paraId="21E2BEDB" w14:textId="77777777" w:rsidR="00FD7EA1" w:rsidRPr="008F4ECD" w:rsidRDefault="0020488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- </w:t>
                      </w:r>
                      <w:r w:rsidR="00FD7EA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pdated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nutrition </w:t>
                      </w:r>
                      <w:r w:rsidR="00FD7EA1">
                        <w:rPr>
                          <w:rFonts w:ascii="Arial" w:hAnsi="Arial" w:cs="Arial"/>
                          <w:sz w:val="16"/>
                          <w:szCs w:val="16"/>
                        </w:rPr>
                        <w:t>response strateg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, </w:t>
                      </w:r>
                      <w:r w:rsidR="002C3EF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rogrammes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rojects and appeals</w:t>
                      </w:r>
                    </w:p>
                  </w:txbxContent>
                </v:textbox>
              </v:shape>
            </w:pict>
          </mc:Fallback>
        </mc:AlternateContent>
      </w:r>
      <w:r w:rsidRPr="00DD3073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9AA603" wp14:editId="4EDF88B9">
                <wp:simplePos x="0" y="0"/>
                <wp:positionH relativeFrom="column">
                  <wp:posOffset>926327</wp:posOffset>
                </wp:positionH>
                <wp:positionV relativeFrom="paragraph">
                  <wp:posOffset>89066</wp:posOffset>
                </wp:positionV>
                <wp:extent cx="685800" cy="1168842"/>
                <wp:effectExtent l="0" t="0" r="19050" b="1270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168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13F36" w14:textId="4E486DE2" w:rsidR="00FD7EA1" w:rsidRPr="003F1E4C" w:rsidRDefault="0020488E" w:rsidP="00562D9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FD7EA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tingency pla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- Capacity strengthening plan</w:t>
                            </w:r>
                            <w:r w:rsidR="00562D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62D96" w:rsidRPr="003F1E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address gender and GBV cases and protec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AA603" id="Text Box 63" o:spid="_x0000_s1069" type="#_x0000_t202" style="position:absolute;left:0;text-align:left;margin-left:72.95pt;margin-top:7pt;width:54pt;height:92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" fillcolor="white [3201]" strokeweight=".5pt">
                <v:textbox inset="1.44pt,1.44pt,1.44pt,1.44pt">
                  <w:txbxContent>
                    <w:p w14:paraId="00913F36" w14:textId="4E486DE2" w:rsidR="00FD7EA1" w:rsidRPr="003F1E4C" w:rsidRDefault="0020488E" w:rsidP="00562D9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- </w:t>
                      </w:r>
                      <w:r w:rsidR="00FD7EA1">
                        <w:rPr>
                          <w:rFonts w:ascii="Arial" w:hAnsi="Arial" w:cs="Arial"/>
                          <w:sz w:val="16"/>
                          <w:szCs w:val="16"/>
                        </w:rPr>
                        <w:t>Contingency pla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- Capacity strengthening plan</w:t>
                      </w:r>
                      <w:r w:rsidR="00562D9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562D96" w:rsidRPr="003F1E4C">
                        <w:rPr>
                          <w:rFonts w:ascii="Arial" w:hAnsi="Arial" w:cs="Arial"/>
                          <w:sz w:val="16"/>
                          <w:szCs w:val="16"/>
                        </w:rPr>
                        <w:t>(address gender and GBV cases and protection)</w:t>
                      </w:r>
                    </w:p>
                  </w:txbxContent>
                </v:textbox>
              </v:shape>
            </w:pict>
          </mc:Fallback>
        </mc:AlternateContent>
      </w:r>
    </w:p>
    <w:p w14:paraId="53681C88" w14:textId="77777777" w:rsidR="008D1BEC" w:rsidRDefault="008D1BEC" w:rsidP="00DD3073">
      <w:pPr>
        <w:pStyle w:val="Header"/>
        <w:jc w:val="center"/>
        <w:rPr>
          <w:b/>
          <w:sz w:val="28"/>
          <w:szCs w:val="28"/>
        </w:rPr>
      </w:pPr>
    </w:p>
    <w:p w14:paraId="5C1B752E" w14:textId="77777777" w:rsidR="008D1BEC" w:rsidRDefault="008D1BEC" w:rsidP="00DD3073">
      <w:pPr>
        <w:pStyle w:val="Header"/>
        <w:jc w:val="center"/>
        <w:rPr>
          <w:b/>
          <w:sz w:val="28"/>
          <w:szCs w:val="28"/>
        </w:rPr>
      </w:pPr>
    </w:p>
    <w:p w14:paraId="246B5582" w14:textId="77777777" w:rsidR="008D1BEC" w:rsidRDefault="008D1BEC" w:rsidP="00DD3073">
      <w:pPr>
        <w:pStyle w:val="Header"/>
        <w:jc w:val="center"/>
        <w:rPr>
          <w:b/>
          <w:sz w:val="28"/>
          <w:szCs w:val="28"/>
        </w:rPr>
      </w:pPr>
    </w:p>
    <w:p w14:paraId="44BC1001" w14:textId="77777777" w:rsidR="008D1BEC" w:rsidRDefault="008D1BEC" w:rsidP="00DD3073">
      <w:pPr>
        <w:pStyle w:val="Header"/>
        <w:jc w:val="center"/>
        <w:rPr>
          <w:b/>
          <w:sz w:val="28"/>
          <w:szCs w:val="28"/>
        </w:rPr>
      </w:pPr>
    </w:p>
    <w:p w14:paraId="7DBEBD8B" w14:textId="77777777" w:rsidR="008D1BEC" w:rsidRDefault="008D1BEC" w:rsidP="00DD3073">
      <w:pPr>
        <w:pStyle w:val="Header"/>
        <w:jc w:val="center"/>
        <w:rPr>
          <w:b/>
          <w:sz w:val="28"/>
          <w:szCs w:val="28"/>
        </w:rPr>
      </w:pPr>
    </w:p>
    <w:p w14:paraId="197A6CC4" w14:textId="77777777" w:rsidR="002C3EFA" w:rsidRDefault="002C3EFA" w:rsidP="008D1BEC">
      <w:pPr>
        <w:pStyle w:val="Header"/>
        <w:ind w:left="360"/>
        <w:rPr>
          <w:sz w:val="20"/>
          <w:szCs w:val="20"/>
        </w:rPr>
      </w:pPr>
    </w:p>
    <w:p w14:paraId="08AB6B01" w14:textId="77777777" w:rsidR="008D1BEC" w:rsidRPr="008D1BEC" w:rsidRDefault="008D1BEC" w:rsidP="008D1BEC">
      <w:pPr>
        <w:pStyle w:val="Header"/>
        <w:ind w:left="360"/>
        <w:rPr>
          <w:sz w:val="20"/>
          <w:szCs w:val="20"/>
        </w:rPr>
      </w:pPr>
      <w:r w:rsidRPr="008D1BEC">
        <w:rPr>
          <w:sz w:val="20"/>
          <w:szCs w:val="20"/>
        </w:rPr>
        <w:t>*Capacity mapping tool to be developed</w:t>
      </w:r>
    </w:p>
    <w:sectPr w:rsidR="008D1BEC" w:rsidRPr="008D1BEC" w:rsidSect="008D1BEC">
      <w:headerReference w:type="default" r:id="rId14"/>
      <w:pgSz w:w="11906" w:h="16838"/>
      <w:pgMar w:top="900" w:right="144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FCAE5" w14:textId="77777777" w:rsidR="00FA5DD6" w:rsidRDefault="00FA5DD6" w:rsidP="00C85DC9">
      <w:pPr>
        <w:spacing w:after="0" w:line="240" w:lineRule="auto"/>
      </w:pPr>
      <w:r>
        <w:separator/>
      </w:r>
    </w:p>
  </w:endnote>
  <w:endnote w:type="continuationSeparator" w:id="0">
    <w:p w14:paraId="5D437AAD" w14:textId="77777777" w:rsidR="00FA5DD6" w:rsidRDefault="00FA5DD6" w:rsidP="00C85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23458" w14:textId="77777777" w:rsidR="00FA5DD6" w:rsidRDefault="00FA5DD6" w:rsidP="00C85DC9">
      <w:pPr>
        <w:spacing w:after="0" w:line="240" w:lineRule="auto"/>
      </w:pPr>
      <w:r>
        <w:separator/>
      </w:r>
    </w:p>
  </w:footnote>
  <w:footnote w:type="continuationSeparator" w:id="0">
    <w:p w14:paraId="6EFC4D19" w14:textId="77777777" w:rsidR="00FA5DD6" w:rsidRDefault="00FA5DD6" w:rsidP="00C85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6DD73" w14:textId="7CC9AC54" w:rsidR="00A66B02" w:rsidRPr="00A66B02" w:rsidRDefault="00A66B02" w:rsidP="00A66B0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E4FE1C" wp14:editId="59BF0FCE">
              <wp:simplePos x="0" y="0"/>
              <wp:positionH relativeFrom="page">
                <wp:align>center</wp:align>
              </wp:positionH>
              <wp:positionV relativeFrom="paragraph">
                <wp:posOffset>-304800</wp:posOffset>
              </wp:positionV>
              <wp:extent cx="4374454" cy="432961"/>
              <wp:effectExtent l="0" t="0" r="7620" b="5715"/>
              <wp:wrapNone/>
              <wp:docPr id="22" name="Group 9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74454" cy="432961"/>
                        <a:chOff x="0" y="0"/>
                        <a:chExt cx="4374454" cy="432961"/>
                      </a:xfrm>
                    </wpg:grpSpPr>
                    <pic:pic xmlns:pic="http://schemas.openxmlformats.org/drawingml/2006/picture">
                      <pic:nvPicPr>
                        <pic:cNvPr id="24" name="Picture 24" descr="ACF">
                          <a:extLst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1347" y="0"/>
                          <a:ext cx="673107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25" name="Group 25">
                        <a:extLst/>
                      </wpg:cNvPr>
                      <wpg:cNvGrpSpPr/>
                      <wpg:grpSpPr>
                        <a:xfrm>
                          <a:off x="0" y="0"/>
                          <a:ext cx="3262701" cy="432961"/>
                          <a:chOff x="0" y="0"/>
                          <a:chExt cx="3262701" cy="432961"/>
                        </a:xfrm>
                      </wpg:grpSpPr>
                      <pic:pic xmlns:pic="http://schemas.openxmlformats.org/drawingml/2006/picture">
                        <pic:nvPicPr>
                          <pic:cNvPr id="27" name="Picture 27">
                            <a:extLst/>
                          </pic:cNvPr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46" y="8518"/>
                            <a:ext cx="3208655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Rectangle 28">
                          <a:extLst/>
                        </wps:cNvPr>
                        <wps:cNvSpPr/>
                        <wps:spPr>
                          <a:xfrm>
                            <a:off x="54046" y="0"/>
                            <a:ext cx="814425" cy="4159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7" name="Picture 37">
                            <a:extLst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4955"/>
                            <a:ext cx="922516" cy="32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2B4381CA" id="Group 9" o:spid="_x0000_s1026" style="position:absolute;margin-left:0;margin-top:-24pt;width:344.45pt;height:34.1pt;z-index:251659264;mso-position-horizontal:center;mso-position-horizontal-relative:page" coordsize="43744,43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i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//ZUEsDBAoAAAAAAAAAIQAwa6kCDjMAAA4zAAAV&#10;AAAAZHJzL21lZGlhL2ltYWdlMS5qcGVn/9j/4AAQSkZJRgABAQEA3ADcAAD/2wBDAAIBAQIBAQIC&#10;AgICAgICAwUDAwMDAwYEBAMFBwYHBwcGBwcICQsJCAgKCAcHCg0KCgsMDAwMBwkODw0MDgsMDAz/&#10;2wBDAQICAgMDAwYDAwYMCAcIDAwMDAwMDAwMDAwMDAwMDAwMDAwMDAwMDAwMDAwMDAwMDAwMDAwM&#10;DAwMDAwMDAwMDAz/wAARCACPAO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27" type="#_x0000_t75" alt="ACF" style="position:absolute;left:37013;width:6731;height:4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">
                <v:imagedata r:id="rId4" o:title="ACF"/>
              </v:shape>
              <v:group id="Group 25" o:spid="_x0000_s1028" style="position:absolute;width:32627;height:4329" coordsize="32627,4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 id="Picture 27" o:spid="_x0000_s1029" type="#_x0000_t75" style="position:absolute;left:540;top:85;width:32087;height:4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">
                  <v:imagedata r:id="rId5" o:title=""/>
                </v:shape>
                <v:rect id="Rectangle 28" o:spid="_x0000_s1030" style="position:absolute;left:540;width:8144;height:4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" fillcolor="white [3212]" strokecolor="white [3212]" strokeweight="2pt"/>
                <v:shape id="Picture 37" o:spid="_x0000_s1031" type="#_x0000_t75" style="position:absolute;top:1049;width:9225;height:3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">
                  <v:imagedata r:id="rId6" o:title=""/>
                </v:shape>
              </v:group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65042"/>
    <w:multiLevelType w:val="hybridMultilevel"/>
    <w:tmpl w:val="A4001980"/>
    <w:lvl w:ilvl="0" w:tplc="9F3C64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B4CF2"/>
    <w:multiLevelType w:val="hybridMultilevel"/>
    <w:tmpl w:val="CF125BA2"/>
    <w:lvl w:ilvl="0" w:tplc="E368A2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7C5"/>
    <w:rsid w:val="00020513"/>
    <w:rsid w:val="0009214F"/>
    <w:rsid w:val="000C24DB"/>
    <w:rsid w:val="00125F43"/>
    <w:rsid w:val="001932D3"/>
    <w:rsid w:val="001D0280"/>
    <w:rsid w:val="0020488E"/>
    <w:rsid w:val="00211F32"/>
    <w:rsid w:val="0021531C"/>
    <w:rsid w:val="002423A5"/>
    <w:rsid w:val="0024701E"/>
    <w:rsid w:val="00260FF4"/>
    <w:rsid w:val="00276E2C"/>
    <w:rsid w:val="00283EEE"/>
    <w:rsid w:val="002A4D67"/>
    <w:rsid w:val="002A578A"/>
    <w:rsid w:val="002C3EFA"/>
    <w:rsid w:val="002D0E12"/>
    <w:rsid w:val="002E5DBB"/>
    <w:rsid w:val="003C1A6D"/>
    <w:rsid w:val="003E28BC"/>
    <w:rsid w:val="003F1E4C"/>
    <w:rsid w:val="00446DCF"/>
    <w:rsid w:val="0045104A"/>
    <w:rsid w:val="00460D20"/>
    <w:rsid w:val="004662DD"/>
    <w:rsid w:val="00506302"/>
    <w:rsid w:val="00537D8D"/>
    <w:rsid w:val="00562D96"/>
    <w:rsid w:val="005A1F52"/>
    <w:rsid w:val="0065193A"/>
    <w:rsid w:val="007123AB"/>
    <w:rsid w:val="007434F5"/>
    <w:rsid w:val="00750FFB"/>
    <w:rsid w:val="007565CA"/>
    <w:rsid w:val="007716C8"/>
    <w:rsid w:val="007C04AD"/>
    <w:rsid w:val="00802030"/>
    <w:rsid w:val="00814379"/>
    <w:rsid w:val="008547C7"/>
    <w:rsid w:val="008B4551"/>
    <w:rsid w:val="008D1BEC"/>
    <w:rsid w:val="008F4ECD"/>
    <w:rsid w:val="00905492"/>
    <w:rsid w:val="00907095"/>
    <w:rsid w:val="00A45D67"/>
    <w:rsid w:val="00A54529"/>
    <w:rsid w:val="00A66B02"/>
    <w:rsid w:val="00AC3708"/>
    <w:rsid w:val="00AC5B27"/>
    <w:rsid w:val="00AD013D"/>
    <w:rsid w:val="00AD48EB"/>
    <w:rsid w:val="00B103C4"/>
    <w:rsid w:val="00B2215C"/>
    <w:rsid w:val="00B964E0"/>
    <w:rsid w:val="00BD5DDF"/>
    <w:rsid w:val="00C20EFD"/>
    <w:rsid w:val="00C42586"/>
    <w:rsid w:val="00C43CB1"/>
    <w:rsid w:val="00C62B03"/>
    <w:rsid w:val="00C85DC9"/>
    <w:rsid w:val="00D1528D"/>
    <w:rsid w:val="00D852B3"/>
    <w:rsid w:val="00D86B62"/>
    <w:rsid w:val="00DC3BAD"/>
    <w:rsid w:val="00DD1535"/>
    <w:rsid w:val="00DD3073"/>
    <w:rsid w:val="00DF012D"/>
    <w:rsid w:val="00F42C8B"/>
    <w:rsid w:val="00FA3221"/>
    <w:rsid w:val="00FA5DD6"/>
    <w:rsid w:val="00FA77C5"/>
    <w:rsid w:val="00FD4FDF"/>
    <w:rsid w:val="00FD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4C5C8"/>
  <w15:docId w15:val="{52283345-3E71-423C-9111-AC0AA568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DC9"/>
  </w:style>
  <w:style w:type="paragraph" w:styleId="Footer">
    <w:name w:val="footer"/>
    <w:basedOn w:val="Normal"/>
    <w:link w:val="FooterChar"/>
    <w:uiPriority w:val="99"/>
    <w:unhideWhenUsed/>
    <w:rsid w:val="00C85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DC9"/>
  </w:style>
  <w:style w:type="paragraph" w:styleId="ListParagraph">
    <w:name w:val="List Paragraph"/>
    <w:basedOn w:val="Normal"/>
    <w:uiPriority w:val="34"/>
    <w:qFormat/>
    <w:rsid w:val="00AC5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0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5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52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40208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70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4516306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9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230811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32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9020340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67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6390020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08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Emergency Prog.-456F</TermName>
          <TermId xmlns="http://schemas.microsoft.com/office/infopath/2007/PartnerControls">98de697e-6403-48a0-9bce-654c90399d04</TermId>
        </TermInfo>
      </Terms>
    </ga975397408f43e4b84ec8e5a598e523>
    <TaxCatchAll xmlns="ca283e0b-db31-4043-a2ef-b80661bf084a">
      <Value>133</Value>
      <Value>148</Value>
      <Value>10</Value>
      <Value>163</Value>
      <Value>12</Value>
      <Value>3</Value>
      <Value>105</Value>
    </TaxCatchAll>
    <k8c968e8c72a4eda96b7e8fdbe192be2 xmlns="ca283e0b-db31-4043-a2ef-b80661bf084a">
      <Terms xmlns="http://schemas.microsoft.com/office/infopath/2007/PartnerControls"/>
    </k8c968e8c72a4eda96b7e8fdbe192be2>
    <ContentStatus xmlns="ca283e0b-db31-4043-a2ef-b80661bf084a" xsi:nil="true"/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utrition preparedness and risk informed programming</TermName>
          <TermId xmlns="http://schemas.microsoft.com/office/infopath/2007/PartnerControls">4ab365b7-18be-48cf-a866-cdd5f63cb150</TermId>
        </TermInfo>
        <TermInfo xmlns="http://schemas.microsoft.com/office/infopath/2007/PartnerControls">
          <TermName xmlns="http://schemas.microsoft.com/office/infopath/2007/PartnerControls">Nutrition Humanitarian Cluster, Coordination</TermName>
          <TermId xmlns="http://schemas.microsoft.com/office/infopath/2007/PartnerControls">414c5639-61e6-4b56-aaa5-511cdacc25c2</TermId>
        </TermInfo>
      </Terms>
    </h6a71f3e574e4344bc34f3fc9dd20054>
    <TaxKeywordTaxHTField xmlns="5858627f-d058-4b92-9b52-677b5fd7d4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NC</TermName>
          <TermId xmlns="http://schemas.microsoft.com/office/infopath/2007/PartnerControls">82a4199d-9c93-4d57-833f-59195f986fba</TermId>
        </TermInfo>
        <TermInfo xmlns="http://schemas.microsoft.com/office/infopath/2007/PartnerControls">
          <TermName xmlns="http://schemas.microsoft.com/office/infopath/2007/PartnerControls">Training</TermName>
          <TermId xmlns="http://schemas.microsoft.com/office/infopath/2007/PartnerControls">e274f566-a9bf-4f70-80f5-de4ef515adf5</TermId>
        </TermInfo>
        <TermInfo xmlns="http://schemas.microsoft.com/office/infopath/2007/PartnerControls">
          <TermName xmlns="http://schemas.microsoft.com/office/infopath/2007/PartnerControls">IMO</TermName>
          <TermId xmlns="http://schemas.microsoft.com/office/infopath/2007/PartnerControls">9411842a-837f-4f81-918e-c4fd3b034dbe</TermId>
        </TermInfo>
      </Terms>
    </TaxKeywordTaxHTField>
    <CategoryDescription xmlns="http://schemas.microsoft.com/sharepoint.v3">IMO - Needs assessment and analysis and IM tools</CategoryDescription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ining/ instructional materials, toolkits, user guides (non-ICT)</TermName>
          <TermId xmlns="http://schemas.microsoft.com/office/infopath/2007/PartnerControls">f7254839-f39a-4063-9d34-45784defb8cb</TermId>
        </TermInfo>
      </Terms>
    </mda26ace941f4791a7314a339fee829c>
    <RecipientsEmail xmlns="ca283e0b-db31-4043-a2ef-b80661bf084a" xsi:nil="true"/>
    <WrittenBy xmlns="ca283e0b-db31-4043-a2ef-b80661bf084a">
      <UserInfo>
        <DisplayName/>
        <AccountId xsi:nil="true"/>
        <AccountType/>
      </UserInfo>
    </WrittenBy>
    <_dlc_DocId xmlns="5858627f-d058-4b92-9b52-677b5fd7d454">EMOPSGCCU-1435067120-17621</_dlc_DocId>
    <_dlc_DocIdUrl xmlns="5858627f-d058-4b92-9b52-677b5fd7d454">
      <Url>https://unicef.sharepoint.com/teams/EMOPS-GCCU/_layouts/15/DocIdRedir.aspx?ID=EMOPSGCCU-1435067120-17621</Url>
      <Description>EMOPSGCCU-1435067120-17621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6192CA8317E1FF49B6A7FEB870A3A8D6" ma:contentTypeVersion="35" ma:contentTypeDescription="" ma:contentTypeScope="" ma:versionID="12d1c3943addee87628e412199d83abd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http://schemas.microsoft.com/sharepoint/v4" xmlns:ns5="5858627f-d058-4b92-9b52-677b5fd7d454" xmlns:ns6="a438dd15-07ca-4cdc-82a3-f2206b92025e" targetNamespace="http://schemas.microsoft.com/office/2006/metadata/properties" ma:root="true" ma:fieldsID="e8e4805b8cc2face6d425e188d9577e3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http://schemas.microsoft.com/sharepoint/v4"/>
    <xsd:import namespace="5858627f-d058-4b92-9b52-677b5fd7d454"/>
    <xsd:import namespace="a438dd15-07ca-4cdc-82a3-f2206b92025e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5:TaxKeywordTaxHTField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GenerationTime" minOccurs="0"/>
                <xsd:element ref="ns6:MediaServiceEventHashCode" minOccurs="0"/>
                <xsd:element ref="ns6:MediaServiceOCR" minOccurs="0"/>
                <xsd:element ref="ns5:SharedWithUsers" minOccurs="0"/>
                <xsd:element ref="ns5:SharedWithDetails" minOccurs="0"/>
                <xsd:element ref="ns6:MediaServiceLocation" minOccurs="0"/>
                <xsd:element ref="ns5:_dlc_DocId" minOccurs="0"/>
                <xsd:element ref="ns5:_dlc_DocIdUrl" minOccurs="0"/>
                <xsd:element ref="ns5:_dlc_DocIdPersistId" minOccurs="0"/>
                <xsd:element ref="ns6:MediaServiceAutoKeyPoints" minOccurs="0"/>
                <xsd:element ref="ns6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8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32;#Office of Emergency Prog.-456F|98de697e-6403-48a0-9bce-654c90399d04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e129f4a5-dc42-4d6e-b210-548907d0accc}" ma:internalName="TaxCatchAllLabel" ma:readOnly="true" ma:showField="CatchAllDataLabel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e129f4a5-dc42-4d6e-b210-548907d0accc}" ma:internalName="TaxCatchAll" ma:showField="CatchAllData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8627f-d058-4b92-9b52-677b5fd7d45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9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4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8dd15-07ca-4cdc-82a3-f2206b920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749EB-3BFD-4CDC-A606-EE24FBFC077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DB7E322-4AE2-4182-B705-1BEC6562E4F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6E1D5D1-2DD6-4501-9EFB-2BA42A833F70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5B5E8CCE-04A2-4CC3-9DE1-90ABF695A73E}">
  <ds:schemaRefs>
    <ds:schemaRef ds:uri="http://www.w3.org/XML/1998/namespace"/>
    <ds:schemaRef ds:uri="http://purl.org/dc/dcmitype/"/>
    <ds:schemaRef ds:uri="http://schemas.microsoft.com/sharepoint/v3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438dd15-07ca-4cdc-82a3-f2206b92025e"/>
    <ds:schemaRef ds:uri="http://schemas.microsoft.com/sharepoint/v4"/>
    <ds:schemaRef ds:uri="http://schemas.microsoft.com/office/2006/documentManagement/types"/>
    <ds:schemaRef ds:uri="5858627f-d058-4b92-9b52-677b5fd7d454"/>
    <ds:schemaRef ds:uri="http://schemas.microsoft.com/sharepoint.v3"/>
    <ds:schemaRef ds:uri="ca283e0b-db31-4043-a2ef-b80661bf084a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B73D2D50-7ABB-494F-9339-2C73CBB303D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25FE680-9B83-4A15-A09A-0DA39CC2DDEC}"/>
</file>

<file path=customXml/itemProps7.xml><?xml version="1.0" encoding="utf-8"?>
<ds:datastoreItem xmlns:ds="http://schemas.openxmlformats.org/officeDocument/2006/customXml" ds:itemID="{30289DCC-61BE-450C-8A45-747A63FB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iolkovska</dc:creator>
  <cp:keywords>GNC; IMO; Training</cp:keywords>
  <cp:lastModifiedBy>Diogo Loureiro Jurema</cp:lastModifiedBy>
  <cp:revision>6</cp:revision>
  <cp:lastPrinted>2013-04-16T09:22:00Z</cp:lastPrinted>
  <dcterms:created xsi:type="dcterms:W3CDTF">2018-09-29T22:03:00Z</dcterms:created>
  <dcterms:modified xsi:type="dcterms:W3CDTF">2019-11-1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6192CA8317E1FF49B6A7FEB870A3A8D6</vt:lpwstr>
  </property>
  <property fmtid="{D5CDD505-2E9C-101B-9397-08002B2CF9AE}" pid="3" name="OfficeDivision">
    <vt:lpwstr>3;#Office of Emergency Prog.-456F|98de697e-6403-48a0-9bce-654c90399d04</vt:lpwstr>
  </property>
  <property fmtid="{D5CDD505-2E9C-101B-9397-08002B2CF9AE}" pid="4" name="TaxKeyword">
    <vt:lpwstr>133;#GNC|82a4199d-9c93-4d57-833f-59195f986fba;#163;#Training|e274f566-a9bf-4f70-80f5-de4ef515adf5;#105;#IMO|9411842a-837f-4f81-918e-c4fd3b034dbe</vt:lpwstr>
  </property>
  <property fmtid="{D5CDD505-2E9C-101B-9397-08002B2CF9AE}" pid="5" name="Topic">
    <vt:lpwstr>148;#Nutrition preparedness and risk informed programming|4ab365b7-18be-48cf-a866-cdd5f63cb150;#10;#Nutrition Humanitarian Cluster, Coordination|414c5639-61e6-4b56-aaa5-511cdacc25c2</vt:lpwstr>
  </property>
  <property fmtid="{D5CDD505-2E9C-101B-9397-08002B2CF9AE}" pid="6" name="DocumentType">
    <vt:lpwstr>12;#Training/ instructional materials, toolkits, user guides (non-ICT)|f7254839-f39a-4063-9d34-45784defb8cb</vt:lpwstr>
  </property>
  <property fmtid="{D5CDD505-2E9C-101B-9397-08002B2CF9AE}" pid="7" name="GeographicScope">
    <vt:lpwstr/>
  </property>
  <property fmtid="{D5CDD505-2E9C-101B-9397-08002B2CF9AE}" pid="8" name="_dlc_DocIdItemGuid">
    <vt:lpwstr>401a7923-6a01-4622-ad8c-675e19ea257f</vt:lpwstr>
  </property>
</Properties>
</file>